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81C5A" w14:textId="77777777" w:rsidR="00DA60A7" w:rsidRPr="0041015C" w:rsidRDefault="00DA60A7" w:rsidP="00F01CE4"/>
    <w:tbl>
      <w:tblPr>
        <w:tblW w:w="0" w:type="auto"/>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276"/>
        <w:gridCol w:w="7113"/>
        <w:gridCol w:w="726"/>
      </w:tblGrid>
      <w:tr w:rsidR="00DA60A7" w:rsidRPr="00F01CE4" w14:paraId="2B0609D8" w14:textId="77777777" w:rsidTr="00026A76">
        <w:trPr>
          <w:cantSplit/>
          <w:tblHeader/>
        </w:trPr>
        <w:tc>
          <w:tcPr>
            <w:tcW w:w="7276" w:type="dxa"/>
            <w:tcBorders>
              <w:top w:val="single" w:sz="18" w:space="0" w:color="auto"/>
              <w:bottom w:val="single" w:sz="4" w:space="0" w:color="FEE8CD"/>
            </w:tcBorders>
            <w:shd w:val="clear" w:color="auto" w:fill="F78D20"/>
          </w:tcPr>
          <w:p w14:paraId="54C491E5" w14:textId="0070FEAC" w:rsidR="00DA60A7" w:rsidRPr="00E93F35" w:rsidRDefault="00E93F35" w:rsidP="00E93F35">
            <w:pPr>
              <w:pStyle w:val="Heading3"/>
              <w:jc w:val="left"/>
              <w:rPr>
                <w:rFonts w:ascii="Century Gothic" w:hAnsi="Century Gothic"/>
                <w:bCs/>
                <w:color w:val="FFFFFF" w:themeColor="background1"/>
                <w:sz w:val="28"/>
              </w:rPr>
            </w:pPr>
            <w:r>
              <w:rPr>
                <w:rFonts w:ascii="Century Gothic" w:hAnsi="Century Gothic"/>
                <w:bCs/>
                <w:color w:val="FFFFFF" w:themeColor="background1"/>
                <w:sz w:val="28"/>
              </w:rPr>
              <w:t xml:space="preserve">         </w:t>
            </w:r>
            <w:r w:rsidR="00DA60A7" w:rsidRPr="00E93F35">
              <w:rPr>
                <w:rFonts w:ascii="Century Gothic" w:hAnsi="Century Gothic"/>
                <w:bCs/>
                <w:color w:val="FFFFFF" w:themeColor="background1"/>
                <w:sz w:val="28"/>
              </w:rPr>
              <w:t>Requirement</w:t>
            </w:r>
          </w:p>
        </w:tc>
        <w:tc>
          <w:tcPr>
            <w:tcW w:w="7113" w:type="dxa"/>
            <w:tcBorders>
              <w:top w:val="single" w:sz="18" w:space="0" w:color="auto"/>
              <w:bottom w:val="single" w:sz="4" w:space="0" w:color="FEE8CD"/>
            </w:tcBorders>
            <w:shd w:val="clear" w:color="auto" w:fill="F78D20"/>
          </w:tcPr>
          <w:p w14:paraId="141DD8EF" w14:textId="77777777" w:rsidR="00DA60A7" w:rsidRPr="00E93F35" w:rsidRDefault="00DA60A7" w:rsidP="00F01CE4">
            <w:pPr>
              <w:pStyle w:val="Heading3"/>
              <w:rPr>
                <w:rFonts w:ascii="Century Gothic" w:hAnsi="Century Gothic"/>
                <w:bCs/>
                <w:color w:val="FFFFFF" w:themeColor="background1"/>
                <w:sz w:val="28"/>
              </w:rPr>
            </w:pPr>
            <w:r w:rsidRPr="00E93F35">
              <w:rPr>
                <w:rFonts w:ascii="Century Gothic" w:hAnsi="Century Gothic"/>
                <w:bCs/>
                <w:color w:val="FFFFFF" w:themeColor="background1"/>
                <w:sz w:val="28"/>
              </w:rPr>
              <w:t>Findings</w:t>
            </w:r>
          </w:p>
        </w:tc>
        <w:tc>
          <w:tcPr>
            <w:tcW w:w="726" w:type="dxa"/>
            <w:tcBorders>
              <w:top w:val="single" w:sz="18" w:space="0" w:color="auto"/>
              <w:bottom w:val="single" w:sz="4" w:space="0" w:color="FEE8CD"/>
            </w:tcBorders>
            <w:shd w:val="clear" w:color="auto" w:fill="F78D20"/>
          </w:tcPr>
          <w:p w14:paraId="5817FB06" w14:textId="77777777" w:rsidR="00DA60A7" w:rsidRPr="00E93F35" w:rsidRDefault="00DA60A7" w:rsidP="00F01CE4">
            <w:pPr>
              <w:pStyle w:val="Heading3"/>
              <w:rPr>
                <w:rFonts w:ascii="Century Gothic" w:hAnsi="Century Gothic"/>
                <w:bCs/>
                <w:color w:val="FFFFFF" w:themeColor="background1"/>
                <w:sz w:val="28"/>
              </w:rPr>
            </w:pPr>
            <w:r w:rsidRPr="00E93F35">
              <w:rPr>
                <w:rFonts w:ascii="Century Gothic" w:hAnsi="Century Gothic"/>
                <w:bCs/>
                <w:color w:val="FFFFFF" w:themeColor="background1"/>
                <w:sz w:val="28"/>
              </w:rPr>
              <w:t>Y/N</w:t>
            </w:r>
          </w:p>
        </w:tc>
      </w:tr>
      <w:tr w:rsidR="00142989" w:rsidRPr="00142989" w14:paraId="4364A2E1" w14:textId="77777777" w:rsidTr="00026A76">
        <w:trPr>
          <w:cantSplit/>
        </w:trPr>
        <w:tc>
          <w:tcPr>
            <w:tcW w:w="7276" w:type="dxa"/>
            <w:tcBorders>
              <w:top w:val="single" w:sz="4" w:space="0" w:color="FEE8CD"/>
              <w:bottom w:val="single" w:sz="4" w:space="0" w:color="FEE8CD"/>
            </w:tcBorders>
            <w:shd w:val="clear" w:color="auto" w:fill="F8A247"/>
          </w:tcPr>
          <w:p w14:paraId="21B47631" w14:textId="77777777" w:rsidR="00DA60A7" w:rsidRPr="00142989" w:rsidRDefault="00415822" w:rsidP="00F01CE4">
            <w:pPr>
              <w:pStyle w:val="Heading4"/>
              <w:rPr>
                <w:rFonts w:ascii="Century Gothic" w:hAnsi="Century Gothic"/>
                <w:b w:val="0"/>
                <w:color w:val="FFFFFF" w:themeColor="background1"/>
              </w:rPr>
            </w:pPr>
            <w:r w:rsidRPr="00142989">
              <w:rPr>
                <w:rFonts w:ascii="Century Gothic" w:hAnsi="Century Gothic"/>
                <w:b w:val="0"/>
                <w:color w:val="FFFFFF" w:themeColor="background1"/>
              </w:rPr>
              <w:t>4</w:t>
            </w:r>
            <w:r w:rsidRPr="00142989">
              <w:rPr>
                <w:rFonts w:ascii="Century Gothic" w:hAnsi="Century Gothic"/>
                <w:b w:val="0"/>
                <w:color w:val="FFFFFF" w:themeColor="background1"/>
              </w:rPr>
              <w:tab/>
            </w:r>
            <w:r w:rsidR="00F01CE4" w:rsidRPr="00142989">
              <w:rPr>
                <w:rFonts w:ascii="Century Gothic" w:hAnsi="Century Gothic"/>
                <w:b w:val="0"/>
                <w:caps w:val="0"/>
                <w:color w:val="FFFFFF" w:themeColor="background1"/>
              </w:rPr>
              <w:t>Context Of Your Company</w:t>
            </w:r>
          </w:p>
        </w:tc>
        <w:tc>
          <w:tcPr>
            <w:tcW w:w="7113" w:type="dxa"/>
            <w:tcBorders>
              <w:top w:val="single" w:sz="4" w:space="0" w:color="FEE8CD"/>
              <w:bottom w:val="single" w:sz="4" w:space="0" w:color="FEE8CD"/>
            </w:tcBorders>
            <w:shd w:val="clear" w:color="auto" w:fill="F8A247"/>
          </w:tcPr>
          <w:p w14:paraId="2326FDA9" w14:textId="77777777" w:rsidR="00DA60A7" w:rsidRPr="00142989" w:rsidRDefault="00DA60A7" w:rsidP="00F01CE4">
            <w:pPr>
              <w:pStyle w:val="Heading4"/>
              <w:rPr>
                <w:rFonts w:ascii="Century Gothic" w:hAnsi="Century Gothic"/>
                <w:b w:val="0"/>
                <w:color w:val="FFFFFF" w:themeColor="background1"/>
              </w:rPr>
            </w:pPr>
          </w:p>
        </w:tc>
        <w:tc>
          <w:tcPr>
            <w:tcW w:w="726" w:type="dxa"/>
            <w:tcBorders>
              <w:top w:val="single" w:sz="4" w:space="0" w:color="FEE8CD"/>
              <w:bottom w:val="single" w:sz="4" w:space="0" w:color="FEE8CD"/>
            </w:tcBorders>
            <w:shd w:val="clear" w:color="auto" w:fill="F8A247"/>
          </w:tcPr>
          <w:p w14:paraId="29DDF74A" w14:textId="77777777" w:rsidR="00DA60A7" w:rsidRPr="00142989" w:rsidRDefault="00DA60A7" w:rsidP="00F01CE4">
            <w:pPr>
              <w:pStyle w:val="Heading4"/>
              <w:rPr>
                <w:rFonts w:ascii="Century Gothic" w:hAnsi="Century Gothic"/>
                <w:b w:val="0"/>
                <w:color w:val="FFFFFF" w:themeColor="background1"/>
              </w:rPr>
            </w:pPr>
          </w:p>
        </w:tc>
      </w:tr>
      <w:tr w:rsidR="00DA60A7" w:rsidRPr="00F01CE4" w14:paraId="4418AA31" w14:textId="77777777" w:rsidTr="00026A76">
        <w:trPr>
          <w:cantSplit/>
        </w:trPr>
        <w:tc>
          <w:tcPr>
            <w:tcW w:w="7276" w:type="dxa"/>
            <w:tcBorders>
              <w:top w:val="single" w:sz="4" w:space="0" w:color="FEE8CD"/>
              <w:bottom w:val="single" w:sz="4" w:space="0" w:color="FEE8CD"/>
            </w:tcBorders>
            <w:shd w:val="clear" w:color="auto" w:fill="FBBA71"/>
          </w:tcPr>
          <w:p w14:paraId="06C97925" w14:textId="77777777" w:rsidR="00DA60A7" w:rsidRPr="00F01CE4" w:rsidRDefault="00276755" w:rsidP="00F01CE4">
            <w:pPr>
              <w:pStyle w:val="Heading6"/>
              <w:rPr>
                <w:rFonts w:ascii="Century Gothic" w:hAnsi="Century Gothic"/>
                <w:b w:val="0"/>
              </w:rPr>
            </w:pPr>
            <w:r w:rsidRPr="00F01CE4">
              <w:rPr>
                <w:rFonts w:ascii="Century Gothic" w:hAnsi="Century Gothic"/>
                <w:b w:val="0"/>
              </w:rPr>
              <w:t>4.3</w:t>
            </w:r>
            <w:r w:rsidRPr="00F01CE4">
              <w:rPr>
                <w:rFonts w:ascii="Century Gothic" w:hAnsi="Century Gothic"/>
                <w:b w:val="0"/>
              </w:rPr>
              <w:tab/>
              <w:t>Determining the Scope of the Quality Management System</w:t>
            </w:r>
          </w:p>
        </w:tc>
        <w:tc>
          <w:tcPr>
            <w:tcW w:w="7113" w:type="dxa"/>
            <w:tcBorders>
              <w:top w:val="single" w:sz="4" w:space="0" w:color="FEE8CD"/>
              <w:bottom w:val="single" w:sz="4" w:space="0" w:color="FEE8CD"/>
            </w:tcBorders>
            <w:shd w:val="clear" w:color="auto" w:fill="FBBA71"/>
          </w:tcPr>
          <w:p w14:paraId="7A392707" w14:textId="77777777" w:rsidR="00DA60A7" w:rsidRPr="00F01CE4" w:rsidRDefault="00DA60A7" w:rsidP="00F01CE4">
            <w:pPr>
              <w:pStyle w:val="Heading6"/>
              <w:rPr>
                <w:rFonts w:ascii="Century Gothic" w:hAnsi="Century Gothic"/>
                <w:b w:val="0"/>
              </w:rPr>
            </w:pPr>
          </w:p>
        </w:tc>
        <w:tc>
          <w:tcPr>
            <w:tcW w:w="726" w:type="dxa"/>
            <w:tcBorders>
              <w:top w:val="single" w:sz="4" w:space="0" w:color="FEE8CD"/>
              <w:bottom w:val="single" w:sz="4" w:space="0" w:color="FEE8CD"/>
            </w:tcBorders>
            <w:shd w:val="clear" w:color="auto" w:fill="FBBA71"/>
          </w:tcPr>
          <w:p w14:paraId="7D9B2649" w14:textId="77777777" w:rsidR="00DA60A7" w:rsidRPr="00F01CE4" w:rsidRDefault="00DA60A7" w:rsidP="00F01CE4">
            <w:pPr>
              <w:pStyle w:val="Heading6"/>
              <w:rPr>
                <w:rFonts w:ascii="Century Gothic" w:hAnsi="Century Gothic"/>
                <w:b w:val="0"/>
              </w:rPr>
            </w:pPr>
          </w:p>
        </w:tc>
      </w:tr>
      <w:tr w:rsidR="00276755" w:rsidRPr="00F01CE4" w14:paraId="240A4B4C" w14:textId="77777777" w:rsidTr="00026A76">
        <w:trPr>
          <w:cantSplit/>
        </w:trPr>
        <w:tc>
          <w:tcPr>
            <w:tcW w:w="7276" w:type="dxa"/>
            <w:tcBorders>
              <w:top w:val="single" w:sz="4" w:space="0" w:color="FEE8CD"/>
              <w:bottom w:val="single" w:sz="4" w:space="0" w:color="FEE8CD"/>
            </w:tcBorders>
          </w:tcPr>
          <w:p w14:paraId="0145F465" w14:textId="4C51C7A8" w:rsidR="00026A76" w:rsidRPr="00A748AA" w:rsidRDefault="00276755" w:rsidP="00C834B0">
            <w:pPr>
              <w:pStyle w:val="ListBullet"/>
            </w:pPr>
            <w:r w:rsidRPr="00A748AA">
              <w:t xml:space="preserve">The scope of Your Company's quality management system shall be available and be </w:t>
            </w:r>
            <w:r w:rsidRPr="00A748AA">
              <w:rPr>
                <w:b/>
                <w:color w:val="F78D20"/>
              </w:rPr>
              <w:t>maintained as documented information</w:t>
            </w:r>
            <w:r w:rsidRPr="00A748AA">
              <w:rPr>
                <w:color w:val="F78D20"/>
              </w:rPr>
              <w:t xml:space="preserve">. </w:t>
            </w:r>
            <w:r w:rsidRPr="00A748AA">
              <w:t>The scope shall state the types of products and services covered and provide justification for any requirements of the standard that Your Company determines is not applicable to the scope of its quality management system. These are described in 1.2.</w:t>
            </w:r>
          </w:p>
        </w:tc>
        <w:tc>
          <w:tcPr>
            <w:tcW w:w="7113" w:type="dxa"/>
            <w:tcBorders>
              <w:top w:val="single" w:sz="4" w:space="0" w:color="FEE8CD"/>
              <w:bottom w:val="single" w:sz="4" w:space="0" w:color="FEE8CD"/>
            </w:tcBorders>
          </w:tcPr>
          <w:p w14:paraId="73BD6AF4" w14:textId="77777777" w:rsidR="00276755" w:rsidRPr="00F01CE4" w:rsidRDefault="00276755" w:rsidP="00F01CE4">
            <w:pPr>
              <w:rPr>
                <w:rFonts w:ascii="Century Gothic" w:hAnsi="Century Gothic"/>
              </w:rPr>
            </w:pPr>
          </w:p>
        </w:tc>
        <w:tc>
          <w:tcPr>
            <w:tcW w:w="726" w:type="dxa"/>
            <w:tcBorders>
              <w:top w:val="single" w:sz="4" w:space="0" w:color="FEE8CD"/>
              <w:bottom w:val="single" w:sz="4" w:space="0" w:color="FEE8CD"/>
            </w:tcBorders>
          </w:tcPr>
          <w:p w14:paraId="44BD0F8C" w14:textId="77777777" w:rsidR="00276755" w:rsidRPr="00F01CE4" w:rsidRDefault="00276755" w:rsidP="00F01CE4">
            <w:pPr>
              <w:rPr>
                <w:rFonts w:ascii="Century Gothic" w:hAnsi="Century Gothic"/>
              </w:rPr>
            </w:pPr>
          </w:p>
        </w:tc>
      </w:tr>
      <w:tr w:rsidR="00F01CE4" w:rsidRPr="00F01CE4" w14:paraId="059A3E8D" w14:textId="77777777" w:rsidTr="00026A76">
        <w:trPr>
          <w:cantSplit/>
        </w:trPr>
        <w:tc>
          <w:tcPr>
            <w:tcW w:w="7276" w:type="dxa"/>
            <w:tcBorders>
              <w:top w:val="single" w:sz="4" w:space="0" w:color="FEE8CD"/>
              <w:bottom w:val="single" w:sz="4" w:space="0" w:color="FEE8CD"/>
            </w:tcBorders>
            <w:shd w:val="clear" w:color="auto" w:fill="FEE8CD"/>
          </w:tcPr>
          <w:p w14:paraId="39F7697E" w14:textId="77777777" w:rsidR="00F01CE4" w:rsidRPr="00F01CE4" w:rsidRDefault="00F01CE4" w:rsidP="00142989">
            <w:pPr>
              <w:pStyle w:val="Heading6"/>
              <w:rPr>
                <w:rFonts w:ascii="Century Gothic" w:hAnsi="Century Gothic"/>
                <w:b w:val="0"/>
              </w:rPr>
            </w:pPr>
            <w:r w:rsidRPr="00F01CE4">
              <w:rPr>
                <w:rFonts w:ascii="Century Gothic" w:hAnsi="Century Gothic"/>
                <w:b w:val="0"/>
              </w:rPr>
              <w:t>4.4</w:t>
            </w:r>
            <w:r>
              <w:rPr>
                <w:rFonts w:ascii="Century Gothic" w:hAnsi="Century Gothic"/>
                <w:b w:val="0"/>
              </w:rPr>
              <w:t>.2</w:t>
            </w:r>
          </w:p>
        </w:tc>
        <w:tc>
          <w:tcPr>
            <w:tcW w:w="7113" w:type="dxa"/>
            <w:tcBorders>
              <w:top w:val="single" w:sz="4" w:space="0" w:color="FEE8CD"/>
              <w:bottom w:val="single" w:sz="4" w:space="0" w:color="FEE8CD"/>
            </w:tcBorders>
            <w:shd w:val="clear" w:color="auto" w:fill="FEE8CD"/>
          </w:tcPr>
          <w:p w14:paraId="6396DA2B" w14:textId="74C4A9F9" w:rsidR="00F01CE4" w:rsidRPr="00F01CE4" w:rsidRDefault="00586866" w:rsidP="00586866">
            <w:pPr>
              <w:pStyle w:val="Heading6"/>
              <w:tabs>
                <w:tab w:val="clear" w:pos="720"/>
                <w:tab w:val="clear" w:pos="1418"/>
                <w:tab w:val="clear" w:pos="5670"/>
                <w:tab w:val="clear" w:pos="5760"/>
                <w:tab w:val="clear" w:pos="7920"/>
                <w:tab w:val="clear" w:pos="12240"/>
                <w:tab w:val="clear" w:pos="14175"/>
                <w:tab w:val="left" w:pos="2205"/>
              </w:tabs>
              <w:rPr>
                <w:rFonts w:ascii="Century Gothic" w:hAnsi="Century Gothic"/>
                <w:b w:val="0"/>
              </w:rPr>
            </w:pPr>
            <w:r>
              <w:rPr>
                <w:rFonts w:ascii="Century Gothic" w:hAnsi="Century Gothic"/>
                <w:b w:val="0"/>
              </w:rPr>
              <w:tab/>
            </w:r>
            <w:r>
              <w:rPr>
                <w:rFonts w:ascii="Century Gothic" w:hAnsi="Century Gothic"/>
                <w:b w:val="0"/>
              </w:rPr>
              <w:tab/>
            </w:r>
          </w:p>
        </w:tc>
        <w:tc>
          <w:tcPr>
            <w:tcW w:w="726" w:type="dxa"/>
            <w:tcBorders>
              <w:top w:val="single" w:sz="4" w:space="0" w:color="FEE8CD"/>
              <w:bottom w:val="single" w:sz="4" w:space="0" w:color="FEE8CD"/>
            </w:tcBorders>
            <w:shd w:val="clear" w:color="auto" w:fill="FEE8CD"/>
          </w:tcPr>
          <w:p w14:paraId="2D3C83D5" w14:textId="77777777" w:rsidR="00F01CE4" w:rsidRPr="00F01CE4" w:rsidRDefault="00F01CE4" w:rsidP="00142989">
            <w:pPr>
              <w:pStyle w:val="Heading6"/>
              <w:rPr>
                <w:rFonts w:ascii="Century Gothic" w:hAnsi="Century Gothic"/>
                <w:b w:val="0"/>
              </w:rPr>
            </w:pPr>
          </w:p>
        </w:tc>
      </w:tr>
      <w:tr w:rsidR="00F01CE4" w:rsidRPr="00F01CE4" w14:paraId="4B44C4EC" w14:textId="77777777" w:rsidTr="00C47ACE">
        <w:trPr>
          <w:cantSplit/>
        </w:trPr>
        <w:tc>
          <w:tcPr>
            <w:tcW w:w="7276" w:type="dxa"/>
            <w:tcBorders>
              <w:top w:val="single" w:sz="4" w:space="0" w:color="FEE8CD"/>
              <w:bottom w:val="single" w:sz="4" w:space="0" w:color="FFFFFF"/>
            </w:tcBorders>
          </w:tcPr>
          <w:p w14:paraId="095E553B" w14:textId="7E36F0ED" w:rsidR="00F01CE4" w:rsidRPr="00A748AA" w:rsidRDefault="0058459D" w:rsidP="00142989">
            <w:pPr>
              <w:rPr>
                <w:rFonts w:ascii="Century Gothic" w:hAnsi="Century Gothic"/>
                <w:sz w:val="20"/>
              </w:rPr>
            </w:pPr>
            <w:r>
              <w:rPr>
                <w:rFonts w:ascii="Century Gothic" w:hAnsi="Century Gothic"/>
                <w:sz w:val="20"/>
              </w:rPr>
              <w:t xml:space="preserve">       </w:t>
            </w:r>
            <w:r w:rsidR="00F01CE4" w:rsidRPr="00A748AA">
              <w:rPr>
                <w:rFonts w:ascii="Century Gothic" w:hAnsi="Century Gothic"/>
                <w:sz w:val="20"/>
              </w:rPr>
              <w:t>To the extent necessary, Your Company shall:</w:t>
            </w:r>
          </w:p>
          <w:p w14:paraId="02F88025" w14:textId="77777777" w:rsidR="00171D5F" w:rsidRPr="00A748AA" w:rsidRDefault="00171D5F" w:rsidP="00F62766">
            <w:pPr>
              <w:pStyle w:val="ListParagraph"/>
              <w:numPr>
                <w:ilvl w:val="0"/>
                <w:numId w:val="4"/>
              </w:numPr>
              <w:rPr>
                <w:rFonts w:ascii="Century Gothic" w:hAnsi="Century Gothic"/>
                <w:sz w:val="20"/>
              </w:rPr>
            </w:pPr>
            <w:r w:rsidRPr="00A748AA">
              <w:rPr>
                <w:rFonts w:ascii="Century Gothic" w:hAnsi="Century Gothic"/>
                <w:b/>
                <w:color w:val="F78D20"/>
                <w:sz w:val="20"/>
              </w:rPr>
              <w:t>maintain documented information</w:t>
            </w:r>
            <w:r w:rsidRPr="00A748AA">
              <w:rPr>
                <w:rFonts w:ascii="Century Gothic" w:hAnsi="Century Gothic"/>
                <w:color w:val="F78D20"/>
                <w:sz w:val="20"/>
              </w:rPr>
              <w:t xml:space="preserve"> </w:t>
            </w:r>
            <w:r w:rsidRPr="00A748AA">
              <w:rPr>
                <w:rFonts w:ascii="Century Gothic" w:hAnsi="Century Gothic"/>
                <w:sz w:val="20"/>
              </w:rPr>
              <w:t>to support the operation of its processes;</w:t>
            </w:r>
          </w:p>
          <w:p w14:paraId="1258B867" w14:textId="19BA6A96" w:rsidR="00026A76" w:rsidRPr="00A748AA" w:rsidRDefault="00171D5F" w:rsidP="00C834B0">
            <w:pPr>
              <w:pStyle w:val="ListParagraph"/>
              <w:numPr>
                <w:ilvl w:val="0"/>
                <w:numId w:val="4"/>
              </w:numPr>
              <w:rPr>
                <w:rFonts w:ascii="Century Gothic" w:hAnsi="Century Gothic"/>
                <w:sz w:val="20"/>
              </w:rPr>
            </w:pPr>
            <w:r w:rsidRPr="00A748AA">
              <w:rPr>
                <w:rFonts w:ascii="Century Gothic" w:hAnsi="Century Gothic"/>
                <w:b/>
                <w:color w:val="F78D20"/>
                <w:sz w:val="20"/>
              </w:rPr>
              <w:t xml:space="preserve">retain documented information </w:t>
            </w:r>
            <w:r w:rsidRPr="00A748AA">
              <w:rPr>
                <w:rFonts w:ascii="Century Gothic" w:hAnsi="Century Gothic"/>
                <w:sz w:val="20"/>
              </w:rPr>
              <w:t>to have confidence that the processes are being carried out as planned.</w:t>
            </w:r>
          </w:p>
        </w:tc>
        <w:tc>
          <w:tcPr>
            <w:tcW w:w="7113" w:type="dxa"/>
            <w:tcBorders>
              <w:top w:val="single" w:sz="4" w:space="0" w:color="FEE8CD"/>
              <w:bottom w:val="single" w:sz="4" w:space="0" w:color="FEE8CD"/>
            </w:tcBorders>
          </w:tcPr>
          <w:p w14:paraId="70A6FA4B" w14:textId="77777777" w:rsidR="00F01CE4" w:rsidRPr="00F01CE4" w:rsidRDefault="00F01CE4" w:rsidP="00142989">
            <w:pPr>
              <w:rPr>
                <w:rFonts w:ascii="Century Gothic" w:hAnsi="Century Gothic"/>
              </w:rPr>
            </w:pPr>
          </w:p>
        </w:tc>
        <w:tc>
          <w:tcPr>
            <w:tcW w:w="726" w:type="dxa"/>
            <w:tcBorders>
              <w:top w:val="single" w:sz="4" w:space="0" w:color="FEE8CD"/>
              <w:bottom w:val="single" w:sz="4" w:space="0" w:color="FEE8CD"/>
            </w:tcBorders>
          </w:tcPr>
          <w:p w14:paraId="50DD0CE6" w14:textId="77777777" w:rsidR="00F01CE4" w:rsidRPr="00F01CE4" w:rsidRDefault="00F01CE4" w:rsidP="00142989">
            <w:pPr>
              <w:rPr>
                <w:rFonts w:ascii="Century Gothic" w:hAnsi="Century Gothic"/>
              </w:rPr>
            </w:pPr>
          </w:p>
        </w:tc>
      </w:tr>
      <w:tr w:rsidR="00142989" w:rsidRPr="00142989" w14:paraId="2D91AB05" w14:textId="77777777" w:rsidTr="00B07177">
        <w:trPr>
          <w:cantSplit/>
        </w:trPr>
        <w:tc>
          <w:tcPr>
            <w:tcW w:w="7276" w:type="dxa"/>
            <w:tcBorders>
              <w:top w:val="single" w:sz="4" w:space="0" w:color="FFFFFF"/>
              <w:bottom w:val="single" w:sz="4" w:space="0" w:color="FFFFFF" w:themeColor="background1"/>
            </w:tcBorders>
            <w:shd w:val="clear" w:color="auto" w:fill="F8A247"/>
          </w:tcPr>
          <w:p w14:paraId="284364C2" w14:textId="77777777" w:rsidR="00DA60A7" w:rsidRPr="00142989" w:rsidRDefault="00F01CE4" w:rsidP="00F01CE4">
            <w:pPr>
              <w:pStyle w:val="Heading4"/>
              <w:rPr>
                <w:rFonts w:ascii="Century Gothic" w:hAnsi="Century Gothic"/>
                <w:b w:val="0"/>
                <w:color w:val="FFFFFF" w:themeColor="background1"/>
              </w:rPr>
            </w:pPr>
            <w:r w:rsidRPr="00142989">
              <w:rPr>
                <w:rFonts w:ascii="Century Gothic" w:hAnsi="Century Gothic"/>
                <w:b w:val="0"/>
                <w:caps w:val="0"/>
                <w:color w:val="FFFFFF" w:themeColor="background1"/>
              </w:rPr>
              <w:t>5</w:t>
            </w:r>
            <w:r w:rsidRPr="00142989">
              <w:rPr>
                <w:rFonts w:ascii="Century Gothic" w:hAnsi="Century Gothic"/>
                <w:b w:val="0"/>
                <w:caps w:val="0"/>
                <w:color w:val="FFFFFF" w:themeColor="background1"/>
              </w:rPr>
              <w:tab/>
              <w:t>Leadership</w:t>
            </w:r>
          </w:p>
        </w:tc>
        <w:tc>
          <w:tcPr>
            <w:tcW w:w="7113" w:type="dxa"/>
            <w:tcBorders>
              <w:top w:val="single" w:sz="4" w:space="0" w:color="FEE8CD"/>
              <w:bottom w:val="single" w:sz="4" w:space="0" w:color="FFFFFF" w:themeColor="background1"/>
            </w:tcBorders>
            <w:shd w:val="clear" w:color="auto" w:fill="F8A247"/>
          </w:tcPr>
          <w:p w14:paraId="3C7D23D8" w14:textId="77777777" w:rsidR="00DA60A7" w:rsidRPr="00142989" w:rsidRDefault="00DA60A7" w:rsidP="00F01CE4">
            <w:pPr>
              <w:pStyle w:val="Heading4"/>
              <w:rPr>
                <w:rFonts w:ascii="Century Gothic" w:hAnsi="Century Gothic"/>
                <w:b w:val="0"/>
                <w:color w:val="FFFFFF" w:themeColor="background1"/>
              </w:rPr>
            </w:pPr>
          </w:p>
        </w:tc>
        <w:tc>
          <w:tcPr>
            <w:tcW w:w="726" w:type="dxa"/>
            <w:tcBorders>
              <w:top w:val="single" w:sz="4" w:space="0" w:color="FEE8CD"/>
              <w:bottom w:val="single" w:sz="4" w:space="0" w:color="FFFFFF" w:themeColor="background1"/>
            </w:tcBorders>
            <w:shd w:val="clear" w:color="auto" w:fill="F8A247"/>
          </w:tcPr>
          <w:p w14:paraId="27D4E63E" w14:textId="77777777" w:rsidR="00DA60A7" w:rsidRPr="00142989" w:rsidRDefault="00DA60A7" w:rsidP="00F01CE4">
            <w:pPr>
              <w:pStyle w:val="Heading4"/>
              <w:rPr>
                <w:rFonts w:ascii="Century Gothic" w:hAnsi="Century Gothic"/>
                <w:b w:val="0"/>
                <w:color w:val="FFFFFF" w:themeColor="background1"/>
              </w:rPr>
            </w:pPr>
          </w:p>
        </w:tc>
      </w:tr>
      <w:tr w:rsidR="000337D5" w:rsidRPr="000337D5" w14:paraId="1B97E577" w14:textId="77777777" w:rsidTr="00B07177">
        <w:trPr>
          <w:cantSplit/>
        </w:trPr>
        <w:tc>
          <w:tcPr>
            <w:tcW w:w="7276" w:type="dxa"/>
            <w:tcBorders>
              <w:top w:val="single" w:sz="4" w:space="0" w:color="FFFFFF" w:themeColor="background1"/>
              <w:bottom w:val="single" w:sz="4" w:space="0" w:color="FEE8CD"/>
            </w:tcBorders>
            <w:shd w:val="clear" w:color="auto" w:fill="FEE8CD"/>
          </w:tcPr>
          <w:p w14:paraId="485AB821" w14:textId="77777777" w:rsidR="000337D5" w:rsidRPr="00DD7734" w:rsidRDefault="000337D5" w:rsidP="00142989">
            <w:pPr>
              <w:pStyle w:val="Heading6"/>
              <w:rPr>
                <w:rFonts w:ascii="Century Gothic" w:hAnsi="Century Gothic"/>
                <w:b w:val="0"/>
              </w:rPr>
            </w:pPr>
            <w:r w:rsidRPr="00DD7734">
              <w:rPr>
                <w:rFonts w:ascii="Century Gothic" w:hAnsi="Century Gothic"/>
                <w:b w:val="0"/>
              </w:rPr>
              <w:t>5.2.2</w:t>
            </w:r>
            <w:r w:rsidRPr="00DD7734">
              <w:rPr>
                <w:rFonts w:ascii="Century Gothic" w:hAnsi="Century Gothic"/>
                <w:b w:val="0"/>
              </w:rPr>
              <w:tab/>
              <w:t>Communicating the quality policy</w:t>
            </w:r>
          </w:p>
        </w:tc>
        <w:tc>
          <w:tcPr>
            <w:tcW w:w="7113" w:type="dxa"/>
            <w:tcBorders>
              <w:top w:val="single" w:sz="4" w:space="0" w:color="FFFFFF" w:themeColor="background1"/>
              <w:bottom w:val="single" w:sz="4" w:space="0" w:color="FEE8CD"/>
            </w:tcBorders>
            <w:shd w:val="clear" w:color="auto" w:fill="FEE8CD"/>
          </w:tcPr>
          <w:p w14:paraId="5B56B79B" w14:textId="77777777" w:rsidR="000337D5" w:rsidRPr="000337D5" w:rsidRDefault="000337D5" w:rsidP="00142989">
            <w:pPr>
              <w:pStyle w:val="Heading6"/>
              <w:rPr>
                <w:rFonts w:ascii="Century Gothic" w:hAnsi="Century Gothic"/>
                <w:b w:val="0"/>
                <w:sz w:val="24"/>
              </w:rPr>
            </w:pPr>
          </w:p>
        </w:tc>
        <w:tc>
          <w:tcPr>
            <w:tcW w:w="726" w:type="dxa"/>
            <w:tcBorders>
              <w:top w:val="single" w:sz="4" w:space="0" w:color="FFFFFF" w:themeColor="background1"/>
              <w:bottom w:val="single" w:sz="4" w:space="0" w:color="FEE8CD"/>
            </w:tcBorders>
            <w:shd w:val="clear" w:color="auto" w:fill="FEE8CD"/>
          </w:tcPr>
          <w:p w14:paraId="28CEAB8C" w14:textId="77777777" w:rsidR="000337D5" w:rsidRPr="000337D5" w:rsidRDefault="000337D5" w:rsidP="00142989">
            <w:pPr>
              <w:pStyle w:val="Heading6"/>
              <w:rPr>
                <w:rFonts w:ascii="Century Gothic" w:hAnsi="Century Gothic"/>
                <w:b w:val="0"/>
                <w:sz w:val="24"/>
              </w:rPr>
            </w:pPr>
          </w:p>
        </w:tc>
      </w:tr>
      <w:tr w:rsidR="000337D5" w:rsidRPr="00F01CE4" w14:paraId="507910B3" w14:textId="77777777" w:rsidTr="00B07177">
        <w:trPr>
          <w:cantSplit/>
        </w:trPr>
        <w:tc>
          <w:tcPr>
            <w:tcW w:w="7276" w:type="dxa"/>
            <w:tcBorders>
              <w:top w:val="single" w:sz="4" w:space="0" w:color="FEE8CD"/>
              <w:bottom w:val="single" w:sz="4" w:space="0" w:color="FFFFFF" w:themeColor="background1"/>
            </w:tcBorders>
          </w:tcPr>
          <w:p w14:paraId="2D4AC446" w14:textId="77777777" w:rsidR="000337D5" w:rsidRPr="00A748AA" w:rsidRDefault="000337D5" w:rsidP="00C834B0">
            <w:pPr>
              <w:pStyle w:val="ListBullet"/>
            </w:pPr>
            <w:r w:rsidRPr="00A748AA">
              <w:t>The quality policy shall:</w:t>
            </w:r>
          </w:p>
          <w:p w14:paraId="28587431" w14:textId="77777777" w:rsidR="00171D5F" w:rsidRPr="00A748AA" w:rsidRDefault="00171D5F" w:rsidP="00C834B0">
            <w:pPr>
              <w:pStyle w:val="ListBullet"/>
              <w:numPr>
                <w:ilvl w:val="0"/>
                <w:numId w:val="8"/>
              </w:numPr>
            </w:pPr>
            <w:r w:rsidRPr="00A748AA">
              <w:t>Be available and be maintained as documented information;</w:t>
            </w:r>
          </w:p>
          <w:p w14:paraId="646E4F92" w14:textId="77777777" w:rsidR="00171D5F" w:rsidRPr="00A748AA" w:rsidRDefault="00171D5F" w:rsidP="00C834B0">
            <w:pPr>
              <w:pStyle w:val="ListBullet"/>
              <w:numPr>
                <w:ilvl w:val="0"/>
                <w:numId w:val="8"/>
              </w:numPr>
            </w:pPr>
            <w:r w:rsidRPr="00A748AA">
              <w:t>Be communicated, understood and applied within Your Company;</w:t>
            </w:r>
          </w:p>
          <w:p w14:paraId="76EF70B9" w14:textId="72253DA2" w:rsidR="00026A76" w:rsidRDefault="00171D5F" w:rsidP="00C834B0">
            <w:pPr>
              <w:pStyle w:val="ListBullet"/>
              <w:numPr>
                <w:ilvl w:val="0"/>
                <w:numId w:val="8"/>
              </w:numPr>
            </w:pPr>
            <w:r w:rsidRPr="00A748AA">
              <w:t>Be available to relevant interested parties, as appropriate.</w:t>
            </w:r>
          </w:p>
        </w:tc>
        <w:tc>
          <w:tcPr>
            <w:tcW w:w="7113" w:type="dxa"/>
            <w:tcBorders>
              <w:top w:val="single" w:sz="4" w:space="0" w:color="FEE8CD"/>
              <w:bottom w:val="single" w:sz="4" w:space="0" w:color="FFFFFF" w:themeColor="background1"/>
            </w:tcBorders>
          </w:tcPr>
          <w:p w14:paraId="5AC45D7F" w14:textId="77777777" w:rsidR="000337D5" w:rsidRPr="00F01CE4" w:rsidRDefault="000337D5" w:rsidP="00F01CE4">
            <w:pPr>
              <w:rPr>
                <w:rFonts w:ascii="Century Gothic" w:hAnsi="Century Gothic"/>
              </w:rPr>
            </w:pPr>
          </w:p>
        </w:tc>
        <w:tc>
          <w:tcPr>
            <w:tcW w:w="726" w:type="dxa"/>
            <w:tcBorders>
              <w:top w:val="single" w:sz="4" w:space="0" w:color="FEE8CD"/>
              <w:bottom w:val="single" w:sz="4" w:space="0" w:color="FFFFFF" w:themeColor="background1"/>
            </w:tcBorders>
          </w:tcPr>
          <w:p w14:paraId="3A43A761" w14:textId="77777777" w:rsidR="000337D5" w:rsidRPr="00F01CE4" w:rsidRDefault="000337D5" w:rsidP="00F01CE4">
            <w:pPr>
              <w:rPr>
                <w:rFonts w:ascii="Century Gothic" w:hAnsi="Century Gothic"/>
              </w:rPr>
            </w:pPr>
          </w:p>
        </w:tc>
      </w:tr>
      <w:tr w:rsidR="00142989" w:rsidRPr="00142989" w14:paraId="1C504AF1" w14:textId="77777777" w:rsidTr="00B07177">
        <w:trPr>
          <w:cantSplit/>
          <w:trHeight w:val="75"/>
        </w:trPr>
        <w:tc>
          <w:tcPr>
            <w:tcW w:w="7276" w:type="dxa"/>
            <w:tcBorders>
              <w:top w:val="single" w:sz="4" w:space="0" w:color="FFFFFF" w:themeColor="background1"/>
              <w:bottom w:val="single" w:sz="4" w:space="0" w:color="FFFFFF"/>
            </w:tcBorders>
            <w:shd w:val="clear" w:color="auto" w:fill="F8A247"/>
          </w:tcPr>
          <w:p w14:paraId="4F828269" w14:textId="77777777" w:rsidR="007A45D8" w:rsidRPr="00142989" w:rsidRDefault="007A45D8" w:rsidP="007A45D8">
            <w:pPr>
              <w:pStyle w:val="Heading4"/>
              <w:rPr>
                <w:rFonts w:ascii="Century Gothic" w:hAnsi="Century Gothic"/>
                <w:b w:val="0"/>
                <w:color w:val="FFFFFF" w:themeColor="background1"/>
              </w:rPr>
            </w:pPr>
            <w:r w:rsidRPr="00142989">
              <w:rPr>
                <w:rFonts w:ascii="Century Gothic" w:hAnsi="Century Gothic"/>
                <w:b w:val="0"/>
                <w:caps w:val="0"/>
                <w:color w:val="FFFFFF" w:themeColor="background1"/>
              </w:rPr>
              <w:lastRenderedPageBreak/>
              <w:t>6</w:t>
            </w:r>
            <w:r w:rsidRPr="00142989">
              <w:rPr>
                <w:rFonts w:ascii="Century Gothic" w:hAnsi="Century Gothic"/>
                <w:b w:val="0"/>
                <w:caps w:val="0"/>
                <w:color w:val="FFFFFF" w:themeColor="background1"/>
              </w:rPr>
              <w:tab/>
              <w:t>Planning</w:t>
            </w:r>
          </w:p>
        </w:tc>
        <w:tc>
          <w:tcPr>
            <w:tcW w:w="7113" w:type="dxa"/>
            <w:tcBorders>
              <w:top w:val="single" w:sz="4" w:space="0" w:color="FFFFFF" w:themeColor="background1"/>
              <w:bottom w:val="single" w:sz="4" w:space="0" w:color="FFFFFF"/>
            </w:tcBorders>
            <w:shd w:val="clear" w:color="auto" w:fill="F8A247"/>
          </w:tcPr>
          <w:p w14:paraId="5CD1D8C0" w14:textId="77777777" w:rsidR="007A45D8" w:rsidRPr="00142989" w:rsidRDefault="007A45D8" w:rsidP="00142989">
            <w:pPr>
              <w:pStyle w:val="Heading4"/>
              <w:rPr>
                <w:rFonts w:ascii="Century Gothic" w:hAnsi="Century Gothic"/>
                <w:b w:val="0"/>
                <w:color w:val="FFFFFF" w:themeColor="background1"/>
              </w:rPr>
            </w:pPr>
          </w:p>
        </w:tc>
        <w:tc>
          <w:tcPr>
            <w:tcW w:w="726" w:type="dxa"/>
            <w:tcBorders>
              <w:top w:val="single" w:sz="4" w:space="0" w:color="FFFFFF" w:themeColor="background1"/>
              <w:bottom w:val="single" w:sz="4" w:space="0" w:color="FEE8CD"/>
            </w:tcBorders>
            <w:shd w:val="clear" w:color="auto" w:fill="F8A247"/>
          </w:tcPr>
          <w:p w14:paraId="79751916" w14:textId="77777777" w:rsidR="007A45D8" w:rsidRPr="00142989" w:rsidRDefault="007A45D8" w:rsidP="00142989">
            <w:pPr>
              <w:pStyle w:val="Heading4"/>
              <w:rPr>
                <w:rFonts w:ascii="Century Gothic" w:hAnsi="Century Gothic"/>
                <w:b w:val="0"/>
                <w:color w:val="FFFFFF" w:themeColor="background1"/>
              </w:rPr>
            </w:pPr>
          </w:p>
        </w:tc>
      </w:tr>
      <w:tr w:rsidR="00DE1453" w:rsidRPr="00F01CE4" w14:paraId="53B4EA00" w14:textId="77777777" w:rsidTr="00C47ACE">
        <w:trPr>
          <w:cantSplit/>
          <w:trHeight w:val="75"/>
        </w:trPr>
        <w:tc>
          <w:tcPr>
            <w:tcW w:w="7276" w:type="dxa"/>
            <w:tcBorders>
              <w:top w:val="single" w:sz="4" w:space="0" w:color="FFFFFF"/>
              <w:bottom w:val="single" w:sz="4" w:space="0" w:color="FEE8CD"/>
            </w:tcBorders>
            <w:shd w:val="clear" w:color="auto" w:fill="FEE8CD"/>
          </w:tcPr>
          <w:p w14:paraId="4F57D33F" w14:textId="77777777" w:rsidR="00DE1453" w:rsidRPr="00F01CE4" w:rsidRDefault="00DE1453" w:rsidP="00DE1453">
            <w:pPr>
              <w:pStyle w:val="Heading6"/>
              <w:rPr>
                <w:rFonts w:ascii="Century Gothic" w:hAnsi="Century Gothic"/>
                <w:b w:val="0"/>
              </w:rPr>
            </w:pPr>
            <w:r>
              <w:rPr>
                <w:rFonts w:ascii="Century Gothic" w:hAnsi="Century Gothic"/>
                <w:b w:val="0"/>
              </w:rPr>
              <w:t>6.2.1</w:t>
            </w:r>
          </w:p>
        </w:tc>
        <w:tc>
          <w:tcPr>
            <w:tcW w:w="7113" w:type="dxa"/>
            <w:tcBorders>
              <w:top w:val="single" w:sz="4" w:space="0" w:color="FFFFFF"/>
              <w:bottom w:val="single" w:sz="4" w:space="0" w:color="FEE8CD"/>
            </w:tcBorders>
            <w:shd w:val="clear" w:color="auto" w:fill="FEE8CD"/>
          </w:tcPr>
          <w:p w14:paraId="774FED9A" w14:textId="77777777" w:rsidR="00DE1453" w:rsidRPr="00F01CE4" w:rsidRDefault="00DE1453" w:rsidP="00142989">
            <w:pPr>
              <w:pStyle w:val="Heading6"/>
              <w:rPr>
                <w:rFonts w:ascii="Century Gothic" w:hAnsi="Century Gothic"/>
                <w:b w:val="0"/>
              </w:rPr>
            </w:pPr>
          </w:p>
        </w:tc>
        <w:tc>
          <w:tcPr>
            <w:tcW w:w="726" w:type="dxa"/>
            <w:tcBorders>
              <w:top w:val="single" w:sz="4" w:space="0" w:color="FEE8CD"/>
              <w:bottom w:val="single" w:sz="4" w:space="0" w:color="FEE8CD"/>
            </w:tcBorders>
            <w:shd w:val="clear" w:color="auto" w:fill="FEE8CD"/>
          </w:tcPr>
          <w:p w14:paraId="505B255B" w14:textId="77777777" w:rsidR="00DE1453" w:rsidRPr="00F01CE4" w:rsidRDefault="00DE1453" w:rsidP="00142989">
            <w:pPr>
              <w:pStyle w:val="Heading6"/>
              <w:rPr>
                <w:rFonts w:ascii="Century Gothic" w:hAnsi="Century Gothic"/>
                <w:b w:val="0"/>
              </w:rPr>
            </w:pPr>
          </w:p>
        </w:tc>
      </w:tr>
      <w:tr w:rsidR="007A45D8" w:rsidRPr="00F01CE4" w14:paraId="2EC774F3" w14:textId="77777777" w:rsidTr="00026A76">
        <w:trPr>
          <w:cantSplit/>
        </w:trPr>
        <w:tc>
          <w:tcPr>
            <w:tcW w:w="7276" w:type="dxa"/>
            <w:tcBorders>
              <w:top w:val="single" w:sz="4" w:space="0" w:color="FEE8CD"/>
              <w:bottom w:val="single" w:sz="4" w:space="0" w:color="FEE8CD"/>
            </w:tcBorders>
          </w:tcPr>
          <w:p w14:paraId="5E81E8F3" w14:textId="77777777" w:rsidR="00DE1453" w:rsidRPr="00A748AA" w:rsidRDefault="00DE1453" w:rsidP="00C834B0">
            <w:pPr>
              <w:pStyle w:val="ListBullet"/>
            </w:pPr>
            <w:r w:rsidRPr="00A748AA">
              <w:t>The quality objectives are:</w:t>
            </w:r>
          </w:p>
          <w:p w14:paraId="38D2A225" w14:textId="1C555D9B" w:rsidR="00DE1453" w:rsidRPr="00A748AA" w:rsidRDefault="00DE1453" w:rsidP="00C834B0">
            <w:pPr>
              <w:pStyle w:val="ListBullet"/>
              <w:numPr>
                <w:ilvl w:val="0"/>
                <w:numId w:val="10"/>
              </w:numPr>
            </w:pPr>
            <w:r w:rsidRPr="00A748AA">
              <w:t>Consistent with the quality policies;</w:t>
            </w:r>
          </w:p>
          <w:p w14:paraId="03A3468D" w14:textId="77777777" w:rsidR="00DE1453" w:rsidRPr="00A748AA" w:rsidRDefault="00DE1453" w:rsidP="00C834B0">
            <w:pPr>
              <w:pStyle w:val="ListBullet"/>
              <w:numPr>
                <w:ilvl w:val="0"/>
                <w:numId w:val="10"/>
              </w:numPr>
            </w:pPr>
            <w:r w:rsidRPr="00A748AA">
              <w:t>Measurable;</w:t>
            </w:r>
          </w:p>
          <w:p w14:paraId="29D65249" w14:textId="77777777" w:rsidR="00DE1453" w:rsidRPr="00A748AA" w:rsidRDefault="00DE1453" w:rsidP="00C834B0">
            <w:pPr>
              <w:pStyle w:val="ListBullet"/>
              <w:numPr>
                <w:ilvl w:val="0"/>
                <w:numId w:val="10"/>
              </w:numPr>
            </w:pPr>
            <w:r w:rsidRPr="00A748AA">
              <w:t>Take into account applicable climate;</w:t>
            </w:r>
          </w:p>
          <w:p w14:paraId="1E1F83CD" w14:textId="77777777" w:rsidR="00DE1453" w:rsidRPr="00A748AA" w:rsidRDefault="00DE1453" w:rsidP="00C834B0">
            <w:pPr>
              <w:pStyle w:val="ListBullet"/>
              <w:numPr>
                <w:ilvl w:val="0"/>
                <w:numId w:val="10"/>
              </w:numPr>
            </w:pPr>
            <w:r w:rsidRPr="00A748AA">
              <w:t>Be relevant to conformity of products and services and to enhancement of customer satisfaction;</w:t>
            </w:r>
          </w:p>
          <w:p w14:paraId="3A101BAD" w14:textId="77777777" w:rsidR="00DE1453" w:rsidRPr="00A748AA" w:rsidRDefault="00DE1453" w:rsidP="00C834B0">
            <w:pPr>
              <w:pStyle w:val="ListBullet"/>
              <w:numPr>
                <w:ilvl w:val="0"/>
                <w:numId w:val="10"/>
              </w:numPr>
            </w:pPr>
            <w:r w:rsidRPr="00A748AA">
              <w:t>Are monitored;</w:t>
            </w:r>
          </w:p>
          <w:p w14:paraId="17028B46" w14:textId="77777777" w:rsidR="00DE1453" w:rsidRPr="00A748AA" w:rsidRDefault="00DE1453" w:rsidP="00C834B0">
            <w:pPr>
              <w:pStyle w:val="ListBullet"/>
              <w:numPr>
                <w:ilvl w:val="0"/>
                <w:numId w:val="10"/>
              </w:numPr>
            </w:pPr>
            <w:r w:rsidRPr="00A748AA">
              <w:t>Communicated;</w:t>
            </w:r>
          </w:p>
          <w:p w14:paraId="57A5C496" w14:textId="77777777" w:rsidR="00DE1453" w:rsidRPr="00A748AA" w:rsidRDefault="00DE1453" w:rsidP="00C834B0">
            <w:pPr>
              <w:pStyle w:val="ListBullet"/>
              <w:numPr>
                <w:ilvl w:val="0"/>
                <w:numId w:val="10"/>
              </w:numPr>
            </w:pPr>
            <w:r w:rsidRPr="00A748AA">
              <w:t>Updated as appropriate.</w:t>
            </w:r>
          </w:p>
          <w:p w14:paraId="0D738543" w14:textId="1F97C433" w:rsidR="00026A76" w:rsidRDefault="00DE1453" w:rsidP="003D2649">
            <w:pPr>
              <w:pStyle w:val="ListBullet"/>
              <w:ind w:left="454" w:firstLine="6"/>
            </w:pPr>
            <w:r w:rsidRPr="00A748AA">
              <w:t xml:space="preserve">Your Company shall </w:t>
            </w:r>
            <w:r w:rsidRPr="00A748AA">
              <w:rPr>
                <w:b/>
                <w:color w:val="F78D20"/>
              </w:rPr>
              <w:t>maintain documented information</w:t>
            </w:r>
            <w:r w:rsidRPr="00A748AA">
              <w:rPr>
                <w:color w:val="F78D20"/>
              </w:rPr>
              <w:t xml:space="preserve"> </w:t>
            </w:r>
            <w:r w:rsidRPr="00A748AA">
              <w:t>on the quality objectives.</w:t>
            </w:r>
          </w:p>
        </w:tc>
        <w:tc>
          <w:tcPr>
            <w:tcW w:w="7113" w:type="dxa"/>
            <w:tcBorders>
              <w:top w:val="single" w:sz="4" w:space="0" w:color="FEE8CD"/>
              <w:bottom w:val="single" w:sz="4" w:space="0" w:color="FEE8CD"/>
            </w:tcBorders>
          </w:tcPr>
          <w:p w14:paraId="23CC1BDB" w14:textId="77777777" w:rsidR="007A45D8" w:rsidRPr="00F01CE4" w:rsidRDefault="007A45D8" w:rsidP="000337D5">
            <w:pPr>
              <w:rPr>
                <w:rFonts w:ascii="Century Gothic" w:hAnsi="Century Gothic"/>
              </w:rPr>
            </w:pPr>
          </w:p>
        </w:tc>
        <w:tc>
          <w:tcPr>
            <w:tcW w:w="726" w:type="dxa"/>
            <w:tcBorders>
              <w:top w:val="single" w:sz="4" w:space="0" w:color="FEE8CD"/>
              <w:bottom w:val="single" w:sz="4" w:space="0" w:color="FEE8CD"/>
            </w:tcBorders>
          </w:tcPr>
          <w:p w14:paraId="68556318" w14:textId="77777777" w:rsidR="007A45D8" w:rsidRPr="00F01CE4" w:rsidRDefault="007A45D8" w:rsidP="000337D5">
            <w:pPr>
              <w:rPr>
                <w:rFonts w:ascii="Century Gothic" w:hAnsi="Century Gothic"/>
              </w:rPr>
            </w:pPr>
          </w:p>
        </w:tc>
      </w:tr>
      <w:tr w:rsidR="00142989" w:rsidRPr="00142989" w14:paraId="5D79E588" w14:textId="77777777" w:rsidTr="00B07177">
        <w:trPr>
          <w:cantSplit/>
        </w:trPr>
        <w:tc>
          <w:tcPr>
            <w:tcW w:w="7276" w:type="dxa"/>
            <w:tcBorders>
              <w:top w:val="single" w:sz="4" w:space="0" w:color="FEE8CD"/>
              <w:bottom w:val="single" w:sz="4" w:space="0" w:color="FFFFFF" w:themeColor="background1"/>
            </w:tcBorders>
            <w:shd w:val="clear" w:color="auto" w:fill="F8A247"/>
          </w:tcPr>
          <w:p w14:paraId="34DE50F7" w14:textId="77777777" w:rsidR="00142989" w:rsidRPr="00142989" w:rsidRDefault="00142989" w:rsidP="00142989">
            <w:pPr>
              <w:pStyle w:val="Heading4"/>
              <w:rPr>
                <w:rFonts w:ascii="Century Gothic" w:hAnsi="Century Gothic"/>
                <w:b w:val="0"/>
                <w:color w:val="FFFFFF" w:themeColor="background1"/>
              </w:rPr>
            </w:pPr>
            <w:r w:rsidRPr="00142989">
              <w:rPr>
                <w:rFonts w:ascii="Century Gothic" w:hAnsi="Century Gothic"/>
                <w:b w:val="0"/>
                <w:caps w:val="0"/>
                <w:color w:val="FFFFFF" w:themeColor="background1"/>
              </w:rPr>
              <w:t>7</w:t>
            </w:r>
            <w:r w:rsidRPr="00142989">
              <w:rPr>
                <w:rFonts w:ascii="Century Gothic" w:hAnsi="Century Gothic"/>
                <w:b w:val="0"/>
                <w:caps w:val="0"/>
                <w:color w:val="FFFFFF" w:themeColor="background1"/>
              </w:rPr>
              <w:tab/>
              <w:t>Support</w:t>
            </w:r>
          </w:p>
        </w:tc>
        <w:tc>
          <w:tcPr>
            <w:tcW w:w="7113" w:type="dxa"/>
            <w:tcBorders>
              <w:top w:val="single" w:sz="4" w:space="0" w:color="FEE8CD"/>
              <w:bottom w:val="single" w:sz="4" w:space="0" w:color="FFFFFF" w:themeColor="background1"/>
            </w:tcBorders>
            <w:shd w:val="clear" w:color="auto" w:fill="F8A247"/>
          </w:tcPr>
          <w:p w14:paraId="4FD4E088" w14:textId="77777777" w:rsidR="00142989" w:rsidRPr="00142989" w:rsidRDefault="00142989" w:rsidP="00142989">
            <w:pPr>
              <w:pStyle w:val="Heading4"/>
              <w:rPr>
                <w:rFonts w:ascii="Century Gothic" w:hAnsi="Century Gothic"/>
                <w:b w:val="0"/>
                <w:color w:val="FFFFFF" w:themeColor="background1"/>
              </w:rPr>
            </w:pPr>
          </w:p>
        </w:tc>
        <w:tc>
          <w:tcPr>
            <w:tcW w:w="726" w:type="dxa"/>
            <w:tcBorders>
              <w:top w:val="single" w:sz="4" w:space="0" w:color="FEE8CD"/>
              <w:bottom w:val="single" w:sz="4" w:space="0" w:color="FFFFFF" w:themeColor="background1"/>
            </w:tcBorders>
            <w:shd w:val="clear" w:color="auto" w:fill="F8A247"/>
          </w:tcPr>
          <w:p w14:paraId="34B6A237" w14:textId="77777777" w:rsidR="00142989" w:rsidRPr="00142989" w:rsidRDefault="00142989" w:rsidP="00142989">
            <w:pPr>
              <w:pStyle w:val="Heading4"/>
              <w:rPr>
                <w:rFonts w:ascii="Century Gothic" w:hAnsi="Century Gothic"/>
                <w:b w:val="0"/>
                <w:color w:val="FFFFFF" w:themeColor="background1"/>
              </w:rPr>
            </w:pPr>
          </w:p>
        </w:tc>
      </w:tr>
      <w:tr w:rsidR="00A96CEA" w:rsidRPr="00A96CEA" w14:paraId="156440A1" w14:textId="77777777" w:rsidTr="00B07177">
        <w:trPr>
          <w:cantSplit/>
        </w:trPr>
        <w:tc>
          <w:tcPr>
            <w:tcW w:w="7276" w:type="dxa"/>
            <w:tcBorders>
              <w:top w:val="single" w:sz="4" w:space="0" w:color="FFFFFF" w:themeColor="background1"/>
              <w:bottom w:val="single" w:sz="4" w:space="0" w:color="FEE8CD"/>
            </w:tcBorders>
            <w:shd w:val="clear" w:color="auto" w:fill="FEE8CD"/>
          </w:tcPr>
          <w:p w14:paraId="28676C2C" w14:textId="77777777" w:rsidR="00A96CEA" w:rsidRPr="00A96CEA" w:rsidRDefault="00A96CEA" w:rsidP="00A96CEA">
            <w:pPr>
              <w:pStyle w:val="Heading6"/>
              <w:rPr>
                <w:rFonts w:ascii="Century Gothic" w:hAnsi="Century Gothic"/>
                <w:b w:val="0"/>
              </w:rPr>
            </w:pPr>
            <w:r w:rsidRPr="00A96CEA">
              <w:rPr>
                <w:rFonts w:ascii="Century Gothic" w:hAnsi="Century Gothic"/>
                <w:b w:val="0"/>
              </w:rPr>
              <w:t>7.1.5</w:t>
            </w:r>
            <w:r>
              <w:rPr>
                <w:rFonts w:ascii="Century Gothic" w:hAnsi="Century Gothic"/>
                <w:b w:val="0"/>
              </w:rPr>
              <w:t>.1</w:t>
            </w:r>
            <w:r w:rsidRPr="00A96CEA">
              <w:rPr>
                <w:rFonts w:ascii="Century Gothic" w:hAnsi="Century Gothic"/>
                <w:b w:val="0"/>
              </w:rPr>
              <w:tab/>
            </w:r>
            <w:r>
              <w:rPr>
                <w:rFonts w:ascii="Century Gothic" w:hAnsi="Century Gothic"/>
                <w:b w:val="0"/>
              </w:rPr>
              <w:t>General</w:t>
            </w:r>
          </w:p>
        </w:tc>
        <w:tc>
          <w:tcPr>
            <w:tcW w:w="7113" w:type="dxa"/>
            <w:tcBorders>
              <w:top w:val="single" w:sz="4" w:space="0" w:color="FFFFFF" w:themeColor="background1"/>
              <w:bottom w:val="single" w:sz="4" w:space="0" w:color="FEE8CD"/>
            </w:tcBorders>
            <w:shd w:val="clear" w:color="auto" w:fill="FEE8CD"/>
          </w:tcPr>
          <w:p w14:paraId="22AD9EB1" w14:textId="77777777" w:rsidR="00A96CEA" w:rsidRPr="00A96CEA" w:rsidRDefault="00A96CEA" w:rsidP="00FC4AC3">
            <w:pPr>
              <w:pStyle w:val="Heading6"/>
              <w:rPr>
                <w:rFonts w:ascii="Century Gothic" w:hAnsi="Century Gothic"/>
                <w:b w:val="0"/>
              </w:rPr>
            </w:pPr>
          </w:p>
        </w:tc>
        <w:tc>
          <w:tcPr>
            <w:tcW w:w="726" w:type="dxa"/>
            <w:tcBorders>
              <w:top w:val="single" w:sz="4" w:space="0" w:color="FFFFFF" w:themeColor="background1"/>
              <w:bottom w:val="single" w:sz="4" w:space="0" w:color="FEE8CD"/>
            </w:tcBorders>
            <w:shd w:val="clear" w:color="auto" w:fill="FEE8CD"/>
          </w:tcPr>
          <w:p w14:paraId="79ADA372" w14:textId="77777777" w:rsidR="00A96CEA" w:rsidRPr="00A96CEA" w:rsidRDefault="00A96CEA" w:rsidP="00FC4AC3">
            <w:pPr>
              <w:pStyle w:val="Heading6"/>
              <w:rPr>
                <w:rFonts w:ascii="Century Gothic" w:hAnsi="Century Gothic"/>
                <w:b w:val="0"/>
              </w:rPr>
            </w:pPr>
          </w:p>
        </w:tc>
      </w:tr>
      <w:tr w:rsidR="00142989" w:rsidRPr="00F01CE4" w14:paraId="6DC01407" w14:textId="77777777" w:rsidTr="00C362B0">
        <w:trPr>
          <w:cantSplit/>
          <w:trHeight w:val="2193"/>
        </w:trPr>
        <w:tc>
          <w:tcPr>
            <w:tcW w:w="7276" w:type="dxa"/>
            <w:tcBorders>
              <w:top w:val="single" w:sz="4" w:space="0" w:color="FEE8CD"/>
              <w:bottom w:val="single" w:sz="2" w:space="0" w:color="FFFFFF"/>
            </w:tcBorders>
          </w:tcPr>
          <w:p w14:paraId="42102FD6" w14:textId="77777777" w:rsidR="00A96CEA" w:rsidRPr="00A748AA" w:rsidRDefault="00A96CEA" w:rsidP="00C834B0">
            <w:pPr>
              <w:pStyle w:val="ListBullet"/>
            </w:pPr>
            <w:r w:rsidRPr="00A748AA">
              <w:t>Your Company shall ensure that the resources provided:</w:t>
            </w:r>
          </w:p>
          <w:p w14:paraId="02080C4C" w14:textId="77777777" w:rsidR="00A96CEA" w:rsidRPr="00A748AA" w:rsidRDefault="00A96CEA" w:rsidP="00C834B0">
            <w:pPr>
              <w:pStyle w:val="ListBullet"/>
              <w:numPr>
                <w:ilvl w:val="0"/>
                <w:numId w:val="15"/>
              </w:numPr>
            </w:pPr>
            <w:r w:rsidRPr="00A748AA">
              <w:t>Suitable for the specific type of monitoring and measurement activities being undertaken;</w:t>
            </w:r>
          </w:p>
          <w:p w14:paraId="09CC7423" w14:textId="77777777" w:rsidR="00A96CEA" w:rsidRPr="00A748AA" w:rsidRDefault="00A96CEA" w:rsidP="00C834B0">
            <w:pPr>
              <w:pStyle w:val="ListBullet"/>
              <w:numPr>
                <w:ilvl w:val="0"/>
                <w:numId w:val="15"/>
              </w:numPr>
            </w:pPr>
            <w:r w:rsidRPr="00A748AA">
              <w:t xml:space="preserve">Are maintained to ensure their continuing fitness for purpose. </w:t>
            </w:r>
          </w:p>
          <w:p w14:paraId="039022DC" w14:textId="78655517" w:rsidR="00142989" w:rsidRDefault="00A96CEA" w:rsidP="003D2649">
            <w:pPr>
              <w:pStyle w:val="ListBullet"/>
              <w:ind w:left="454" w:firstLine="6"/>
            </w:pPr>
            <w:r w:rsidRPr="00A748AA">
              <w:t xml:space="preserve">Your Company shall </w:t>
            </w:r>
            <w:r w:rsidR="004A0929" w:rsidRPr="00A748AA">
              <w:rPr>
                <w:b/>
                <w:color w:val="F78D20"/>
              </w:rPr>
              <w:t>retain</w:t>
            </w:r>
            <w:r w:rsidRPr="00A748AA">
              <w:rPr>
                <w:b/>
                <w:color w:val="F78D20"/>
              </w:rPr>
              <w:t xml:space="preserve"> appropriate documented information</w:t>
            </w:r>
            <w:r w:rsidRPr="00A748AA">
              <w:rPr>
                <w:color w:val="F78D20"/>
              </w:rPr>
              <w:t xml:space="preserve"> </w:t>
            </w:r>
            <w:r w:rsidRPr="00A748AA">
              <w:t>as evidence of fitness of purpose or a monitoring and measurement resources.</w:t>
            </w:r>
          </w:p>
        </w:tc>
        <w:tc>
          <w:tcPr>
            <w:tcW w:w="7113" w:type="dxa"/>
            <w:tcBorders>
              <w:top w:val="single" w:sz="4" w:space="0" w:color="FEE8CD"/>
              <w:bottom w:val="single" w:sz="2" w:space="0" w:color="FFFFFF"/>
            </w:tcBorders>
          </w:tcPr>
          <w:p w14:paraId="4B96089C" w14:textId="77777777" w:rsidR="00142989" w:rsidRPr="00F01CE4" w:rsidRDefault="00142989" w:rsidP="00142989">
            <w:pPr>
              <w:rPr>
                <w:rFonts w:ascii="Century Gothic" w:hAnsi="Century Gothic"/>
              </w:rPr>
            </w:pPr>
          </w:p>
        </w:tc>
        <w:tc>
          <w:tcPr>
            <w:tcW w:w="726" w:type="dxa"/>
            <w:tcBorders>
              <w:top w:val="single" w:sz="4" w:space="0" w:color="FEE8CD"/>
              <w:bottom w:val="single" w:sz="2" w:space="0" w:color="FFFFFF"/>
            </w:tcBorders>
          </w:tcPr>
          <w:p w14:paraId="55D52A2E" w14:textId="77777777" w:rsidR="00142989" w:rsidRPr="00F01CE4" w:rsidRDefault="00142989" w:rsidP="00142989">
            <w:pPr>
              <w:rPr>
                <w:rFonts w:ascii="Century Gothic" w:hAnsi="Century Gothic"/>
              </w:rPr>
            </w:pPr>
          </w:p>
        </w:tc>
      </w:tr>
      <w:tr w:rsidR="00A96CEA" w:rsidRPr="00A96CEA" w14:paraId="45CB18B2" w14:textId="77777777" w:rsidTr="00C362B0">
        <w:trPr>
          <w:cantSplit/>
        </w:trPr>
        <w:tc>
          <w:tcPr>
            <w:tcW w:w="7276" w:type="dxa"/>
            <w:tcBorders>
              <w:top w:val="single" w:sz="2" w:space="0" w:color="FFFFFF"/>
              <w:bottom w:val="single" w:sz="4" w:space="0" w:color="FFFFFF"/>
            </w:tcBorders>
            <w:shd w:val="clear" w:color="auto" w:fill="FEE8CD"/>
          </w:tcPr>
          <w:p w14:paraId="7CCD5144" w14:textId="77777777" w:rsidR="00A96CEA" w:rsidRPr="00A96CEA" w:rsidRDefault="00A96CEA" w:rsidP="00FC4AC3">
            <w:pPr>
              <w:pStyle w:val="Heading6"/>
              <w:rPr>
                <w:rFonts w:ascii="Century Gothic" w:hAnsi="Century Gothic"/>
                <w:b w:val="0"/>
              </w:rPr>
            </w:pPr>
            <w:r w:rsidRPr="00A96CEA">
              <w:rPr>
                <w:rFonts w:ascii="Century Gothic" w:hAnsi="Century Gothic"/>
                <w:b w:val="0"/>
              </w:rPr>
              <w:t>7.1.5.2</w:t>
            </w:r>
            <w:r w:rsidRPr="00A96CEA">
              <w:rPr>
                <w:rFonts w:ascii="Century Gothic" w:hAnsi="Century Gothic"/>
                <w:b w:val="0"/>
              </w:rPr>
              <w:tab/>
              <w:t>Measurement and Measurement Traceability</w:t>
            </w:r>
          </w:p>
        </w:tc>
        <w:tc>
          <w:tcPr>
            <w:tcW w:w="7113" w:type="dxa"/>
            <w:tcBorders>
              <w:top w:val="single" w:sz="2" w:space="0" w:color="FFFFFF"/>
              <w:bottom w:val="single" w:sz="4" w:space="0" w:color="FFFFFF"/>
            </w:tcBorders>
            <w:shd w:val="clear" w:color="auto" w:fill="FEE8CD"/>
          </w:tcPr>
          <w:p w14:paraId="6BB3A027" w14:textId="77777777" w:rsidR="00A96CEA" w:rsidRPr="00A96CEA" w:rsidRDefault="00A96CEA" w:rsidP="00FC4AC3">
            <w:pPr>
              <w:pStyle w:val="Heading6"/>
              <w:rPr>
                <w:rFonts w:ascii="Century Gothic" w:hAnsi="Century Gothic"/>
                <w:b w:val="0"/>
              </w:rPr>
            </w:pPr>
          </w:p>
        </w:tc>
        <w:tc>
          <w:tcPr>
            <w:tcW w:w="726" w:type="dxa"/>
            <w:tcBorders>
              <w:top w:val="single" w:sz="2" w:space="0" w:color="FFFFFF"/>
              <w:bottom w:val="single" w:sz="4" w:space="0" w:color="FFFFFF"/>
            </w:tcBorders>
            <w:shd w:val="clear" w:color="auto" w:fill="FEE8CD"/>
          </w:tcPr>
          <w:p w14:paraId="6513DB25" w14:textId="77777777" w:rsidR="00A96CEA" w:rsidRPr="00A96CEA" w:rsidRDefault="00A96CEA" w:rsidP="00FC4AC3">
            <w:pPr>
              <w:pStyle w:val="Heading6"/>
              <w:rPr>
                <w:rFonts w:ascii="Century Gothic" w:hAnsi="Century Gothic"/>
                <w:b w:val="0"/>
              </w:rPr>
            </w:pPr>
          </w:p>
        </w:tc>
      </w:tr>
      <w:tr w:rsidR="00142989" w:rsidRPr="00F01CE4" w14:paraId="60BAB7F0" w14:textId="77777777" w:rsidTr="00C47ACE">
        <w:trPr>
          <w:cantSplit/>
        </w:trPr>
        <w:tc>
          <w:tcPr>
            <w:tcW w:w="7276" w:type="dxa"/>
            <w:tcBorders>
              <w:top w:val="single" w:sz="4" w:space="0" w:color="FFFFFF"/>
              <w:bottom w:val="single" w:sz="4" w:space="0" w:color="FFFFFF"/>
            </w:tcBorders>
          </w:tcPr>
          <w:p w14:paraId="1B7F40FA" w14:textId="77777777" w:rsidR="00A96CEA" w:rsidRPr="00A748AA" w:rsidRDefault="00A96CEA" w:rsidP="003D2649">
            <w:pPr>
              <w:pStyle w:val="ListBullet"/>
              <w:ind w:left="454" w:firstLine="6"/>
            </w:pPr>
            <w:r w:rsidRPr="00A748AA">
              <w:lastRenderedPageBreak/>
              <w:t>When Measurement Traceability is a requirement, or is considered by Your Company to be essential part of providing confidence in the validity of measurement results. Measurement equipment shall be:</w:t>
            </w:r>
          </w:p>
          <w:p w14:paraId="7BEC8844" w14:textId="77777777" w:rsidR="00A96CEA" w:rsidRPr="00A748AA" w:rsidRDefault="00A96CEA" w:rsidP="00C834B0">
            <w:pPr>
              <w:pStyle w:val="ListBullet"/>
              <w:numPr>
                <w:ilvl w:val="0"/>
                <w:numId w:val="16"/>
              </w:numPr>
            </w:pPr>
            <w:r w:rsidRPr="00A748AA">
              <w:t xml:space="preserve">Calibrated or verified or both at specified intervals, or prior to use, against measurement standards traceable to international or national measurement standards; When no such standards exists, the basis used for calibration verification shall be </w:t>
            </w:r>
            <w:r w:rsidRPr="00A748AA">
              <w:rPr>
                <w:b/>
                <w:color w:val="F78D20"/>
              </w:rPr>
              <w:t>retained as documented information</w:t>
            </w:r>
            <w:r w:rsidRPr="00A748AA">
              <w:t xml:space="preserve">. </w:t>
            </w:r>
          </w:p>
          <w:p w14:paraId="3C34838D" w14:textId="77777777" w:rsidR="00A96CEA" w:rsidRPr="00A748AA" w:rsidRDefault="00A96CEA" w:rsidP="00C834B0">
            <w:pPr>
              <w:pStyle w:val="ListBullet"/>
              <w:numPr>
                <w:ilvl w:val="0"/>
                <w:numId w:val="16"/>
              </w:numPr>
            </w:pPr>
            <w:r w:rsidRPr="00A748AA">
              <w:t>Identified in order to determine their status: Typical</w:t>
            </w:r>
          </w:p>
          <w:p w14:paraId="45A792D0" w14:textId="4AEC1DEE" w:rsidR="00026A76" w:rsidRDefault="00A96CEA" w:rsidP="00C834B0">
            <w:pPr>
              <w:pStyle w:val="ListBullet"/>
              <w:numPr>
                <w:ilvl w:val="0"/>
                <w:numId w:val="16"/>
              </w:numPr>
            </w:pPr>
            <w:r w:rsidRPr="00A748AA">
              <w:t>Safeguarded from adjustments, damage or deterioration that would invalidate the calibration status and subsequent measurement results.</w:t>
            </w:r>
            <w:r>
              <w:t xml:space="preserve"> </w:t>
            </w:r>
          </w:p>
        </w:tc>
        <w:tc>
          <w:tcPr>
            <w:tcW w:w="7113" w:type="dxa"/>
            <w:tcBorders>
              <w:top w:val="single" w:sz="4" w:space="0" w:color="FFFFFF"/>
              <w:bottom w:val="single" w:sz="4" w:space="0" w:color="FFFFFF"/>
            </w:tcBorders>
          </w:tcPr>
          <w:p w14:paraId="48B80031" w14:textId="77777777" w:rsidR="00142989" w:rsidRPr="00F01CE4" w:rsidRDefault="00142989" w:rsidP="00142989">
            <w:pPr>
              <w:rPr>
                <w:rFonts w:ascii="Century Gothic" w:hAnsi="Century Gothic"/>
              </w:rPr>
            </w:pPr>
          </w:p>
        </w:tc>
        <w:tc>
          <w:tcPr>
            <w:tcW w:w="726" w:type="dxa"/>
            <w:tcBorders>
              <w:top w:val="single" w:sz="4" w:space="0" w:color="FFFFFF"/>
              <w:bottom w:val="single" w:sz="4" w:space="0" w:color="FFFFFF"/>
            </w:tcBorders>
          </w:tcPr>
          <w:p w14:paraId="55EC2E58" w14:textId="77777777" w:rsidR="00142989" w:rsidRPr="00F01CE4" w:rsidRDefault="00142989" w:rsidP="00142989">
            <w:pPr>
              <w:rPr>
                <w:rFonts w:ascii="Century Gothic" w:hAnsi="Century Gothic"/>
              </w:rPr>
            </w:pPr>
          </w:p>
        </w:tc>
      </w:tr>
      <w:tr w:rsidR="00A96CEA" w:rsidRPr="00F01CE4" w14:paraId="4D5ED9F3" w14:textId="77777777" w:rsidTr="00C47ACE">
        <w:trPr>
          <w:cantSplit/>
        </w:trPr>
        <w:tc>
          <w:tcPr>
            <w:tcW w:w="7276" w:type="dxa"/>
            <w:tcBorders>
              <w:top w:val="single" w:sz="4" w:space="0" w:color="FFFFFF"/>
              <w:bottom w:val="single" w:sz="4" w:space="0" w:color="FFFFFF"/>
            </w:tcBorders>
            <w:shd w:val="clear" w:color="auto" w:fill="FBBA71"/>
          </w:tcPr>
          <w:p w14:paraId="762F6773" w14:textId="77777777" w:rsidR="00A96CEA" w:rsidRPr="00DD7734" w:rsidRDefault="00A96CEA" w:rsidP="002C5615">
            <w:pPr>
              <w:pStyle w:val="Heading5"/>
              <w:rPr>
                <w:rFonts w:ascii="Century Gothic" w:hAnsi="Century Gothic"/>
                <w:b w:val="0"/>
                <w:sz w:val="22"/>
                <w:szCs w:val="22"/>
              </w:rPr>
            </w:pPr>
            <w:r w:rsidRPr="00DD7734">
              <w:rPr>
                <w:rFonts w:ascii="Century Gothic" w:hAnsi="Century Gothic"/>
                <w:b w:val="0"/>
                <w:sz w:val="22"/>
                <w:szCs w:val="22"/>
              </w:rPr>
              <w:t>7</w:t>
            </w:r>
            <w:r w:rsidR="002C5615" w:rsidRPr="00DD7734">
              <w:rPr>
                <w:rFonts w:ascii="Century Gothic" w:hAnsi="Century Gothic"/>
                <w:b w:val="0"/>
                <w:sz w:val="22"/>
                <w:szCs w:val="22"/>
              </w:rPr>
              <w:t>.2</w:t>
            </w:r>
            <w:r w:rsidRPr="00DD7734">
              <w:rPr>
                <w:rFonts w:ascii="Century Gothic" w:hAnsi="Century Gothic"/>
                <w:b w:val="0"/>
                <w:sz w:val="22"/>
                <w:szCs w:val="22"/>
              </w:rPr>
              <w:tab/>
            </w:r>
            <w:r w:rsidR="002C5615" w:rsidRPr="00DD7734">
              <w:rPr>
                <w:rFonts w:ascii="Century Gothic" w:hAnsi="Century Gothic"/>
                <w:b w:val="0"/>
                <w:sz w:val="22"/>
                <w:szCs w:val="22"/>
              </w:rPr>
              <w:t>Competence</w:t>
            </w:r>
          </w:p>
        </w:tc>
        <w:tc>
          <w:tcPr>
            <w:tcW w:w="7113" w:type="dxa"/>
            <w:tcBorders>
              <w:top w:val="single" w:sz="4" w:space="0" w:color="FFFFFF"/>
              <w:bottom w:val="single" w:sz="4" w:space="0" w:color="FFFFFF"/>
            </w:tcBorders>
            <w:shd w:val="clear" w:color="auto" w:fill="FBBA71"/>
          </w:tcPr>
          <w:p w14:paraId="13A08AE2" w14:textId="77777777" w:rsidR="00A96CEA" w:rsidRPr="00F01CE4" w:rsidRDefault="00A96CEA" w:rsidP="00FC4AC3">
            <w:pPr>
              <w:pStyle w:val="Heading5"/>
              <w:rPr>
                <w:rFonts w:ascii="Century Gothic" w:hAnsi="Century Gothic"/>
                <w:b w:val="0"/>
              </w:rPr>
            </w:pPr>
          </w:p>
        </w:tc>
        <w:tc>
          <w:tcPr>
            <w:tcW w:w="726" w:type="dxa"/>
            <w:tcBorders>
              <w:top w:val="single" w:sz="4" w:space="0" w:color="FFFFFF"/>
              <w:bottom w:val="single" w:sz="4" w:space="0" w:color="FFFFFF"/>
            </w:tcBorders>
            <w:shd w:val="clear" w:color="auto" w:fill="FBBA71"/>
          </w:tcPr>
          <w:p w14:paraId="10FCCD5B" w14:textId="77777777" w:rsidR="00A96CEA" w:rsidRPr="00F01CE4" w:rsidRDefault="00A96CEA" w:rsidP="00FC4AC3">
            <w:pPr>
              <w:pStyle w:val="Heading5"/>
              <w:rPr>
                <w:rFonts w:ascii="Century Gothic" w:hAnsi="Century Gothic"/>
                <w:b w:val="0"/>
              </w:rPr>
            </w:pPr>
          </w:p>
        </w:tc>
      </w:tr>
      <w:tr w:rsidR="00026A76" w:rsidRPr="00F01CE4" w14:paraId="2399A019" w14:textId="77777777" w:rsidTr="00B07177">
        <w:trPr>
          <w:cantSplit/>
        </w:trPr>
        <w:tc>
          <w:tcPr>
            <w:tcW w:w="7276" w:type="dxa"/>
            <w:tcBorders>
              <w:top w:val="single" w:sz="4" w:space="0" w:color="FFFFFF"/>
              <w:bottom w:val="single" w:sz="4" w:space="0" w:color="FFFFFF"/>
            </w:tcBorders>
            <w:shd w:val="clear" w:color="auto" w:fill="auto"/>
          </w:tcPr>
          <w:p w14:paraId="210ADFF2" w14:textId="77777777" w:rsidR="00026A76" w:rsidRPr="00026A76" w:rsidRDefault="00026A76" w:rsidP="003D2649">
            <w:pPr>
              <w:pStyle w:val="Heading5"/>
              <w:ind w:hanging="266"/>
              <w:rPr>
                <w:rFonts w:ascii="Century Gothic" w:hAnsi="Century Gothic"/>
                <w:b w:val="0"/>
                <w:bCs w:val="0"/>
                <w:sz w:val="20"/>
                <w:szCs w:val="20"/>
              </w:rPr>
            </w:pPr>
            <w:r w:rsidRPr="00026A76">
              <w:rPr>
                <w:rFonts w:ascii="Century Gothic" w:hAnsi="Century Gothic"/>
                <w:b w:val="0"/>
                <w:bCs w:val="0"/>
                <w:sz w:val="20"/>
                <w:szCs w:val="20"/>
              </w:rPr>
              <w:t>Your Company has:</w:t>
            </w:r>
          </w:p>
          <w:p w14:paraId="393DF90B" w14:textId="77777777" w:rsidR="00026A76" w:rsidRPr="00026A76" w:rsidRDefault="00026A76" w:rsidP="00026A76">
            <w:pPr>
              <w:pStyle w:val="Heading5"/>
              <w:numPr>
                <w:ilvl w:val="0"/>
                <w:numId w:val="17"/>
              </w:numPr>
              <w:rPr>
                <w:rFonts w:ascii="Century Gothic" w:hAnsi="Century Gothic"/>
                <w:b w:val="0"/>
                <w:bCs w:val="0"/>
                <w:sz w:val="20"/>
                <w:szCs w:val="20"/>
              </w:rPr>
            </w:pPr>
            <w:r w:rsidRPr="00026A76">
              <w:rPr>
                <w:rFonts w:ascii="Century Gothic" w:hAnsi="Century Gothic"/>
                <w:b w:val="0"/>
                <w:bCs w:val="0"/>
                <w:sz w:val="20"/>
                <w:szCs w:val="20"/>
              </w:rPr>
              <w:t>Determined the necessary competence of person(s) doing work under its control that affects the performance and effectiveness of the quality management systems;</w:t>
            </w:r>
          </w:p>
          <w:p w14:paraId="1987E255" w14:textId="77777777" w:rsidR="00026A76" w:rsidRPr="00026A76" w:rsidRDefault="00026A76" w:rsidP="00026A76">
            <w:pPr>
              <w:pStyle w:val="Heading5"/>
              <w:numPr>
                <w:ilvl w:val="0"/>
                <w:numId w:val="17"/>
              </w:numPr>
              <w:rPr>
                <w:rFonts w:ascii="Century Gothic" w:hAnsi="Century Gothic"/>
                <w:b w:val="0"/>
                <w:bCs w:val="0"/>
                <w:sz w:val="20"/>
                <w:szCs w:val="20"/>
              </w:rPr>
            </w:pPr>
            <w:r w:rsidRPr="00026A76">
              <w:rPr>
                <w:rFonts w:ascii="Century Gothic" w:hAnsi="Century Gothic"/>
                <w:b w:val="0"/>
                <w:bCs w:val="0"/>
                <w:sz w:val="20"/>
                <w:szCs w:val="20"/>
              </w:rPr>
              <w:t>Ensure that these persons are competent on the basis of appropriate education, training or experience;</w:t>
            </w:r>
          </w:p>
          <w:p w14:paraId="0D02875C" w14:textId="77777777" w:rsidR="00026A76" w:rsidRPr="00026A76" w:rsidRDefault="00026A76" w:rsidP="00026A76">
            <w:pPr>
              <w:pStyle w:val="Heading5"/>
              <w:numPr>
                <w:ilvl w:val="0"/>
                <w:numId w:val="17"/>
              </w:numPr>
              <w:rPr>
                <w:rFonts w:ascii="Century Gothic" w:hAnsi="Century Gothic"/>
                <w:b w:val="0"/>
                <w:bCs w:val="0"/>
                <w:sz w:val="20"/>
                <w:szCs w:val="20"/>
              </w:rPr>
            </w:pPr>
            <w:r w:rsidRPr="00026A76">
              <w:rPr>
                <w:rFonts w:ascii="Century Gothic" w:hAnsi="Century Gothic"/>
                <w:b w:val="0"/>
                <w:bCs w:val="0"/>
                <w:sz w:val="20"/>
                <w:szCs w:val="20"/>
              </w:rPr>
              <w:t>Where applicable, take actions to acquire the necessary competence, and evaluate the effectiveness of the actions taken;</w:t>
            </w:r>
          </w:p>
          <w:p w14:paraId="350F9BE8" w14:textId="77777777" w:rsidR="00026A76" w:rsidRPr="00026A76" w:rsidRDefault="00026A76" w:rsidP="00026A76">
            <w:pPr>
              <w:pStyle w:val="Heading5"/>
              <w:numPr>
                <w:ilvl w:val="0"/>
                <w:numId w:val="17"/>
              </w:numPr>
              <w:rPr>
                <w:rFonts w:ascii="Century Gothic" w:hAnsi="Century Gothic"/>
                <w:b w:val="0"/>
                <w:bCs w:val="0"/>
                <w:sz w:val="20"/>
                <w:szCs w:val="20"/>
              </w:rPr>
            </w:pPr>
            <w:r w:rsidRPr="00026A76">
              <w:rPr>
                <w:rFonts w:ascii="Century Gothic" w:hAnsi="Century Gothic"/>
                <w:b w:val="0"/>
                <w:bCs w:val="0"/>
                <w:sz w:val="20"/>
                <w:szCs w:val="20"/>
              </w:rPr>
              <w:t>Retain appropriate documented information as evidence of competence.</w:t>
            </w:r>
          </w:p>
          <w:p w14:paraId="51C427CD" w14:textId="090C044D" w:rsidR="00026A76" w:rsidRDefault="0058459D" w:rsidP="003D2649">
            <w:pPr>
              <w:pStyle w:val="Heading5"/>
              <w:ind w:left="454" w:hanging="454"/>
              <w:rPr>
                <w:rFonts w:ascii="Century Gothic" w:hAnsi="Century Gothic"/>
                <w:b w:val="0"/>
              </w:rPr>
            </w:pPr>
            <w:r>
              <w:rPr>
                <w:rFonts w:ascii="Century Gothic" w:hAnsi="Century Gothic"/>
                <w:b w:val="0"/>
                <w:sz w:val="20"/>
                <w:szCs w:val="20"/>
              </w:rPr>
              <w:t xml:space="preserve">       </w:t>
            </w:r>
            <w:r w:rsidR="00026A76" w:rsidRPr="00026A76">
              <w:rPr>
                <w:rFonts w:ascii="Century Gothic" w:hAnsi="Century Gothic"/>
                <w:b w:val="0"/>
                <w:sz w:val="20"/>
                <w:szCs w:val="20"/>
              </w:rPr>
              <w:t>Applicable actions can include, for example, the provision of training to,</w:t>
            </w:r>
            <w:r w:rsidR="00026A76">
              <w:rPr>
                <w:rFonts w:ascii="Century Gothic" w:hAnsi="Century Gothic"/>
                <w:b w:val="0"/>
                <w:sz w:val="20"/>
                <w:szCs w:val="20"/>
              </w:rPr>
              <w:t xml:space="preserve"> </w:t>
            </w:r>
            <w:r w:rsidR="00026A76" w:rsidRPr="00026A76">
              <w:rPr>
                <w:rFonts w:ascii="Century Gothic" w:hAnsi="Century Gothic"/>
                <w:b w:val="0"/>
                <w:sz w:val="20"/>
                <w:szCs w:val="20"/>
              </w:rPr>
              <w:t>the mentoring of, or the reassignment of currently employed persons; or the hiring or contracting of competent persons.</w:t>
            </w:r>
          </w:p>
        </w:tc>
        <w:tc>
          <w:tcPr>
            <w:tcW w:w="7113" w:type="dxa"/>
            <w:tcBorders>
              <w:top w:val="single" w:sz="4" w:space="0" w:color="FFFFFF"/>
              <w:bottom w:val="single" w:sz="4" w:space="0" w:color="FFFFFF"/>
            </w:tcBorders>
            <w:shd w:val="clear" w:color="auto" w:fill="auto"/>
          </w:tcPr>
          <w:p w14:paraId="6D37C075" w14:textId="77777777" w:rsidR="00026A76" w:rsidRPr="00F01CE4" w:rsidRDefault="00026A76" w:rsidP="00FC4AC3">
            <w:pPr>
              <w:pStyle w:val="Heading5"/>
              <w:rPr>
                <w:rFonts w:ascii="Century Gothic" w:hAnsi="Century Gothic"/>
                <w:b w:val="0"/>
              </w:rPr>
            </w:pPr>
          </w:p>
        </w:tc>
        <w:tc>
          <w:tcPr>
            <w:tcW w:w="726" w:type="dxa"/>
            <w:tcBorders>
              <w:top w:val="single" w:sz="4" w:space="0" w:color="FFFFFF"/>
              <w:bottom w:val="single" w:sz="4" w:space="0" w:color="FFFFFF"/>
            </w:tcBorders>
            <w:shd w:val="clear" w:color="auto" w:fill="auto"/>
          </w:tcPr>
          <w:p w14:paraId="0EDF324E" w14:textId="77777777" w:rsidR="00026A76" w:rsidRPr="00F01CE4" w:rsidRDefault="00026A76" w:rsidP="00FC4AC3">
            <w:pPr>
              <w:pStyle w:val="Heading5"/>
              <w:rPr>
                <w:rFonts w:ascii="Century Gothic" w:hAnsi="Century Gothic"/>
                <w:b w:val="0"/>
              </w:rPr>
            </w:pPr>
          </w:p>
        </w:tc>
      </w:tr>
      <w:tr w:rsidR="00026A76" w:rsidRPr="00142989" w14:paraId="384F218F" w14:textId="77777777" w:rsidTr="00B07177">
        <w:trPr>
          <w:cantSplit/>
          <w:trHeight w:val="476"/>
        </w:trPr>
        <w:tc>
          <w:tcPr>
            <w:tcW w:w="7276" w:type="dxa"/>
            <w:tcBorders>
              <w:top w:val="single" w:sz="4" w:space="0" w:color="FFFFFF"/>
              <w:bottom w:val="single" w:sz="4" w:space="0" w:color="FEE8CD"/>
            </w:tcBorders>
            <w:shd w:val="clear" w:color="auto" w:fill="FBBA71"/>
          </w:tcPr>
          <w:p w14:paraId="4D4674EE" w14:textId="0173381D" w:rsidR="00026A76" w:rsidRDefault="00026A76" w:rsidP="00FC4AC3">
            <w:pPr>
              <w:pStyle w:val="Heading4"/>
              <w:rPr>
                <w:rFonts w:ascii="Century Gothic" w:hAnsi="Century Gothic"/>
                <w:b w:val="0"/>
              </w:rPr>
            </w:pPr>
            <w:r>
              <w:rPr>
                <w:rFonts w:ascii="Century Gothic" w:hAnsi="Century Gothic"/>
                <w:b w:val="0"/>
                <w:caps w:val="0"/>
                <w:color w:val="FFFFFF" w:themeColor="background1"/>
              </w:rPr>
              <w:lastRenderedPageBreak/>
              <w:t>8</w:t>
            </w:r>
            <w:r w:rsidRPr="00142989">
              <w:rPr>
                <w:rFonts w:ascii="Century Gothic" w:hAnsi="Century Gothic"/>
                <w:b w:val="0"/>
                <w:caps w:val="0"/>
                <w:color w:val="FFFFFF" w:themeColor="background1"/>
              </w:rPr>
              <w:tab/>
            </w:r>
            <w:r>
              <w:rPr>
                <w:rFonts w:ascii="Century Gothic" w:hAnsi="Century Gothic"/>
                <w:b w:val="0"/>
                <w:caps w:val="0"/>
                <w:color w:val="FFFFFF" w:themeColor="background1"/>
              </w:rPr>
              <w:t>Operations</w:t>
            </w:r>
          </w:p>
        </w:tc>
        <w:tc>
          <w:tcPr>
            <w:tcW w:w="7113" w:type="dxa"/>
            <w:tcBorders>
              <w:top w:val="single" w:sz="4" w:space="0" w:color="FFFFFF"/>
              <w:bottom w:val="single" w:sz="4" w:space="0" w:color="FEE8CD"/>
            </w:tcBorders>
            <w:shd w:val="clear" w:color="auto" w:fill="FBBA71"/>
          </w:tcPr>
          <w:p w14:paraId="2300B68A" w14:textId="77777777" w:rsidR="00026A76" w:rsidRPr="00142989" w:rsidRDefault="00026A76" w:rsidP="00FC4AC3">
            <w:pPr>
              <w:pStyle w:val="Heading4"/>
              <w:rPr>
                <w:rFonts w:ascii="Century Gothic" w:hAnsi="Century Gothic"/>
                <w:b w:val="0"/>
                <w:color w:val="FFFFFF" w:themeColor="background1"/>
              </w:rPr>
            </w:pPr>
          </w:p>
        </w:tc>
        <w:tc>
          <w:tcPr>
            <w:tcW w:w="726" w:type="dxa"/>
            <w:tcBorders>
              <w:top w:val="single" w:sz="4" w:space="0" w:color="FFFFFF"/>
              <w:bottom w:val="single" w:sz="4" w:space="0" w:color="FEE8CD"/>
            </w:tcBorders>
            <w:shd w:val="clear" w:color="auto" w:fill="FBBA71"/>
          </w:tcPr>
          <w:p w14:paraId="6D678B12" w14:textId="77777777" w:rsidR="00026A76" w:rsidRPr="00142989" w:rsidRDefault="00026A76" w:rsidP="00FC4AC3">
            <w:pPr>
              <w:pStyle w:val="Heading4"/>
              <w:rPr>
                <w:rFonts w:ascii="Century Gothic" w:hAnsi="Century Gothic"/>
                <w:b w:val="0"/>
                <w:color w:val="FFFFFF" w:themeColor="background1"/>
              </w:rPr>
            </w:pPr>
          </w:p>
        </w:tc>
      </w:tr>
      <w:tr w:rsidR="00026A76" w:rsidRPr="00142989" w14:paraId="24ACEB00" w14:textId="77777777" w:rsidTr="00026A76">
        <w:trPr>
          <w:cantSplit/>
          <w:trHeight w:val="476"/>
        </w:trPr>
        <w:tc>
          <w:tcPr>
            <w:tcW w:w="7276" w:type="dxa"/>
            <w:tcBorders>
              <w:top w:val="single" w:sz="4" w:space="0" w:color="FEE8CD"/>
              <w:bottom w:val="single" w:sz="4" w:space="0" w:color="FEE8CD"/>
            </w:tcBorders>
            <w:shd w:val="clear" w:color="auto" w:fill="FBBA71"/>
          </w:tcPr>
          <w:p w14:paraId="03D668E9" w14:textId="38F8418B" w:rsidR="00026A76" w:rsidRPr="00DD7734" w:rsidRDefault="00026A76" w:rsidP="00DD7734">
            <w:pPr>
              <w:pStyle w:val="Heading5"/>
              <w:rPr>
                <w:color w:val="FFFFFF" w:themeColor="background1"/>
              </w:rPr>
            </w:pPr>
            <w:r w:rsidRPr="00DD7734">
              <w:rPr>
                <w:rFonts w:ascii="Century Gothic" w:hAnsi="Century Gothic"/>
                <w:b w:val="0"/>
                <w:sz w:val="22"/>
                <w:szCs w:val="22"/>
              </w:rPr>
              <w:t>8.1</w:t>
            </w:r>
            <w:r w:rsidRPr="00DD7734">
              <w:rPr>
                <w:rFonts w:ascii="Century Gothic" w:hAnsi="Century Gothic"/>
                <w:b w:val="0"/>
                <w:sz w:val="22"/>
                <w:szCs w:val="22"/>
              </w:rPr>
              <w:tab/>
            </w:r>
            <w:r w:rsidR="00DD7734" w:rsidRPr="00DD7734">
              <w:rPr>
                <w:rFonts w:ascii="Century Gothic" w:hAnsi="Century Gothic"/>
                <w:b w:val="0"/>
                <w:sz w:val="22"/>
                <w:szCs w:val="22"/>
              </w:rPr>
              <w:t>Operational Planning and Control</w:t>
            </w:r>
          </w:p>
        </w:tc>
        <w:tc>
          <w:tcPr>
            <w:tcW w:w="7113" w:type="dxa"/>
            <w:tcBorders>
              <w:top w:val="single" w:sz="4" w:space="0" w:color="FEE8CD"/>
              <w:bottom w:val="single" w:sz="4" w:space="0" w:color="FEE8CD"/>
            </w:tcBorders>
            <w:shd w:val="clear" w:color="auto" w:fill="FBBA71"/>
          </w:tcPr>
          <w:p w14:paraId="53836B11" w14:textId="77777777" w:rsidR="00026A76" w:rsidRPr="00142989" w:rsidRDefault="00026A76" w:rsidP="00FC4AC3">
            <w:pPr>
              <w:pStyle w:val="Heading4"/>
              <w:rPr>
                <w:rFonts w:ascii="Century Gothic" w:hAnsi="Century Gothic"/>
                <w:b w:val="0"/>
                <w:color w:val="FFFFFF" w:themeColor="background1"/>
              </w:rPr>
            </w:pPr>
          </w:p>
        </w:tc>
        <w:tc>
          <w:tcPr>
            <w:tcW w:w="726" w:type="dxa"/>
            <w:tcBorders>
              <w:top w:val="single" w:sz="4" w:space="0" w:color="FEE8CD"/>
              <w:bottom w:val="single" w:sz="4" w:space="0" w:color="FEE8CD"/>
            </w:tcBorders>
            <w:shd w:val="clear" w:color="auto" w:fill="FBBA71"/>
          </w:tcPr>
          <w:p w14:paraId="73AF3C65" w14:textId="77777777" w:rsidR="00026A76" w:rsidRPr="00142989" w:rsidRDefault="00026A76" w:rsidP="00FC4AC3">
            <w:pPr>
              <w:pStyle w:val="Heading4"/>
              <w:rPr>
                <w:rFonts w:ascii="Century Gothic" w:hAnsi="Century Gothic"/>
                <w:b w:val="0"/>
                <w:color w:val="FFFFFF" w:themeColor="background1"/>
              </w:rPr>
            </w:pPr>
          </w:p>
        </w:tc>
      </w:tr>
      <w:tr w:rsidR="00026A76" w:rsidRPr="00F01CE4" w14:paraId="17620BAC" w14:textId="77777777" w:rsidTr="00026A76">
        <w:trPr>
          <w:cantSplit/>
          <w:trHeight w:val="433"/>
        </w:trPr>
        <w:tc>
          <w:tcPr>
            <w:tcW w:w="7276" w:type="dxa"/>
            <w:tcBorders>
              <w:top w:val="single" w:sz="4" w:space="0" w:color="FEE8CD"/>
              <w:bottom w:val="single" w:sz="4" w:space="0" w:color="FEE8CD"/>
            </w:tcBorders>
          </w:tcPr>
          <w:p w14:paraId="24907F34" w14:textId="77777777" w:rsidR="00026A76" w:rsidRPr="00A748AA" w:rsidRDefault="00026A76" w:rsidP="003D2649">
            <w:pPr>
              <w:pStyle w:val="ListBullet"/>
              <w:ind w:left="454" w:firstLine="6"/>
            </w:pPr>
            <w:r w:rsidRPr="00A748AA">
              <w:t>Your Company plans, implements and controls the processes (see 4.4) needed to meet the requirements for the provision of products and services, and to implement the actions determined in clause 6 by:</w:t>
            </w:r>
          </w:p>
          <w:p w14:paraId="566CBAEA" w14:textId="77777777" w:rsidR="00026A76" w:rsidRPr="00A748AA" w:rsidRDefault="00026A76" w:rsidP="00C834B0">
            <w:pPr>
              <w:pStyle w:val="ListBullet"/>
              <w:numPr>
                <w:ilvl w:val="0"/>
                <w:numId w:val="24"/>
              </w:numPr>
            </w:pPr>
            <w:r w:rsidRPr="00A748AA">
              <w:t>Determine the requirements for the products and services;</w:t>
            </w:r>
          </w:p>
          <w:p w14:paraId="244B98B9" w14:textId="77777777" w:rsidR="00026A76" w:rsidRPr="00A748AA" w:rsidRDefault="00026A76" w:rsidP="00C834B0">
            <w:pPr>
              <w:pStyle w:val="ListBullet"/>
              <w:numPr>
                <w:ilvl w:val="0"/>
                <w:numId w:val="24"/>
              </w:numPr>
            </w:pPr>
            <w:r w:rsidRPr="00A748AA">
              <w:t>Establishing criteria for the processes and the acceptance of products and services;</w:t>
            </w:r>
          </w:p>
          <w:p w14:paraId="032EB266" w14:textId="77777777" w:rsidR="00026A76" w:rsidRPr="00A748AA" w:rsidRDefault="00026A76" w:rsidP="00C834B0">
            <w:pPr>
              <w:pStyle w:val="ListBullet"/>
              <w:numPr>
                <w:ilvl w:val="0"/>
                <w:numId w:val="24"/>
              </w:numPr>
            </w:pPr>
            <w:r w:rsidRPr="00A748AA">
              <w:t>Determining the resources needed to achieve conformity to product and service requirements;</w:t>
            </w:r>
          </w:p>
          <w:p w14:paraId="317EA795" w14:textId="77777777" w:rsidR="00026A76" w:rsidRPr="00A748AA" w:rsidRDefault="00026A76" w:rsidP="00C834B0">
            <w:pPr>
              <w:pStyle w:val="ListBullet"/>
              <w:numPr>
                <w:ilvl w:val="0"/>
                <w:numId w:val="24"/>
              </w:numPr>
            </w:pPr>
            <w:r w:rsidRPr="00A748AA">
              <w:t>Implementing control of the processes in accordance with the criteria;</w:t>
            </w:r>
          </w:p>
          <w:p w14:paraId="62EFBF45" w14:textId="77777777" w:rsidR="00026A76" w:rsidRPr="00A748AA" w:rsidRDefault="00026A76" w:rsidP="00C834B0">
            <w:pPr>
              <w:pStyle w:val="ListBullet"/>
              <w:numPr>
                <w:ilvl w:val="0"/>
                <w:numId w:val="24"/>
              </w:numPr>
            </w:pPr>
            <w:r w:rsidRPr="00A748AA">
              <w:t xml:space="preserve">Determining, maintaining and </w:t>
            </w:r>
            <w:r w:rsidRPr="00A748AA">
              <w:rPr>
                <w:b/>
                <w:color w:val="F78D20"/>
              </w:rPr>
              <w:t>retaining documented information</w:t>
            </w:r>
            <w:r w:rsidRPr="00A748AA">
              <w:t xml:space="preserve"> to the extent necessary:</w:t>
            </w:r>
          </w:p>
          <w:p w14:paraId="22899721" w14:textId="6BFCEDC9" w:rsidR="00026A76" w:rsidRPr="00A748AA" w:rsidRDefault="009B4FCD" w:rsidP="00C834B0">
            <w:pPr>
              <w:pStyle w:val="ListBullet"/>
            </w:pPr>
            <w:r>
              <w:t xml:space="preserve">                  </w:t>
            </w:r>
            <w:r w:rsidR="00026A76" w:rsidRPr="00A748AA">
              <w:t>1. To have confidence that the processes have been carried out as planned;</w:t>
            </w:r>
          </w:p>
          <w:p w14:paraId="13779765" w14:textId="030FA192" w:rsidR="00026A76" w:rsidRPr="00A748AA" w:rsidRDefault="009B4FCD" w:rsidP="00C834B0">
            <w:pPr>
              <w:pStyle w:val="ListBullet"/>
            </w:pPr>
            <w:r>
              <w:t xml:space="preserve">     </w:t>
            </w:r>
            <w:r w:rsidR="00026A76" w:rsidRPr="00A748AA">
              <w:t>2. To demonstrate the conformity of products and services to their requirements.</w:t>
            </w:r>
          </w:p>
          <w:p w14:paraId="18C01FAA" w14:textId="09CB05F1" w:rsidR="00026A76" w:rsidRPr="00026A76" w:rsidRDefault="00026A76" w:rsidP="0058459D">
            <w:pPr>
              <w:pStyle w:val="Heading5"/>
              <w:numPr>
                <w:ilvl w:val="0"/>
                <w:numId w:val="57"/>
              </w:numPr>
            </w:pPr>
            <w:r w:rsidRPr="0058459D">
              <w:rPr>
                <w:rFonts w:ascii="Century Gothic" w:hAnsi="Century Gothic"/>
                <w:b w:val="0"/>
                <w:bCs w:val="0"/>
                <w:sz w:val="20"/>
                <w:szCs w:val="20"/>
              </w:rPr>
              <w:t>The output of this planning shall be suitable for Your Company's operations.</w:t>
            </w:r>
          </w:p>
        </w:tc>
        <w:tc>
          <w:tcPr>
            <w:tcW w:w="7113" w:type="dxa"/>
            <w:tcBorders>
              <w:top w:val="single" w:sz="4" w:space="0" w:color="FEE8CD"/>
              <w:bottom w:val="single" w:sz="4" w:space="0" w:color="FEE8CD"/>
            </w:tcBorders>
          </w:tcPr>
          <w:p w14:paraId="1D8B8D3C" w14:textId="54FF4CEC" w:rsidR="00026A76" w:rsidRPr="00F01CE4" w:rsidRDefault="009B4FCD" w:rsidP="00FC4AC3">
            <w:pPr>
              <w:pStyle w:val="Heading5"/>
              <w:rPr>
                <w:rFonts w:ascii="Century Gothic" w:hAnsi="Century Gothic"/>
                <w:b w:val="0"/>
              </w:rPr>
            </w:pPr>
            <w:r>
              <w:rPr>
                <w:rFonts w:ascii="Century Gothic" w:hAnsi="Century Gothic"/>
                <w:b w:val="0"/>
              </w:rPr>
              <w:t xml:space="preserve"> </w:t>
            </w:r>
          </w:p>
        </w:tc>
        <w:tc>
          <w:tcPr>
            <w:tcW w:w="726" w:type="dxa"/>
            <w:tcBorders>
              <w:top w:val="single" w:sz="4" w:space="0" w:color="FEE8CD"/>
              <w:bottom w:val="single" w:sz="4" w:space="0" w:color="FEE8CD"/>
            </w:tcBorders>
          </w:tcPr>
          <w:p w14:paraId="0DB5ED6C" w14:textId="77777777" w:rsidR="00026A76" w:rsidRPr="00F01CE4" w:rsidRDefault="00026A76" w:rsidP="00FC4AC3">
            <w:pPr>
              <w:pStyle w:val="Heading5"/>
              <w:rPr>
                <w:rFonts w:ascii="Century Gothic" w:hAnsi="Century Gothic"/>
                <w:b w:val="0"/>
              </w:rPr>
            </w:pPr>
          </w:p>
        </w:tc>
      </w:tr>
      <w:tr w:rsidR="00026A76" w:rsidRPr="00F01CE4" w14:paraId="005CB9FB" w14:textId="77777777" w:rsidTr="009B4FCD">
        <w:trPr>
          <w:cantSplit/>
        </w:trPr>
        <w:tc>
          <w:tcPr>
            <w:tcW w:w="7276" w:type="dxa"/>
            <w:tcBorders>
              <w:top w:val="single" w:sz="4" w:space="0" w:color="FFFFFF"/>
              <w:bottom w:val="single" w:sz="4" w:space="0" w:color="FEE8CD"/>
            </w:tcBorders>
            <w:shd w:val="clear" w:color="auto" w:fill="FEE8CD"/>
          </w:tcPr>
          <w:p w14:paraId="3D553A18" w14:textId="7B2C940B" w:rsidR="00026A76" w:rsidRPr="00DD7734" w:rsidRDefault="00026A76" w:rsidP="00C834B0">
            <w:pPr>
              <w:pStyle w:val="ListBullet"/>
              <w:ind w:hanging="716"/>
            </w:pPr>
            <w:r w:rsidRPr="00DD7734">
              <w:t>8.2.3.2</w:t>
            </w:r>
          </w:p>
        </w:tc>
        <w:tc>
          <w:tcPr>
            <w:tcW w:w="7113" w:type="dxa"/>
            <w:tcBorders>
              <w:top w:val="single" w:sz="4" w:space="0" w:color="FFFFFF"/>
              <w:bottom w:val="single" w:sz="4" w:space="0" w:color="FEE8CD"/>
            </w:tcBorders>
            <w:shd w:val="clear" w:color="auto" w:fill="FEE8CD"/>
          </w:tcPr>
          <w:p w14:paraId="09A281F0" w14:textId="77777777" w:rsidR="00026A76" w:rsidRPr="00F01CE4" w:rsidRDefault="00026A76" w:rsidP="00C834B0">
            <w:pPr>
              <w:pStyle w:val="ListBullet"/>
            </w:pPr>
          </w:p>
        </w:tc>
        <w:tc>
          <w:tcPr>
            <w:tcW w:w="726" w:type="dxa"/>
            <w:tcBorders>
              <w:top w:val="single" w:sz="4" w:space="0" w:color="FEE8CD"/>
              <w:bottom w:val="single" w:sz="4" w:space="0" w:color="FEE8CD"/>
            </w:tcBorders>
            <w:shd w:val="clear" w:color="auto" w:fill="FEE8CD"/>
          </w:tcPr>
          <w:p w14:paraId="3A5F9826" w14:textId="77777777" w:rsidR="00026A76" w:rsidRPr="00F01CE4" w:rsidRDefault="00026A76" w:rsidP="00FC4AC3">
            <w:pPr>
              <w:rPr>
                <w:rFonts w:ascii="Century Gothic" w:hAnsi="Century Gothic"/>
              </w:rPr>
            </w:pPr>
          </w:p>
        </w:tc>
      </w:tr>
      <w:tr w:rsidR="00026A76" w:rsidRPr="00A96CEA" w14:paraId="29025344" w14:textId="77777777" w:rsidTr="00B07177">
        <w:trPr>
          <w:cantSplit/>
        </w:trPr>
        <w:tc>
          <w:tcPr>
            <w:tcW w:w="7276" w:type="dxa"/>
            <w:tcBorders>
              <w:top w:val="single" w:sz="4" w:space="0" w:color="FEE8CD"/>
              <w:bottom w:val="single" w:sz="4" w:space="0" w:color="FFFFFF"/>
            </w:tcBorders>
          </w:tcPr>
          <w:p w14:paraId="25B9AA96" w14:textId="77777777" w:rsidR="00026A76" w:rsidRPr="00A748AA" w:rsidRDefault="00026A76" w:rsidP="003D2649">
            <w:pPr>
              <w:pStyle w:val="ListBullet"/>
              <w:ind w:left="454" w:firstLine="6"/>
            </w:pPr>
            <w:r w:rsidRPr="00A748AA">
              <w:lastRenderedPageBreak/>
              <w:t xml:space="preserve">Your Company shall </w:t>
            </w:r>
            <w:r w:rsidRPr="00A748AA">
              <w:rPr>
                <w:b/>
                <w:color w:val="F78D20"/>
              </w:rPr>
              <w:t>retain documented information</w:t>
            </w:r>
            <w:r w:rsidRPr="00A748AA">
              <w:t>, as applicable:</w:t>
            </w:r>
          </w:p>
          <w:p w14:paraId="5ED20326" w14:textId="77777777" w:rsidR="00026A76" w:rsidRPr="00A748AA" w:rsidRDefault="00026A76" w:rsidP="00C834B0">
            <w:pPr>
              <w:pStyle w:val="ListBullet"/>
              <w:numPr>
                <w:ilvl w:val="0"/>
                <w:numId w:val="28"/>
              </w:numPr>
            </w:pPr>
            <w:r w:rsidRPr="00A748AA">
              <w:t>On results of the review;</w:t>
            </w:r>
          </w:p>
          <w:p w14:paraId="5660EA42" w14:textId="6A63874C" w:rsidR="00026A76" w:rsidRPr="00026A76" w:rsidRDefault="00026A76" w:rsidP="00026A76">
            <w:pPr>
              <w:pStyle w:val="Heading6"/>
              <w:numPr>
                <w:ilvl w:val="0"/>
                <w:numId w:val="28"/>
              </w:numPr>
              <w:rPr>
                <w:rFonts w:ascii="Century Gothic" w:hAnsi="Century Gothic"/>
                <w:b w:val="0"/>
                <w:bCs w:val="0"/>
                <w:sz w:val="20"/>
                <w:szCs w:val="20"/>
              </w:rPr>
            </w:pPr>
            <w:r w:rsidRPr="00026A76">
              <w:rPr>
                <w:rFonts w:ascii="Century Gothic" w:hAnsi="Century Gothic"/>
                <w:b w:val="0"/>
                <w:bCs w:val="0"/>
                <w:sz w:val="20"/>
                <w:szCs w:val="20"/>
              </w:rPr>
              <w:t>On any requirements for the products and services.</w:t>
            </w:r>
          </w:p>
          <w:p w14:paraId="0057934D" w14:textId="4E455F2C" w:rsidR="00026A76" w:rsidRPr="00026A76" w:rsidRDefault="00026A76" w:rsidP="00026A76"/>
        </w:tc>
        <w:tc>
          <w:tcPr>
            <w:tcW w:w="7113" w:type="dxa"/>
            <w:tcBorders>
              <w:top w:val="single" w:sz="4" w:space="0" w:color="FEE8CD"/>
              <w:bottom w:val="single" w:sz="4" w:space="0" w:color="FFFFFF"/>
            </w:tcBorders>
          </w:tcPr>
          <w:p w14:paraId="3ABA9E88" w14:textId="77777777" w:rsidR="00026A76" w:rsidRPr="00A96CEA" w:rsidRDefault="00026A76" w:rsidP="00035BA3">
            <w:pPr>
              <w:pStyle w:val="Heading6"/>
              <w:rPr>
                <w:rFonts w:ascii="Century Gothic" w:hAnsi="Century Gothic"/>
                <w:b w:val="0"/>
              </w:rPr>
            </w:pPr>
          </w:p>
        </w:tc>
        <w:tc>
          <w:tcPr>
            <w:tcW w:w="726" w:type="dxa"/>
            <w:tcBorders>
              <w:top w:val="single" w:sz="4" w:space="0" w:color="FEE8CD"/>
              <w:bottom w:val="single" w:sz="4" w:space="0" w:color="FFFFFF" w:themeColor="background1"/>
            </w:tcBorders>
          </w:tcPr>
          <w:p w14:paraId="24609A0B" w14:textId="77777777" w:rsidR="00026A76" w:rsidRPr="00A96CEA" w:rsidRDefault="00026A76" w:rsidP="00035BA3">
            <w:pPr>
              <w:pStyle w:val="Heading6"/>
              <w:rPr>
                <w:rFonts w:ascii="Century Gothic" w:hAnsi="Century Gothic"/>
                <w:b w:val="0"/>
              </w:rPr>
            </w:pPr>
          </w:p>
        </w:tc>
      </w:tr>
      <w:tr w:rsidR="00026A76" w:rsidRPr="00F01CE4" w14:paraId="2CA9C721" w14:textId="77777777" w:rsidTr="0058459D">
        <w:trPr>
          <w:cantSplit/>
        </w:trPr>
        <w:tc>
          <w:tcPr>
            <w:tcW w:w="7276" w:type="dxa"/>
            <w:tcBorders>
              <w:top w:val="single" w:sz="4" w:space="0" w:color="FFFFFF"/>
              <w:left w:val="single" w:sz="18" w:space="0" w:color="auto"/>
              <w:bottom w:val="single" w:sz="4" w:space="0" w:color="FFFFFF"/>
              <w:right w:val="single" w:sz="4" w:space="0" w:color="000000" w:themeColor="text1"/>
            </w:tcBorders>
            <w:shd w:val="clear" w:color="auto" w:fill="FCD09D"/>
          </w:tcPr>
          <w:p w14:paraId="25EAD20E" w14:textId="6C965269" w:rsidR="00026A76" w:rsidRPr="00DD7734" w:rsidRDefault="00026A76" w:rsidP="00C834B0">
            <w:pPr>
              <w:pStyle w:val="ListBullet"/>
              <w:ind w:hanging="716"/>
            </w:pPr>
            <w:r w:rsidRPr="00DD7734">
              <w:t>8.3.</w:t>
            </w:r>
            <w:r w:rsidR="002B3301" w:rsidRPr="00DD7734">
              <w:t xml:space="preserve">3   </w:t>
            </w:r>
            <w:r w:rsidRPr="00DD7734">
              <w:t>Design and development inputs</w:t>
            </w:r>
          </w:p>
        </w:tc>
        <w:tc>
          <w:tcPr>
            <w:tcW w:w="7113" w:type="dxa"/>
            <w:tcBorders>
              <w:top w:val="single" w:sz="4" w:space="0" w:color="FFFFFF"/>
              <w:left w:val="single" w:sz="4" w:space="0" w:color="000000" w:themeColor="text1"/>
              <w:bottom w:val="single" w:sz="4" w:space="0" w:color="FFFFFF"/>
            </w:tcBorders>
            <w:shd w:val="clear" w:color="auto" w:fill="FCD09D"/>
          </w:tcPr>
          <w:p w14:paraId="3C8919DC" w14:textId="77777777" w:rsidR="00026A76" w:rsidRPr="00F01CE4" w:rsidRDefault="00026A76" w:rsidP="00035BA3">
            <w:pPr>
              <w:rPr>
                <w:rFonts w:ascii="Century Gothic" w:hAnsi="Century Gothic"/>
              </w:rPr>
            </w:pPr>
          </w:p>
        </w:tc>
        <w:tc>
          <w:tcPr>
            <w:tcW w:w="726" w:type="dxa"/>
            <w:tcBorders>
              <w:top w:val="single" w:sz="4" w:space="0" w:color="FFFFFF" w:themeColor="background1"/>
              <w:bottom w:val="single" w:sz="4" w:space="0" w:color="FEE8CD"/>
            </w:tcBorders>
            <w:shd w:val="clear" w:color="auto" w:fill="FCD09D"/>
          </w:tcPr>
          <w:p w14:paraId="72B1DE4B" w14:textId="77777777" w:rsidR="00026A76" w:rsidRPr="00F01CE4" w:rsidRDefault="00026A76" w:rsidP="00035BA3">
            <w:pPr>
              <w:rPr>
                <w:rFonts w:ascii="Century Gothic" w:hAnsi="Century Gothic"/>
              </w:rPr>
            </w:pPr>
          </w:p>
        </w:tc>
      </w:tr>
      <w:tr w:rsidR="00026A76" w:rsidRPr="000B4AEF" w14:paraId="1B389362" w14:textId="77777777" w:rsidTr="009B4FCD">
        <w:trPr>
          <w:cantSplit/>
        </w:trPr>
        <w:tc>
          <w:tcPr>
            <w:tcW w:w="7276" w:type="dxa"/>
            <w:tcBorders>
              <w:top w:val="single" w:sz="4" w:space="0" w:color="FFFFFF"/>
              <w:bottom w:val="single" w:sz="4" w:space="0" w:color="FFFFFF"/>
            </w:tcBorders>
          </w:tcPr>
          <w:p w14:paraId="2470F8F2" w14:textId="77777777" w:rsidR="00026A76" w:rsidRDefault="00026A76" w:rsidP="00C834B0">
            <w:pPr>
              <w:pStyle w:val="Heading6"/>
              <w:ind w:left="460" w:firstLine="0"/>
              <w:rPr>
                <w:rFonts w:ascii="Century Gothic" w:hAnsi="Century Gothic"/>
                <w:b w:val="0"/>
                <w:bCs w:val="0"/>
                <w:sz w:val="20"/>
                <w:szCs w:val="20"/>
              </w:rPr>
            </w:pPr>
            <w:r w:rsidRPr="00026A76">
              <w:rPr>
                <w:rFonts w:ascii="Century Gothic" w:hAnsi="Century Gothic"/>
                <w:b w:val="0"/>
                <w:bCs w:val="0"/>
                <w:sz w:val="20"/>
                <w:szCs w:val="20"/>
              </w:rPr>
              <w:t>Input shall be adequate for design and development purposes, complete and unambiguous. Conflicting design and development inputs shall be resolved. Your Company has</w:t>
            </w:r>
            <w:r w:rsidRPr="00026A76">
              <w:rPr>
                <w:rFonts w:ascii="Century Gothic" w:hAnsi="Century Gothic"/>
                <w:color w:val="7030A0"/>
                <w:sz w:val="20"/>
                <w:szCs w:val="20"/>
              </w:rPr>
              <w:t xml:space="preserve"> </w:t>
            </w:r>
            <w:r w:rsidRPr="00026A76">
              <w:rPr>
                <w:rFonts w:ascii="Century Gothic" w:hAnsi="Century Gothic"/>
                <w:color w:val="F78D20"/>
                <w:sz w:val="20"/>
                <w:szCs w:val="20"/>
              </w:rPr>
              <w:t xml:space="preserve">retained documented information </w:t>
            </w:r>
            <w:r w:rsidRPr="00026A76">
              <w:rPr>
                <w:rFonts w:ascii="Century Gothic" w:hAnsi="Century Gothic"/>
                <w:b w:val="0"/>
                <w:bCs w:val="0"/>
                <w:sz w:val="20"/>
                <w:szCs w:val="20"/>
              </w:rPr>
              <w:t>of design and development inputs.</w:t>
            </w:r>
          </w:p>
          <w:p w14:paraId="0848F56A" w14:textId="1CE55169" w:rsidR="002B3301" w:rsidRPr="002B3301" w:rsidRDefault="002B3301" w:rsidP="002B3301"/>
        </w:tc>
        <w:tc>
          <w:tcPr>
            <w:tcW w:w="7113" w:type="dxa"/>
            <w:tcBorders>
              <w:top w:val="single" w:sz="4" w:space="0" w:color="FFFFFF"/>
              <w:bottom w:val="single" w:sz="4" w:space="0" w:color="FFFFFF"/>
            </w:tcBorders>
          </w:tcPr>
          <w:p w14:paraId="71FB8E5D" w14:textId="77777777" w:rsidR="00026A76" w:rsidRPr="000B4AEF" w:rsidRDefault="00026A76" w:rsidP="00035BA3">
            <w:pPr>
              <w:pStyle w:val="Heading6"/>
              <w:rPr>
                <w:rFonts w:ascii="Century Gothic" w:hAnsi="Century Gothic"/>
                <w:b w:val="0"/>
              </w:rPr>
            </w:pPr>
          </w:p>
        </w:tc>
        <w:tc>
          <w:tcPr>
            <w:tcW w:w="726" w:type="dxa"/>
            <w:tcBorders>
              <w:top w:val="single" w:sz="4" w:space="0" w:color="FEE8CD"/>
              <w:bottom w:val="single" w:sz="4" w:space="0" w:color="FEE8CD"/>
            </w:tcBorders>
          </w:tcPr>
          <w:p w14:paraId="5A918217" w14:textId="77777777" w:rsidR="00026A76" w:rsidRPr="000B4AEF" w:rsidRDefault="00026A76" w:rsidP="00035BA3">
            <w:pPr>
              <w:pStyle w:val="Heading6"/>
              <w:rPr>
                <w:rFonts w:ascii="Century Gothic" w:hAnsi="Century Gothic"/>
                <w:b w:val="0"/>
              </w:rPr>
            </w:pPr>
          </w:p>
        </w:tc>
      </w:tr>
      <w:tr w:rsidR="00026A76" w:rsidRPr="00F01CE4" w14:paraId="354C0C76" w14:textId="77777777" w:rsidTr="00B07177">
        <w:trPr>
          <w:cantSplit/>
        </w:trPr>
        <w:tc>
          <w:tcPr>
            <w:tcW w:w="7276" w:type="dxa"/>
            <w:tcBorders>
              <w:top w:val="single" w:sz="4" w:space="0" w:color="FFFFFF"/>
              <w:bottom w:val="single" w:sz="4" w:space="0" w:color="FFFFFF"/>
            </w:tcBorders>
            <w:shd w:val="clear" w:color="auto" w:fill="FCD09D"/>
          </w:tcPr>
          <w:p w14:paraId="647AE713" w14:textId="7539BC64" w:rsidR="00026A76" w:rsidRPr="00DD7734" w:rsidRDefault="00026A76" w:rsidP="00C834B0">
            <w:pPr>
              <w:pStyle w:val="ListBullet"/>
              <w:ind w:hanging="716"/>
            </w:pPr>
            <w:r w:rsidRPr="00DD7734">
              <w:t>8.3.4</w:t>
            </w:r>
            <w:r w:rsidR="002B3301" w:rsidRPr="00DD7734">
              <w:t xml:space="preserve">     </w:t>
            </w:r>
            <w:r w:rsidRPr="00DD7734">
              <w:t>Design and development controls</w:t>
            </w:r>
          </w:p>
        </w:tc>
        <w:tc>
          <w:tcPr>
            <w:tcW w:w="7113" w:type="dxa"/>
            <w:tcBorders>
              <w:top w:val="single" w:sz="4" w:space="0" w:color="FFFFFF"/>
              <w:bottom w:val="single" w:sz="4" w:space="0" w:color="FFFFFF"/>
            </w:tcBorders>
            <w:shd w:val="clear" w:color="auto" w:fill="FCD09D"/>
          </w:tcPr>
          <w:p w14:paraId="59FFA0E3" w14:textId="77777777" w:rsidR="00026A76" w:rsidRPr="00F01CE4" w:rsidRDefault="00026A76" w:rsidP="00035BA3">
            <w:pPr>
              <w:rPr>
                <w:rFonts w:ascii="Century Gothic" w:hAnsi="Century Gothic"/>
              </w:rPr>
            </w:pPr>
          </w:p>
        </w:tc>
        <w:tc>
          <w:tcPr>
            <w:tcW w:w="726" w:type="dxa"/>
            <w:tcBorders>
              <w:top w:val="single" w:sz="4" w:space="0" w:color="FEE8CD"/>
              <w:bottom w:val="single" w:sz="4" w:space="0" w:color="FFFFFF" w:themeColor="background1"/>
            </w:tcBorders>
            <w:shd w:val="clear" w:color="auto" w:fill="FCD09D"/>
          </w:tcPr>
          <w:p w14:paraId="3ECC0E44" w14:textId="77777777" w:rsidR="00026A76" w:rsidRPr="00F01CE4" w:rsidRDefault="00026A76" w:rsidP="00035BA3">
            <w:pPr>
              <w:rPr>
                <w:rFonts w:ascii="Century Gothic" w:hAnsi="Century Gothic"/>
              </w:rPr>
            </w:pPr>
          </w:p>
        </w:tc>
      </w:tr>
      <w:tr w:rsidR="00026A76" w:rsidRPr="000B4AEF" w14:paraId="3311564A" w14:textId="77777777" w:rsidTr="00C362B0">
        <w:trPr>
          <w:cantSplit/>
        </w:trPr>
        <w:tc>
          <w:tcPr>
            <w:tcW w:w="7276" w:type="dxa"/>
            <w:tcBorders>
              <w:top w:val="single" w:sz="4" w:space="0" w:color="FFFFFF"/>
              <w:bottom w:val="single" w:sz="2" w:space="0" w:color="FFFFFF" w:themeColor="background1"/>
              <w:right w:val="single" w:sz="4" w:space="0" w:color="000000" w:themeColor="text1"/>
            </w:tcBorders>
          </w:tcPr>
          <w:p w14:paraId="7E903A79" w14:textId="77777777" w:rsidR="00026A76" w:rsidRPr="00A748AA" w:rsidRDefault="00026A76" w:rsidP="003D2649">
            <w:pPr>
              <w:pStyle w:val="ListBullet"/>
              <w:ind w:left="454" w:firstLine="6"/>
            </w:pPr>
            <w:r w:rsidRPr="00A748AA">
              <w:t>Your Company has applied controls to the design and development process to ensure that:</w:t>
            </w:r>
          </w:p>
          <w:p w14:paraId="7E202120" w14:textId="77777777" w:rsidR="00026A76" w:rsidRPr="00A748AA" w:rsidRDefault="00026A76" w:rsidP="00C834B0">
            <w:pPr>
              <w:pStyle w:val="ListBullet"/>
              <w:numPr>
                <w:ilvl w:val="0"/>
                <w:numId w:val="31"/>
              </w:numPr>
            </w:pPr>
            <w:r w:rsidRPr="00A748AA">
              <w:t>The results to be achieved are defined;</w:t>
            </w:r>
          </w:p>
          <w:p w14:paraId="31A3BB7E" w14:textId="77777777" w:rsidR="00026A76" w:rsidRPr="00A748AA" w:rsidRDefault="00026A76" w:rsidP="00C834B0">
            <w:pPr>
              <w:pStyle w:val="ListBullet"/>
              <w:numPr>
                <w:ilvl w:val="0"/>
                <w:numId w:val="31"/>
              </w:numPr>
            </w:pPr>
            <w:r w:rsidRPr="00A748AA">
              <w:t>Reviews are conducted to evaluate the ability of the results of the design and development to meet requirements;</w:t>
            </w:r>
          </w:p>
          <w:p w14:paraId="715C95C8" w14:textId="77777777" w:rsidR="00026A76" w:rsidRPr="00A748AA" w:rsidRDefault="00026A76" w:rsidP="00C834B0">
            <w:pPr>
              <w:pStyle w:val="ListBullet"/>
              <w:numPr>
                <w:ilvl w:val="0"/>
                <w:numId w:val="31"/>
              </w:numPr>
            </w:pPr>
            <w:r w:rsidRPr="00A748AA">
              <w:t>Verification activities conducted to ensure that the design and development efforts meet the input requirements, also;</w:t>
            </w:r>
          </w:p>
          <w:p w14:paraId="07EAFEAA" w14:textId="77777777" w:rsidR="00026A76" w:rsidRPr="00A748AA" w:rsidRDefault="00026A76" w:rsidP="00C834B0">
            <w:pPr>
              <w:pStyle w:val="ListBullet"/>
              <w:numPr>
                <w:ilvl w:val="0"/>
                <w:numId w:val="31"/>
              </w:numPr>
            </w:pPr>
            <w:r w:rsidRPr="00A748AA">
              <w:t>Validation activities are conducted to ensure that the resulting products and services meet the requirements for the specified application or intended use;</w:t>
            </w:r>
          </w:p>
          <w:p w14:paraId="5D386D8A" w14:textId="77777777" w:rsidR="00026A76" w:rsidRPr="00A748AA" w:rsidRDefault="00026A76" w:rsidP="00C834B0">
            <w:pPr>
              <w:pStyle w:val="ListBullet"/>
              <w:numPr>
                <w:ilvl w:val="0"/>
                <w:numId w:val="31"/>
              </w:numPr>
            </w:pPr>
            <w:r w:rsidRPr="00A748AA">
              <w:t>Any necessary actions are taken on problems determined during the reviews, or verification of validation activities;</w:t>
            </w:r>
          </w:p>
          <w:p w14:paraId="4186E8D4" w14:textId="2FE75808" w:rsidR="002B3301" w:rsidRPr="002B3301" w:rsidRDefault="00026A76" w:rsidP="0058459D">
            <w:pPr>
              <w:pStyle w:val="Heading6"/>
              <w:numPr>
                <w:ilvl w:val="0"/>
                <w:numId w:val="31"/>
              </w:numPr>
            </w:pPr>
            <w:r w:rsidRPr="0058459D">
              <w:rPr>
                <w:rFonts w:ascii="Century Gothic" w:hAnsi="Century Gothic"/>
                <w:color w:val="F78D20"/>
                <w:sz w:val="20"/>
                <w:szCs w:val="20"/>
              </w:rPr>
              <w:t>Documented information of these activities is retained.</w:t>
            </w:r>
          </w:p>
        </w:tc>
        <w:tc>
          <w:tcPr>
            <w:tcW w:w="7113" w:type="dxa"/>
            <w:tcBorders>
              <w:top w:val="single" w:sz="4" w:space="0" w:color="FFFFFF"/>
              <w:left w:val="single" w:sz="4" w:space="0" w:color="000000" w:themeColor="text1"/>
              <w:bottom w:val="single" w:sz="2" w:space="0" w:color="FFFFFF" w:themeColor="background1"/>
            </w:tcBorders>
          </w:tcPr>
          <w:p w14:paraId="6F9EDE4F" w14:textId="77777777" w:rsidR="00026A76" w:rsidRPr="000B4AEF" w:rsidRDefault="00026A76" w:rsidP="000F4A00">
            <w:pPr>
              <w:pStyle w:val="Heading6"/>
              <w:rPr>
                <w:rFonts w:ascii="Century Gothic" w:hAnsi="Century Gothic"/>
                <w:b w:val="0"/>
              </w:rPr>
            </w:pPr>
          </w:p>
        </w:tc>
        <w:tc>
          <w:tcPr>
            <w:tcW w:w="726" w:type="dxa"/>
            <w:tcBorders>
              <w:top w:val="single" w:sz="4" w:space="0" w:color="FFFFFF" w:themeColor="background1"/>
              <w:bottom w:val="single" w:sz="2" w:space="0" w:color="FFFFFF" w:themeColor="background1"/>
            </w:tcBorders>
          </w:tcPr>
          <w:p w14:paraId="3CC37FF9" w14:textId="77777777" w:rsidR="00026A76" w:rsidRPr="000B4AEF" w:rsidRDefault="00026A76" w:rsidP="000F4A00">
            <w:pPr>
              <w:pStyle w:val="Heading6"/>
              <w:rPr>
                <w:rFonts w:ascii="Century Gothic" w:hAnsi="Century Gothic"/>
                <w:b w:val="0"/>
              </w:rPr>
            </w:pPr>
          </w:p>
        </w:tc>
      </w:tr>
      <w:tr w:rsidR="002B3301" w:rsidRPr="00F01CE4" w14:paraId="47DF21C2" w14:textId="77777777" w:rsidTr="00C362B0">
        <w:trPr>
          <w:cantSplit/>
        </w:trPr>
        <w:tc>
          <w:tcPr>
            <w:tcW w:w="7276" w:type="dxa"/>
            <w:tcBorders>
              <w:top w:val="single" w:sz="2" w:space="0" w:color="FFFFFF" w:themeColor="background1"/>
              <w:bottom w:val="single" w:sz="4" w:space="0" w:color="FEE8CD"/>
            </w:tcBorders>
            <w:shd w:val="clear" w:color="auto" w:fill="FEE8CD"/>
          </w:tcPr>
          <w:p w14:paraId="7D587E27" w14:textId="174C3649" w:rsidR="002B3301" w:rsidRPr="00DD7734" w:rsidRDefault="002B3301" w:rsidP="00C834B0">
            <w:pPr>
              <w:pStyle w:val="ListBullet"/>
              <w:ind w:hanging="716"/>
            </w:pPr>
            <w:r w:rsidRPr="00DD7734">
              <w:t>8.3.5     Design and development outputs</w:t>
            </w:r>
          </w:p>
        </w:tc>
        <w:tc>
          <w:tcPr>
            <w:tcW w:w="7113" w:type="dxa"/>
            <w:tcBorders>
              <w:top w:val="single" w:sz="2" w:space="0" w:color="FFFFFF" w:themeColor="background1"/>
              <w:bottom w:val="single" w:sz="4" w:space="0" w:color="FEE8CD"/>
            </w:tcBorders>
            <w:shd w:val="clear" w:color="auto" w:fill="FEE8CD"/>
          </w:tcPr>
          <w:p w14:paraId="46ECAC62" w14:textId="77777777" w:rsidR="002B3301" w:rsidRPr="00F01CE4" w:rsidRDefault="002B3301" w:rsidP="00B11776">
            <w:pPr>
              <w:rPr>
                <w:rFonts w:ascii="Century Gothic" w:hAnsi="Century Gothic"/>
              </w:rPr>
            </w:pPr>
          </w:p>
        </w:tc>
        <w:tc>
          <w:tcPr>
            <w:tcW w:w="726" w:type="dxa"/>
            <w:tcBorders>
              <w:top w:val="single" w:sz="2" w:space="0" w:color="FFFFFF" w:themeColor="background1"/>
              <w:bottom w:val="single" w:sz="4" w:space="0" w:color="FEE8CD"/>
            </w:tcBorders>
            <w:shd w:val="clear" w:color="auto" w:fill="FEE8CD"/>
          </w:tcPr>
          <w:p w14:paraId="009DFC27" w14:textId="77777777" w:rsidR="002B3301" w:rsidRPr="00F01CE4" w:rsidRDefault="002B3301" w:rsidP="00B11776">
            <w:pPr>
              <w:rPr>
                <w:rFonts w:ascii="Century Gothic" w:hAnsi="Century Gothic"/>
              </w:rPr>
            </w:pPr>
          </w:p>
        </w:tc>
      </w:tr>
      <w:tr w:rsidR="00026A76" w:rsidRPr="000B4AEF" w14:paraId="5A3B3248" w14:textId="77777777" w:rsidTr="00026A76">
        <w:trPr>
          <w:cantSplit/>
        </w:trPr>
        <w:tc>
          <w:tcPr>
            <w:tcW w:w="7276" w:type="dxa"/>
            <w:tcBorders>
              <w:top w:val="single" w:sz="4" w:space="0" w:color="FEE8CD"/>
              <w:bottom w:val="single" w:sz="4" w:space="0" w:color="FEE8CD"/>
            </w:tcBorders>
          </w:tcPr>
          <w:p w14:paraId="2FAAD6AA" w14:textId="77777777" w:rsidR="00026A76" w:rsidRPr="00A748AA" w:rsidRDefault="00026A76" w:rsidP="00C834B0">
            <w:pPr>
              <w:pStyle w:val="ListBullet"/>
            </w:pPr>
            <w:r w:rsidRPr="00A748AA">
              <w:lastRenderedPageBreak/>
              <w:t>Your Company has ensured that design and development outputs:</w:t>
            </w:r>
          </w:p>
          <w:p w14:paraId="47F9FD5E" w14:textId="77777777" w:rsidR="00026A76" w:rsidRPr="00A748AA" w:rsidRDefault="00026A76" w:rsidP="00C834B0">
            <w:pPr>
              <w:pStyle w:val="ListBullet"/>
              <w:numPr>
                <w:ilvl w:val="0"/>
                <w:numId w:val="32"/>
              </w:numPr>
            </w:pPr>
            <w:r w:rsidRPr="00A748AA">
              <w:t>Meet the input requirements;</w:t>
            </w:r>
          </w:p>
          <w:p w14:paraId="5C79CF2C" w14:textId="77777777" w:rsidR="00026A76" w:rsidRPr="00A748AA" w:rsidRDefault="00026A76" w:rsidP="00C834B0">
            <w:pPr>
              <w:pStyle w:val="ListBullet"/>
              <w:numPr>
                <w:ilvl w:val="0"/>
                <w:numId w:val="32"/>
              </w:numPr>
            </w:pPr>
            <w:r w:rsidRPr="00A748AA">
              <w:t>Are adequate for the subsequent processes for the provision of products and services;</w:t>
            </w:r>
          </w:p>
          <w:p w14:paraId="480DA486" w14:textId="77777777" w:rsidR="00026A76" w:rsidRPr="00A748AA" w:rsidRDefault="00026A76" w:rsidP="00C834B0">
            <w:pPr>
              <w:pStyle w:val="ListBullet"/>
              <w:numPr>
                <w:ilvl w:val="0"/>
                <w:numId w:val="32"/>
              </w:numPr>
            </w:pPr>
            <w:r w:rsidRPr="00A748AA">
              <w:t>Included are reference monitoring measuring requirements, as appropriate, and acceptance criteria;</w:t>
            </w:r>
          </w:p>
          <w:p w14:paraId="4E6D84D7" w14:textId="77777777" w:rsidR="00026A76" w:rsidRPr="00A748AA" w:rsidRDefault="00026A76" w:rsidP="00C834B0">
            <w:pPr>
              <w:pStyle w:val="ListBullet"/>
              <w:numPr>
                <w:ilvl w:val="0"/>
                <w:numId w:val="32"/>
              </w:numPr>
            </w:pPr>
            <w:r w:rsidRPr="00A748AA">
              <w:t>Specify the characteristics of the products and services that are essential for their intended purpose and their safe and proper provision.</w:t>
            </w:r>
          </w:p>
          <w:p w14:paraId="56F33A96" w14:textId="77777777" w:rsidR="00026A76" w:rsidRDefault="00026A76" w:rsidP="0058459D">
            <w:pPr>
              <w:pStyle w:val="Heading6"/>
              <w:ind w:hanging="260"/>
              <w:rPr>
                <w:rFonts w:ascii="Century Gothic" w:hAnsi="Century Gothic"/>
                <w:color w:val="F78D20"/>
                <w:sz w:val="20"/>
                <w:szCs w:val="20"/>
              </w:rPr>
            </w:pPr>
            <w:r w:rsidRPr="002B3301">
              <w:rPr>
                <w:rFonts w:ascii="Century Gothic" w:hAnsi="Century Gothic"/>
                <w:color w:val="F78D20"/>
                <w:sz w:val="20"/>
                <w:szCs w:val="20"/>
              </w:rPr>
              <w:t>Your Company has retained documented information on design and</w:t>
            </w:r>
            <w:r w:rsidR="002B3301">
              <w:rPr>
                <w:rFonts w:ascii="Century Gothic" w:hAnsi="Century Gothic"/>
                <w:color w:val="F78D20"/>
                <w:sz w:val="20"/>
                <w:szCs w:val="20"/>
              </w:rPr>
              <w:t xml:space="preserve"> </w:t>
            </w:r>
            <w:r w:rsidRPr="002B3301">
              <w:rPr>
                <w:rFonts w:ascii="Century Gothic" w:hAnsi="Century Gothic"/>
                <w:color w:val="F78D20"/>
                <w:sz w:val="20"/>
                <w:szCs w:val="20"/>
              </w:rPr>
              <w:t>development outputs.</w:t>
            </w:r>
          </w:p>
          <w:p w14:paraId="23970169" w14:textId="6FBD9468" w:rsidR="002B3301" w:rsidRPr="002B3301" w:rsidRDefault="002B3301" w:rsidP="002B3301"/>
        </w:tc>
        <w:tc>
          <w:tcPr>
            <w:tcW w:w="7113" w:type="dxa"/>
            <w:tcBorders>
              <w:top w:val="single" w:sz="4" w:space="0" w:color="FEE8CD"/>
              <w:bottom w:val="single" w:sz="4" w:space="0" w:color="FEE8CD"/>
            </w:tcBorders>
          </w:tcPr>
          <w:p w14:paraId="731DD682" w14:textId="77777777" w:rsidR="00026A76" w:rsidRPr="000B4AEF" w:rsidRDefault="00026A76" w:rsidP="000F4A00">
            <w:pPr>
              <w:pStyle w:val="Heading6"/>
              <w:rPr>
                <w:rFonts w:ascii="Century Gothic" w:hAnsi="Century Gothic"/>
                <w:b w:val="0"/>
              </w:rPr>
            </w:pPr>
          </w:p>
        </w:tc>
        <w:tc>
          <w:tcPr>
            <w:tcW w:w="726" w:type="dxa"/>
            <w:tcBorders>
              <w:top w:val="single" w:sz="4" w:space="0" w:color="FEE8CD"/>
              <w:bottom w:val="single" w:sz="4" w:space="0" w:color="FEE8CD"/>
            </w:tcBorders>
          </w:tcPr>
          <w:p w14:paraId="5ABB305C" w14:textId="77777777" w:rsidR="00026A76" w:rsidRPr="000B4AEF" w:rsidRDefault="00026A76" w:rsidP="000F4A00">
            <w:pPr>
              <w:pStyle w:val="Heading6"/>
              <w:rPr>
                <w:rFonts w:ascii="Century Gothic" w:hAnsi="Century Gothic"/>
                <w:b w:val="0"/>
              </w:rPr>
            </w:pPr>
          </w:p>
        </w:tc>
      </w:tr>
      <w:tr w:rsidR="00026A76" w:rsidRPr="00F01CE4" w14:paraId="6D457AF8" w14:textId="77777777" w:rsidTr="00026A76">
        <w:trPr>
          <w:cantSplit/>
        </w:trPr>
        <w:tc>
          <w:tcPr>
            <w:tcW w:w="7276" w:type="dxa"/>
            <w:tcBorders>
              <w:top w:val="single" w:sz="4" w:space="0" w:color="FEE8CD"/>
              <w:bottom w:val="single" w:sz="4" w:space="0" w:color="FEE8CD"/>
            </w:tcBorders>
            <w:shd w:val="clear" w:color="auto" w:fill="FEE8CD"/>
          </w:tcPr>
          <w:p w14:paraId="6C9C19BB" w14:textId="05D3380D" w:rsidR="00026A76" w:rsidRPr="00DD7734" w:rsidRDefault="00026A76" w:rsidP="00C834B0">
            <w:pPr>
              <w:pStyle w:val="ListBullet"/>
              <w:ind w:hanging="722"/>
            </w:pPr>
            <w:r w:rsidRPr="00DD7734">
              <w:t>8.3.6</w:t>
            </w:r>
            <w:r w:rsidR="00DD7734" w:rsidRPr="00DD7734">
              <w:t xml:space="preserve">     </w:t>
            </w:r>
            <w:r w:rsidRPr="00DD7734">
              <w:t>Design and development changes</w:t>
            </w:r>
          </w:p>
        </w:tc>
        <w:tc>
          <w:tcPr>
            <w:tcW w:w="7113" w:type="dxa"/>
            <w:tcBorders>
              <w:top w:val="single" w:sz="4" w:space="0" w:color="FEE8CD"/>
              <w:bottom w:val="single" w:sz="4" w:space="0" w:color="FEE8CD"/>
            </w:tcBorders>
            <w:shd w:val="clear" w:color="auto" w:fill="FEE8CD"/>
          </w:tcPr>
          <w:p w14:paraId="3B941524" w14:textId="77777777" w:rsidR="00026A76" w:rsidRPr="00F01CE4" w:rsidRDefault="00026A76" w:rsidP="00035BA3">
            <w:pPr>
              <w:rPr>
                <w:rFonts w:ascii="Century Gothic" w:hAnsi="Century Gothic"/>
              </w:rPr>
            </w:pPr>
          </w:p>
        </w:tc>
        <w:tc>
          <w:tcPr>
            <w:tcW w:w="726" w:type="dxa"/>
            <w:tcBorders>
              <w:top w:val="single" w:sz="4" w:space="0" w:color="FEE8CD"/>
              <w:bottom w:val="single" w:sz="4" w:space="0" w:color="FEE8CD"/>
            </w:tcBorders>
            <w:shd w:val="clear" w:color="auto" w:fill="FEE8CD"/>
          </w:tcPr>
          <w:p w14:paraId="3AFBE9CF" w14:textId="77777777" w:rsidR="00026A76" w:rsidRPr="00F01CE4" w:rsidRDefault="00026A76" w:rsidP="00035BA3">
            <w:pPr>
              <w:rPr>
                <w:rFonts w:ascii="Century Gothic" w:hAnsi="Century Gothic"/>
              </w:rPr>
            </w:pPr>
          </w:p>
        </w:tc>
      </w:tr>
      <w:tr w:rsidR="00026A76" w:rsidRPr="000B4AEF" w14:paraId="10B5BF1B" w14:textId="77777777" w:rsidTr="00B07177">
        <w:trPr>
          <w:cantSplit/>
        </w:trPr>
        <w:tc>
          <w:tcPr>
            <w:tcW w:w="7276" w:type="dxa"/>
            <w:tcBorders>
              <w:top w:val="single" w:sz="4" w:space="0" w:color="FEE8CD"/>
              <w:bottom w:val="single" w:sz="4" w:space="0" w:color="FFFFFF" w:themeColor="background1"/>
            </w:tcBorders>
          </w:tcPr>
          <w:p w14:paraId="245F903C" w14:textId="77777777" w:rsidR="00026A76" w:rsidRPr="00A748AA" w:rsidRDefault="00026A76" w:rsidP="00C834B0">
            <w:pPr>
              <w:pStyle w:val="ListBullet"/>
            </w:pPr>
            <w:r w:rsidRPr="00A748AA">
              <w:t xml:space="preserve">Your Company has </w:t>
            </w:r>
            <w:r w:rsidRPr="002B3301">
              <w:t>retained documented information</w:t>
            </w:r>
            <w:r w:rsidRPr="00A748AA">
              <w:t xml:space="preserve"> on:</w:t>
            </w:r>
          </w:p>
          <w:p w14:paraId="012D1C07" w14:textId="77777777" w:rsidR="00026A76" w:rsidRPr="00A748AA" w:rsidRDefault="00026A76" w:rsidP="00C834B0">
            <w:pPr>
              <w:pStyle w:val="ListBullet"/>
              <w:numPr>
                <w:ilvl w:val="0"/>
                <w:numId w:val="33"/>
              </w:numPr>
            </w:pPr>
            <w:r w:rsidRPr="00A748AA">
              <w:t>Design and development changes;</w:t>
            </w:r>
          </w:p>
          <w:p w14:paraId="3A98DDEF" w14:textId="77777777" w:rsidR="00026A76" w:rsidRPr="00A748AA" w:rsidRDefault="00026A76" w:rsidP="00C834B0">
            <w:pPr>
              <w:pStyle w:val="ListBullet"/>
              <w:numPr>
                <w:ilvl w:val="0"/>
                <w:numId w:val="33"/>
              </w:numPr>
            </w:pPr>
            <w:r w:rsidRPr="00A748AA">
              <w:t>The results of review;</w:t>
            </w:r>
          </w:p>
          <w:p w14:paraId="0D6AA7A4" w14:textId="77777777" w:rsidR="002B3301" w:rsidRDefault="00026A76" w:rsidP="00C834B0">
            <w:pPr>
              <w:pStyle w:val="ListBullet"/>
              <w:numPr>
                <w:ilvl w:val="0"/>
                <w:numId w:val="33"/>
              </w:numPr>
            </w:pPr>
            <w:r w:rsidRPr="00A748AA">
              <w:t>The authorization of changes;</w:t>
            </w:r>
          </w:p>
          <w:p w14:paraId="1D8B74F5" w14:textId="518C83B9" w:rsidR="002B3301" w:rsidRPr="002B3301" w:rsidRDefault="00026A76" w:rsidP="00C834B0">
            <w:pPr>
              <w:pStyle w:val="ListBullet"/>
              <w:numPr>
                <w:ilvl w:val="0"/>
                <w:numId w:val="33"/>
              </w:numPr>
            </w:pPr>
            <w:r w:rsidRPr="002B3301">
              <w:t>The actions taken to prevent adverse impacts</w:t>
            </w:r>
          </w:p>
        </w:tc>
        <w:tc>
          <w:tcPr>
            <w:tcW w:w="7113" w:type="dxa"/>
            <w:tcBorders>
              <w:top w:val="single" w:sz="4" w:space="0" w:color="FEE8CD"/>
              <w:bottom w:val="single" w:sz="4" w:space="0" w:color="FFFFFF" w:themeColor="background1"/>
            </w:tcBorders>
          </w:tcPr>
          <w:p w14:paraId="0A128E09" w14:textId="77777777" w:rsidR="00026A76" w:rsidRPr="000B4AEF" w:rsidRDefault="00026A76" w:rsidP="000F4A00">
            <w:pPr>
              <w:pStyle w:val="Heading6"/>
              <w:rPr>
                <w:rFonts w:ascii="Century Gothic" w:hAnsi="Century Gothic"/>
                <w:b w:val="0"/>
              </w:rPr>
            </w:pPr>
          </w:p>
        </w:tc>
        <w:tc>
          <w:tcPr>
            <w:tcW w:w="726" w:type="dxa"/>
            <w:tcBorders>
              <w:top w:val="single" w:sz="4" w:space="0" w:color="FEE8CD"/>
              <w:bottom w:val="single" w:sz="4" w:space="0" w:color="FFFFFF" w:themeColor="background1"/>
            </w:tcBorders>
          </w:tcPr>
          <w:p w14:paraId="04DF9723" w14:textId="77777777" w:rsidR="00026A76" w:rsidRPr="000B4AEF" w:rsidRDefault="00026A76" w:rsidP="000F4A00">
            <w:pPr>
              <w:pStyle w:val="Heading6"/>
              <w:rPr>
                <w:rFonts w:ascii="Century Gothic" w:hAnsi="Century Gothic"/>
                <w:b w:val="0"/>
              </w:rPr>
            </w:pPr>
          </w:p>
        </w:tc>
      </w:tr>
      <w:tr w:rsidR="00026A76" w:rsidRPr="00F01CE4" w14:paraId="36526640" w14:textId="77777777" w:rsidTr="00B07177">
        <w:trPr>
          <w:cantSplit/>
          <w:trHeight w:val="74"/>
        </w:trPr>
        <w:tc>
          <w:tcPr>
            <w:tcW w:w="7276" w:type="dxa"/>
            <w:tcBorders>
              <w:top w:val="single" w:sz="4" w:space="0" w:color="FFFFFF" w:themeColor="background1"/>
              <w:bottom w:val="single" w:sz="4" w:space="0" w:color="FEE8CD"/>
            </w:tcBorders>
            <w:shd w:val="clear" w:color="auto" w:fill="FCD09D"/>
          </w:tcPr>
          <w:p w14:paraId="158FC4F6" w14:textId="6846F2FC" w:rsidR="00026A76" w:rsidRPr="00DD7734" w:rsidRDefault="00026A76" w:rsidP="00C834B0">
            <w:pPr>
              <w:pStyle w:val="ListBullet"/>
              <w:ind w:hanging="722"/>
            </w:pPr>
            <w:r w:rsidRPr="00DD7734">
              <w:t>8.4.1</w:t>
            </w:r>
            <w:r w:rsidR="002B3301" w:rsidRPr="00DD7734">
              <w:t xml:space="preserve">     </w:t>
            </w:r>
            <w:r w:rsidRPr="00DD7734">
              <w:t>General</w:t>
            </w:r>
          </w:p>
        </w:tc>
        <w:tc>
          <w:tcPr>
            <w:tcW w:w="7113" w:type="dxa"/>
            <w:tcBorders>
              <w:top w:val="single" w:sz="4" w:space="0" w:color="FFFFFF" w:themeColor="background1"/>
              <w:bottom w:val="single" w:sz="4" w:space="0" w:color="FEE8CD"/>
            </w:tcBorders>
            <w:shd w:val="clear" w:color="auto" w:fill="FCD09D"/>
          </w:tcPr>
          <w:p w14:paraId="4783C4FE" w14:textId="77777777" w:rsidR="00026A76" w:rsidRPr="00F01CE4" w:rsidRDefault="00026A76" w:rsidP="00035BA3">
            <w:pPr>
              <w:rPr>
                <w:rFonts w:ascii="Century Gothic" w:hAnsi="Century Gothic"/>
              </w:rPr>
            </w:pPr>
          </w:p>
        </w:tc>
        <w:tc>
          <w:tcPr>
            <w:tcW w:w="726" w:type="dxa"/>
            <w:tcBorders>
              <w:top w:val="single" w:sz="4" w:space="0" w:color="FFFFFF" w:themeColor="background1"/>
              <w:bottom w:val="single" w:sz="4" w:space="0" w:color="FEE8CD"/>
            </w:tcBorders>
            <w:shd w:val="clear" w:color="auto" w:fill="FCD09D"/>
          </w:tcPr>
          <w:p w14:paraId="252923E2" w14:textId="77777777" w:rsidR="00026A76" w:rsidRPr="00F01CE4" w:rsidRDefault="00026A76" w:rsidP="00035BA3">
            <w:pPr>
              <w:rPr>
                <w:rFonts w:ascii="Century Gothic" w:hAnsi="Century Gothic"/>
              </w:rPr>
            </w:pPr>
          </w:p>
        </w:tc>
      </w:tr>
      <w:tr w:rsidR="00026A76" w:rsidRPr="00FC4AC3" w14:paraId="120241A7" w14:textId="77777777" w:rsidTr="00B07177">
        <w:trPr>
          <w:cantSplit/>
        </w:trPr>
        <w:tc>
          <w:tcPr>
            <w:tcW w:w="7276" w:type="dxa"/>
            <w:tcBorders>
              <w:top w:val="single" w:sz="4" w:space="0" w:color="FFFFFF" w:themeColor="background1"/>
              <w:bottom w:val="single" w:sz="4" w:space="0" w:color="FFFFFF" w:themeColor="background1"/>
            </w:tcBorders>
          </w:tcPr>
          <w:p w14:paraId="4049290C" w14:textId="77777777" w:rsidR="00026A76" w:rsidRPr="00A748AA" w:rsidRDefault="00026A76" w:rsidP="00C834B0">
            <w:pPr>
              <w:pStyle w:val="ListBullet"/>
              <w:ind w:left="460" w:firstLine="0"/>
            </w:pPr>
            <w:r w:rsidRPr="00A748AA">
              <w:lastRenderedPageBreak/>
              <w:t>Your Company shall determine the controls to be applied to externally provided processes, products and services when:</w:t>
            </w:r>
          </w:p>
          <w:p w14:paraId="51B87B2A" w14:textId="77777777" w:rsidR="00026A76" w:rsidRPr="00A748AA" w:rsidRDefault="00026A76" w:rsidP="00C834B0">
            <w:pPr>
              <w:pStyle w:val="ListBullet"/>
              <w:numPr>
                <w:ilvl w:val="0"/>
                <w:numId w:val="34"/>
              </w:numPr>
            </w:pPr>
            <w:r w:rsidRPr="00A748AA">
              <w:t>Products and services from external providers are intended for incorporation into Your Company's aim, products and services;</w:t>
            </w:r>
          </w:p>
          <w:p w14:paraId="2D59D0E0" w14:textId="77777777" w:rsidR="00026A76" w:rsidRPr="00A748AA" w:rsidRDefault="00026A76" w:rsidP="00C834B0">
            <w:pPr>
              <w:pStyle w:val="ListBullet"/>
              <w:numPr>
                <w:ilvl w:val="0"/>
                <w:numId w:val="34"/>
              </w:numPr>
            </w:pPr>
            <w:r w:rsidRPr="00A748AA">
              <w:t>Products and services are provided directly to the customer by external providers on behalf of Your Company;</w:t>
            </w:r>
          </w:p>
          <w:p w14:paraId="69AEFA50" w14:textId="77777777" w:rsidR="00026A76" w:rsidRPr="00A748AA" w:rsidRDefault="00026A76" w:rsidP="00C834B0">
            <w:pPr>
              <w:pStyle w:val="ListBullet"/>
              <w:numPr>
                <w:ilvl w:val="0"/>
                <w:numId w:val="34"/>
              </w:numPr>
            </w:pPr>
            <w:r w:rsidRPr="00A748AA">
              <w:t>A process or part of a process provided by external provider as a result of a decision by Your Company;</w:t>
            </w:r>
          </w:p>
          <w:p w14:paraId="71068D9E" w14:textId="77777777" w:rsidR="002B3301" w:rsidRDefault="00026A76" w:rsidP="00C834B0">
            <w:pPr>
              <w:pStyle w:val="ListBullet"/>
              <w:numPr>
                <w:ilvl w:val="0"/>
                <w:numId w:val="34"/>
              </w:numPr>
            </w:pPr>
            <w:r w:rsidRPr="00A748AA">
              <w:t xml:space="preserve">Your Company shall determine and apply criteria for the evaluation, selection, monitoring of performance, and reevaluation of external providers, based on their ability to provide processes or products and services in accordance with requirements. </w:t>
            </w:r>
          </w:p>
          <w:p w14:paraId="1229743A" w14:textId="25652D24" w:rsidR="002B3301" w:rsidRPr="00793FF0" w:rsidRDefault="00026A76" w:rsidP="00C834B0">
            <w:pPr>
              <w:pStyle w:val="ListBullet"/>
              <w:ind w:left="460" w:firstLine="0"/>
              <w:rPr>
                <w:b/>
                <w:bCs/>
                <w:color w:val="F88D20"/>
              </w:rPr>
            </w:pPr>
            <w:r w:rsidRPr="00793FF0">
              <w:rPr>
                <w:b/>
                <w:bCs/>
                <w:color w:val="F88D20"/>
              </w:rPr>
              <w:t>Your Company shall retain documented information of these activities and any necessary actions arising from the evaluations.</w:t>
            </w:r>
          </w:p>
        </w:tc>
        <w:tc>
          <w:tcPr>
            <w:tcW w:w="7113" w:type="dxa"/>
            <w:tcBorders>
              <w:top w:val="single" w:sz="4" w:space="0" w:color="FFFFFF" w:themeColor="background1"/>
              <w:bottom w:val="single" w:sz="4" w:space="0" w:color="FFFFFF" w:themeColor="background1"/>
            </w:tcBorders>
          </w:tcPr>
          <w:p w14:paraId="5B5C99C7" w14:textId="77777777" w:rsidR="00026A76" w:rsidRPr="00FC4AC3" w:rsidRDefault="00026A76" w:rsidP="000F4A00">
            <w:pPr>
              <w:pStyle w:val="Heading6"/>
              <w:rPr>
                <w:rFonts w:ascii="Century Gothic" w:hAnsi="Century Gothic"/>
                <w:b w:val="0"/>
              </w:rPr>
            </w:pPr>
          </w:p>
        </w:tc>
        <w:tc>
          <w:tcPr>
            <w:tcW w:w="726" w:type="dxa"/>
            <w:tcBorders>
              <w:top w:val="single" w:sz="4" w:space="0" w:color="FFFFFF" w:themeColor="background1"/>
              <w:bottom w:val="single" w:sz="4" w:space="0" w:color="FFFFFF" w:themeColor="background1"/>
            </w:tcBorders>
          </w:tcPr>
          <w:p w14:paraId="0A8456CA" w14:textId="77777777" w:rsidR="00026A76" w:rsidRPr="00FC4AC3" w:rsidRDefault="00026A76" w:rsidP="000F4A00">
            <w:pPr>
              <w:pStyle w:val="Heading6"/>
              <w:rPr>
                <w:rFonts w:ascii="Century Gothic" w:hAnsi="Century Gothic"/>
                <w:b w:val="0"/>
              </w:rPr>
            </w:pPr>
          </w:p>
        </w:tc>
      </w:tr>
      <w:tr w:rsidR="00026A76" w:rsidRPr="00F01CE4" w14:paraId="6CF182B5" w14:textId="77777777" w:rsidTr="00B07177">
        <w:trPr>
          <w:cantSplit/>
        </w:trPr>
        <w:tc>
          <w:tcPr>
            <w:tcW w:w="7276" w:type="dxa"/>
            <w:tcBorders>
              <w:top w:val="single" w:sz="4" w:space="0" w:color="FFFFFF" w:themeColor="background1"/>
              <w:bottom w:val="single" w:sz="4" w:space="0" w:color="FFFFFF" w:themeColor="background1"/>
            </w:tcBorders>
            <w:shd w:val="clear" w:color="auto" w:fill="FCD09D"/>
          </w:tcPr>
          <w:p w14:paraId="49E18A2D" w14:textId="2F968DE8" w:rsidR="00026A76" w:rsidRPr="00DD7734" w:rsidRDefault="00026A76" w:rsidP="00C834B0">
            <w:pPr>
              <w:pStyle w:val="ListBullet"/>
              <w:ind w:hanging="722"/>
            </w:pPr>
            <w:r w:rsidRPr="00DD7734">
              <w:t>8.5.2</w:t>
            </w:r>
            <w:r w:rsidR="002B3301" w:rsidRPr="00DD7734">
              <w:t xml:space="preserve">     </w:t>
            </w:r>
            <w:r w:rsidRPr="00DD7734">
              <w:t>Identification and traceability</w:t>
            </w:r>
          </w:p>
        </w:tc>
        <w:tc>
          <w:tcPr>
            <w:tcW w:w="7113" w:type="dxa"/>
            <w:tcBorders>
              <w:top w:val="single" w:sz="4" w:space="0" w:color="FFFFFF" w:themeColor="background1"/>
              <w:bottom w:val="single" w:sz="4" w:space="0" w:color="FFFFFF" w:themeColor="background1"/>
            </w:tcBorders>
            <w:shd w:val="clear" w:color="auto" w:fill="FCD09D"/>
          </w:tcPr>
          <w:p w14:paraId="6C7EADBF" w14:textId="77777777" w:rsidR="00026A76" w:rsidRPr="00F01CE4" w:rsidRDefault="00026A76" w:rsidP="000F4A00">
            <w:pPr>
              <w:rPr>
                <w:rFonts w:ascii="Century Gothic" w:hAnsi="Century Gothic"/>
              </w:rPr>
            </w:pPr>
          </w:p>
        </w:tc>
        <w:tc>
          <w:tcPr>
            <w:tcW w:w="726" w:type="dxa"/>
            <w:tcBorders>
              <w:top w:val="single" w:sz="4" w:space="0" w:color="FFFFFF" w:themeColor="background1"/>
              <w:bottom w:val="single" w:sz="4" w:space="0" w:color="FFFFFF" w:themeColor="background1"/>
            </w:tcBorders>
            <w:shd w:val="clear" w:color="auto" w:fill="FCD09D"/>
          </w:tcPr>
          <w:p w14:paraId="52DC6A94" w14:textId="77777777" w:rsidR="00026A76" w:rsidRPr="00F01CE4" w:rsidRDefault="00026A76" w:rsidP="000F4A00">
            <w:pPr>
              <w:rPr>
                <w:rFonts w:ascii="Century Gothic" w:hAnsi="Century Gothic"/>
              </w:rPr>
            </w:pPr>
          </w:p>
        </w:tc>
      </w:tr>
      <w:tr w:rsidR="00026A76" w:rsidRPr="000F4A00" w14:paraId="66F59D4B" w14:textId="77777777" w:rsidTr="00B07177">
        <w:trPr>
          <w:cantSplit/>
        </w:trPr>
        <w:tc>
          <w:tcPr>
            <w:tcW w:w="7276" w:type="dxa"/>
            <w:tcBorders>
              <w:top w:val="single" w:sz="4" w:space="0" w:color="FFFFFF" w:themeColor="background1"/>
              <w:bottom w:val="single" w:sz="4" w:space="0" w:color="FFFFFF"/>
            </w:tcBorders>
          </w:tcPr>
          <w:p w14:paraId="08305CE2" w14:textId="4DDC0103" w:rsidR="002B3301" w:rsidRPr="002B3301" w:rsidRDefault="00026A76" w:rsidP="00C834B0">
            <w:pPr>
              <w:pStyle w:val="Heading6"/>
              <w:ind w:left="460" w:firstLine="0"/>
            </w:pPr>
            <w:r w:rsidRPr="002B3301">
              <w:rPr>
                <w:rFonts w:ascii="Century Gothic" w:hAnsi="Century Gothic"/>
                <w:b w:val="0"/>
                <w:bCs w:val="0"/>
                <w:sz w:val="20"/>
                <w:szCs w:val="20"/>
              </w:rPr>
              <w:t>Your Company shall control the unique identification of the outputs</w:t>
            </w:r>
            <w:r w:rsidR="002B3301">
              <w:rPr>
                <w:rFonts w:ascii="Century Gothic" w:hAnsi="Century Gothic"/>
                <w:b w:val="0"/>
                <w:bCs w:val="0"/>
                <w:sz w:val="20"/>
                <w:szCs w:val="20"/>
              </w:rPr>
              <w:t xml:space="preserve"> </w:t>
            </w:r>
            <w:r w:rsidRPr="002B3301">
              <w:rPr>
                <w:rFonts w:ascii="Century Gothic" w:hAnsi="Century Gothic"/>
                <w:b w:val="0"/>
                <w:bCs w:val="0"/>
                <w:sz w:val="20"/>
                <w:szCs w:val="20"/>
              </w:rPr>
              <w:t xml:space="preserve">when traceability is a requirement, and </w:t>
            </w:r>
            <w:r w:rsidRPr="002B3301">
              <w:rPr>
                <w:rFonts w:ascii="Century Gothic" w:hAnsi="Century Gothic"/>
                <w:color w:val="F78D20"/>
                <w:sz w:val="20"/>
                <w:szCs w:val="20"/>
              </w:rPr>
              <w:t>shall retain the documented information</w:t>
            </w:r>
            <w:r w:rsidRPr="002B3301">
              <w:rPr>
                <w:rFonts w:ascii="Century Gothic" w:hAnsi="Century Gothic"/>
                <w:b w:val="0"/>
                <w:bCs w:val="0"/>
                <w:color w:val="F78D20"/>
                <w:sz w:val="20"/>
                <w:szCs w:val="20"/>
              </w:rPr>
              <w:t xml:space="preserve"> </w:t>
            </w:r>
            <w:r w:rsidRPr="002B3301">
              <w:rPr>
                <w:rFonts w:ascii="Century Gothic" w:hAnsi="Century Gothic"/>
                <w:b w:val="0"/>
                <w:bCs w:val="0"/>
                <w:sz w:val="20"/>
                <w:szCs w:val="20"/>
              </w:rPr>
              <w:t>necessary to enable traceability.</w:t>
            </w:r>
          </w:p>
        </w:tc>
        <w:tc>
          <w:tcPr>
            <w:tcW w:w="7113" w:type="dxa"/>
            <w:tcBorders>
              <w:top w:val="single" w:sz="4" w:space="0" w:color="FFFFFF" w:themeColor="background1"/>
              <w:bottom w:val="single" w:sz="4" w:space="0" w:color="FFFFFF"/>
            </w:tcBorders>
          </w:tcPr>
          <w:p w14:paraId="4267F8A2" w14:textId="77777777" w:rsidR="00026A76" w:rsidRPr="000F4A00" w:rsidRDefault="00026A76" w:rsidP="003900E8">
            <w:pPr>
              <w:pStyle w:val="Heading6"/>
              <w:rPr>
                <w:rFonts w:ascii="Century Gothic" w:hAnsi="Century Gothic"/>
                <w:b w:val="0"/>
              </w:rPr>
            </w:pPr>
          </w:p>
        </w:tc>
        <w:tc>
          <w:tcPr>
            <w:tcW w:w="726" w:type="dxa"/>
            <w:tcBorders>
              <w:top w:val="single" w:sz="4" w:space="0" w:color="FFFFFF" w:themeColor="background1"/>
              <w:bottom w:val="single" w:sz="4" w:space="0" w:color="FFFFFF"/>
            </w:tcBorders>
          </w:tcPr>
          <w:p w14:paraId="29BA30FA" w14:textId="77777777" w:rsidR="00026A76" w:rsidRPr="000F4A00" w:rsidRDefault="00026A76" w:rsidP="003900E8">
            <w:pPr>
              <w:pStyle w:val="Heading6"/>
              <w:rPr>
                <w:rFonts w:ascii="Century Gothic" w:hAnsi="Century Gothic"/>
                <w:b w:val="0"/>
              </w:rPr>
            </w:pPr>
          </w:p>
        </w:tc>
      </w:tr>
      <w:tr w:rsidR="00026A76" w:rsidRPr="00F01CE4" w14:paraId="18906161" w14:textId="77777777" w:rsidTr="009B4FCD">
        <w:trPr>
          <w:cantSplit/>
          <w:trHeight w:val="335"/>
        </w:trPr>
        <w:tc>
          <w:tcPr>
            <w:tcW w:w="7276" w:type="dxa"/>
            <w:tcBorders>
              <w:top w:val="single" w:sz="4" w:space="0" w:color="FFFFFF"/>
              <w:bottom w:val="single" w:sz="4" w:space="0" w:color="FEE8CD"/>
            </w:tcBorders>
            <w:shd w:val="clear" w:color="auto" w:fill="FCD09D"/>
          </w:tcPr>
          <w:p w14:paraId="77A0221B" w14:textId="3B750FA0" w:rsidR="00026A76" w:rsidRPr="00DD7734" w:rsidRDefault="00026A76" w:rsidP="00C834B0">
            <w:pPr>
              <w:pStyle w:val="ListBullet"/>
              <w:ind w:hanging="722"/>
            </w:pPr>
            <w:r w:rsidRPr="00DD7734">
              <w:t>8.5.3</w:t>
            </w:r>
            <w:r w:rsidR="002B3301" w:rsidRPr="00DD7734">
              <w:t xml:space="preserve">     </w:t>
            </w:r>
            <w:r w:rsidRPr="00DD7734">
              <w:t>Property Belonging to Customers or External Providers</w:t>
            </w:r>
          </w:p>
        </w:tc>
        <w:tc>
          <w:tcPr>
            <w:tcW w:w="7113" w:type="dxa"/>
            <w:tcBorders>
              <w:top w:val="single" w:sz="4" w:space="0" w:color="FFFFFF"/>
              <w:bottom w:val="single" w:sz="4" w:space="0" w:color="FEE8CD"/>
            </w:tcBorders>
            <w:shd w:val="clear" w:color="auto" w:fill="FCD09D"/>
          </w:tcPr>
          <w:p w14:paraId="55495A2C" w14:textId="77777777" w:rsidR="00026A76" w:rsidRPr="00F01CE4" w:rsidRDefault="00026A76" w:rsidP="000F4A00">
            <w:pPr>
              <w:rPr>
                <w:rFonts w:ascii="Century Gothic" w:hAnsi="Century Gothic"/>
              </w:rPr>
            </w:pPr>
          </w:p>
        </w:tc>
        <w:tc>
          <w:tcPr>
            <w:tcW w:w="726" w:type="dxa"/>
            <w:tcBorders>
              <w:top w:val="single" w:sz="4" w:space="0" w:color="FFFFFF"/>
              <w:bottom w:val="single" w:sz="4" w:space="0" w:color="FEE8CD"/>
            </w:tcBorders>
            <w:shd w:val="clear" w:color="auto" w:fill="FCD09D"/>
          </w:tcPr>
          <w:p w14:paraId="7A152744" w14:textId="77777777" w:rsidR="00026A76" w:rsidRPr="00F01CE4" w:rsidRDefault="00026A76" w:rsidP="000F4A00">
            <w:pPr>
              <w:rPr>
                <w:rFonts w:ascii="Century Gothic" w:hAnsi="Century Gothic"/>
              </w:rPr>
            </w:pPr>
          </w:p>
        </w:tc>
      </w:tr>
      <w:tr w:rsidR="00026A76" w:rsidRPr="00B90869" w14:paraId="5807190A" w14:textId="77777777" w:rsidTr="00B07177">
        <w:trPr>
          <w:cantSplit/>
        </w:trPr>
        <w:tc>
          <w:tcPr>
            <w:tcW w:w="7276" w:type="dxa"/>
            <w:tcBorders>
              <w:top w:val="single" w:sz="4" w:space="0" w:color="FEE8CD"/>
              <w:bottom w:val="single" w:sz="4" w:space="0" w:color="FFFFFF" w:themeColor="background1"/>
            </w:tcBorders>
          </w:tcPr>
          <w:p w14:paraId="75F47B82" w14:textId="0C1FB5FF" w:rsidR="002B3301" w:rsidRPr="002B3301" w:rsidRDefault="00026A76" w:rsidP="00C834B0">
            <w:pPr>
              <w:pStyle w:val="Heading6"/>
              <w:ind w:left="460" w:firstLine="0"/>
            </w:pPr>
            <w:r w:rsidRPr="002B3301">
              <w:rPr>
                <w:rFonts w:ascii="Century Gothic" w:hAnsi="Century Gothic"/>
                <w:b w:val="0"/>
                <w:bCs w:val="0"/>
                <w:sz w:val="20"/>
                <w:szCs w:val="20"/>
              </w:rPr>
              <w:t>Your Company shall report this to the customer or external provider and</w:t>
            </w:r>
            <w:r w:rsidRPr="002B3301">
              <w:rPr>
                <w:rFonts w:ascii="Century Gothic" w:hAnsi="Century Gothic"/>
                <w:b w:val="0"/>
                <w:bCs w:val="0"/>
                <w:color w:val="7030A0"/>
                <w:sz w:val="20"/>
                <w:szCs w:val="20"/>
              </w:rPr>
              <w:t xml:space="preserve"> </w:t>
            </w:r>
            <w:r w:rsidRPr="002B3301">
              <w:rPr>
                <w:rFonts w:ascii="Century Gothic" w:hAnsi="Century Gothic"/>
                <w:color w:val="F78D20"/>
                <w:sz w:val="20"/>
                <w:szCs w:val="20"/>
              </w:rPr>
              <w:t>retain documented information</w:t>
            </w:r>
            <w:r w:rsidRPr="002B3301">
              <w:rPr>
                <w:rFonts w:ascii="Century Gothic" w:hAnsi="Century Gothic"/>
                <w:b w:val="0"/>
                <w:bCs w:val="0"/>
                <w:color w:val="F78D20"/>
                <w:sz w:val="20"/>
                <w:szCs w:val="20"/>
              </w:rPr>
              <w:t xml:space="preserve"> </w:t>
            </w:r>
            <w:r w:rsidRPr="002B3301">
              <w:rPr>
                <w:rFonts w:ascii="Century Gothic" w:hAnsi="Century Gothic"/>
                <w:b w:val="0"/>
                <w:bCs w:val="0"/>
                <w:sz w:val="20"/>
                <w:szCs w:val="20"/>
              </w:rPr>
              <w:t>on what has occurred.  A customer's or external provider's property can include materials, components, tools and equipment, premises, intellectual property and personal data.</w:t>
            </w:r>
          </w:p>
        </w:tc>
        <w:tc>
          <w:tcPr>
            <w:tcW w:w="7113" w:type="dxa"/>
            <w:tcBorders>
              <w:top w:val="single" w:sz="4" w:space="0" w:color="FEE8CD"/>
              <w:bottom w:val="single" w:sz="4" w:space="0" w:color="FFFFFF" w:themeColor="background1"/>
            </w:tcBorders>
          </w:tcPr>
          <w:p w14:paraId="3F33300D" w14:textId="77777777" w:rsidR="00026A76" w:rsidRPr="00B90869" w:rsidRDefault="00026A76" w:rsidP="003900E8">
            <w:pPr>
              <w:pStyle w:val="Heading6"/>
              <w:rPr>
                <w:rFonts w:ascii="Century Gothic" w:hAnsi="Century Gothic"/>
                <w:b w:val="0"/>
              </w:rPr>
            </w:pPr>
          </w:p>
        </w:tc>
        <w:tc>
          <w:tcPr>
            <w:tcW w:w="726" w:type="dxa"/>
            <w:tcBorders>
              <w:top w:val="single" w:sz="4" w:space="0" w:color="FEE8CD"/>
              <w:bottom w:val="single" w:sz="4" w:space="0" w:color="FFFFFF" w:themeColor="background1"/>
            </w:tcBorders>
          </w:tcPr>
          <w:p w14:paraId="29C725EF" w14:textId="77777777" w:rsidR="00026A76" w:rsidRPr="00B90869" w:rsidRDefault="00026A76" w:rsidP="003900E8">
            <w:pPr>
              <w:pStyle w:val="Heading6"/>
              <w:rPr>
                <w:rFonts w:ascii="Century Gothic" w:hAnsi="Century Gothic"/>
                <w:b w:val="0"/>
              </w:rPr>
            </w:pPr>
          </w:p>
        </w:tc>
      </w:tr>
      <w:tr w:rsidR="00026A76" w:rsidRPr="00F01CE4" w14:paraId="2C85D893" w14:textId="77777777" w:rsidTr="00B07177">
        <w:trPr>
          <w:cantSplit/>
        </w:trPr>
        <w:tc>
          <w:tcPr>
            <w:tcW w:w="7276" w:type="dxa"/>
            <w:tcBorders>
              <w:top w:val="single" w:sz="4" w:space="0" w:color="FFFFFF" w:themeColor="background1"/>
              <w:bottom w:val="single" w:sz="4" w:space="0" w:color="FFFFFF" w:themeColor="background1"/>
            </w:tcBorders>
            <w:shd w:val="clear" w:color="auto" w:fill="FCD09D"/>
          </w:tcPr>
          <w:p w14:paraId="23587EF5" w14:textId="3C2DF10E" w:rsidR="00026A76" w:rsidRPr="00DD7734" w:rsidRDefault="00026A76" w:rsidP="00C834B0">
            <w:pPr>
              <w:pStyle w:val="ListBullet"/>
              <w:ind w:hanging="722"/>
            </w:pPr>
            <w:r w:rsidRPr="00DD7734">
              <w:t>8.5.6</w:t>
            </w:r>
            <w:r w:rsidR="002B3301" w:rsidRPr="00DD7734">
              <w:t xml:space="preserve">     </w:t>
            </w:r>
            <w:r w:rsidRPr="00DD7734">
              <w:t>Control changes</w:t>
            </w:r>
          </w:p>
        </w:tc>
        <w:tc>
          <w:tcPr>
            <w:tcW w:w="7113" w:type="dxa"/>
            <w:tcBorders>
              <w:top w:val="single" w:sz="4" w:space="0" w:color="FFFFFF" w:themeColor="background1"/>
              <w:bottom w:val="single" w:sz="4" w:space="0" w:color="FFFFFF" w:themeColor="background1"/>
            </w:tcBorders>
            <w:shd w:val="clear" w:color="auto" w:fill="FCD09D"/>
          </w:tcPr>
          <w:p w14:paraId="150B4D2E" w14:textId="77777777" w:rsidR="00026A76" w:rsidRPr="00F01CE4" w:rsidRDefault="00026A76" w:rsidP="000F4A00">
            <w:pPr>
              <w:rPr>
                <w:rFonts w:ascii="Century Gothic" w:hAnsi="Century Gothic"/>
              </w:rPr>
            </w:pPr>
          </w:p>
        </w:tc>
        <w:tc>
          <w:tcPr>
            <w:tcW w:w="726" w:type="dxa"/>
            <w:tcBorders>
              <w:top w:val="single" w:sz="4" w:space="0" w:color="FFFFFF" w:themeColor="background1"/>
              <w:bottom w:val="single" w:sz="4" w:space="0" w:color="FFFFFF" w:themeColor="background1"/>
            </w:tcBorders>
            <w:shd w:val="clear" w:color="auto" w:fill="FCD09D"/>
          </w:tcPr>
          <w:p w14:paraId="6D9C9ED2" w14:textId="77777777" w:rsidR="00026A76" w:rsidRPr="00F01CE4" w:rsidRDefault="00026A76" w:rsidP="000F4A00">
            <w:pPr>
              <w:rPr>
                <w:rFonts w:ascii="Century Gothic" w:hAnsi="Century Gothic"/>
              </w:rPr>
            </w:pPr>
          </w:p>
        </w:tc>
      </w:tr>
      <w:tr w:rsidR="00026A76" w:rsidRPr="00B90869" w14:paraId="29412F6B" w14:textId="77777777" w:rsidTr="00B07177">
        <w:trPr>
          <w:cantSplit/>
        </w:trPr>
        <w:tc>
          <w:tcPr>
            <w:tcW w:w="7276" w:type="dxa"/>
            <w:tcBorders>
              <w:top w:val="single" w:sz="4" w:space="0" w:color="FFFFFF" w:themeColor="background1"/>
              <w:bottom w:val="single" w:sz="4" w:space="0" w:color="FFFFFF" w:themeColor="background1"/>
            </w:tcBorders>
          </w:tcPr>
          <w:p w14:paraId="25D243AA" w14:textId="3795AC50" w:rsidR="002B3301" w:rsidRPr="002B3301" w:rsidRDefault="00026A76" w:rsidP="00C834B0">
            <w:pPr>
              <w:pStyle w:val="Heading6"/>
              <w:ind w:left="460" w:firstLine="0"/>
            </w:pPr>
            <w:r w:rsidRPr="002B3301">
              <w:rPr>
                <w:rFonts w:ascii="Century Gothic" w:hAnsi="Century Gothic"/>
                <w:b w:val="0"/>
                <w:bCs w:val="0"/>
                <w:sz w:val="20"/>
                <w:szCs w:val="20"/>
              </w:rPr>
              <w:lastRenderedPageBreak/>
              <w:t xml:space="preserve">Your Company </w:t>
            </w:r>
            <w:r w:rsidRPr="002B3301">
              <w:rPr>
                <w:rFonts w:ascii="Century Gothic" w:hAnsi="Century Gothic"/>
                <w:color w:val="F78D20"/>
                <w:sz w:val="20"/>
                <w:szCs w:val="20"/>
              </w:rPr>
              <w:t>shall retain documented information</w:t>
            </w:r>
            <w:r w:rsidRPr="002B3301">
              <w:rPr>
                <w:rFonts w:ascii="Century Gothic" w:hAnsi="Century Gothic"/>
                <w:b w:val="0"/>
                <w:bCs w:val="0"/>
                <w:color w:val="F78D20"/>
                <w:sz w:val="20"/>
                <w:szCs w:val="20"/>
              </w:rPr>
              <w:t xml:space="preserve"> </w:t>
            </w:r>
            <w:r w:rsidRPr="002B3301">
              <w:rPr>
                <w:rFonts w:ascii="Century Gothic" w:hAnsi="Century Gothic"/>
                <w:b w:val="0"/>
                <w:bCs w:val="0"/>
                <w:sz w:val="20"/>
                <w:szCs w:val="20"/>
              </w:rPr>
              <w:t xml:space="preserve">describing the results of the review of change, the personal persons authorizing the change, and any necessary actions arising from the review. </w:t>
            </w:r>
          </w:p>
        </w:tc>
        <w:tc>
          <w:tcPr>
            <w:tcW w:w="7113" w:type="dxa"/>
            <w:tcBorders>
              <w:top w:val="single" w:sz="4" w:space="0" w:color="FFFFFF" w:themeColor="background1"/>
              <w:bottom w:val="single" w:sz="4" w:space="0" w:color="FFFFFF" w:themeColor="background1"/>
            </w:tcBorders>
          </w:tcPr>
          <w:p w14:paraId="0E7A9672" w14:textId="77777777" w:rsidR="00026A76" w:rsidRPr="00B90869" w:rsidRDefault="00026A76" w:rsidP="003900E8">
            <w:pPr>
              <w:pStyle w:val="Heading6"/>
              <w:rPr>
                <w:rFonts w:ascii="Century Gothic" w:hAnsi="Century Gothic"/>
                <w:b w:val="0"/>
              </w:rPr>
            </w:pPr>
          </w:p>
        </w:tc>
        <w:tc>
          <w:tcPr>
            <w:tcW w:w="726" w:type="dxa"/>
            <w:tcBorders>
              <w:top w:val="single" w:sz="4" w:space="0" w:color="FFFFFF" w:themeColor="background1"/>
              <w:bottom w:val="single" w:sz="4" w:space="0" w:color="FFFFFF" w:themeColor="background1"/>
            </w:tcBorders>
          </w:tcPr>
          <w:p w14:paraId="0FEA440C" w14:textId="77777777" w:rsidR="00026A76" w:rsidRPr="00B90869" w:rsidRDefault="00026A76" w:rsidP="003900E8">
            <w:pPr>
              <w:pStyle w:val="Heading6"/>
              <w:rPr>
                <w:rFonts w:ascii="Century Gothic" w:hAnsi="Century Gothic"/>
                <w:b w:val="0"/>
              </w:rPr>
            </w:pPr>
          </w:p>
        </w:tc>
      </w:tr>
      <w:tr w:rsidR="00026A76" w:rsidRPr="00F01CE4" w14:paraId="791917A3" w14:textId="77777777" w:rsidTr="00B07177">
        <w:trPr>
          <w:cantSplit/>
        </w:trPr>
        <w:tc>
          <w:tcPr>
            <w:tcW w:w="7276" w:type="dxa"/>
            <w:tcBorders>
              <w:top w:val="single" w:sz="4" w:space="0" w:color="FFFFFF" w:themeColor="background1"/>
              <w:bottom w:val="single" w:sz="4" w:space="0" w:color="FFFFFF" w:themeColor="background1"/>
            </w:tcBorders>
            <w:shd w:val="clear" w:color="auto" w:fill="FBBA71"/>
          </w:tcPr>
          <w:p w14:paraId="44C4D20B" w14:textId="31D4DF08" w:rsidR="00026A76" w:rsidRPr="00DD7734" w:rsidRDefault="00026A76" w:rsidP="00C834B0">
            <w:pPr>
              <w:pStyle w:val="ListBullet"/>
              <w:ind w:hanging="722"/>
            </w:pPr>
            <w:r w:rsidRPr="00DD7734">
              <w:t>8.6</w:t>
            </w:r>
            <w:r w:rsidR="002B3301" w:rsidRPr="00DD7734">
              <w:t xml:space="preserve">     </w:t>
            </w:r>
            <w:r w:rsidRPr="00DD7734">
              <w:t>Release of Products and Services</w:t>
            </w:r>
          </w:p>
        </w:tc>
        <w:tc>
          <w:tcPr>
            <w:tcW w:w="7113" w:type="dxa"/>
            <w:tcBorders>
              <w:top w:val="single" w:sz="4" w:space="0" w:color="FFFFFF" w:themeColor="background1"/>
              <w:bottom w:val="single" w:sz="4" w:space="0" w:color="FFFFFF" w:themeColor="background1"/>
            </w:tcBorders>
            <w:shd w:val="clear" w:color="auto" w:fill="FBBA71"/>
          </w:tcPr>
          <w:p w14:paraId="4DBAD659" w14:textId="77777777" w:rsidR="00026A76" w:rsidRPr="00F01CE4" w:rsidRDefault="00026A76" w:rsidP="003900E8">
            <w:pPr>
              <w:rPr>
                <w:rFonts w:ascii="Century Gothic" w:hAnsi="Century Gothic"/>
              </w:rPr>
            </w:pPr>
          </w:p>
        </w:tc>
        <w:tc>
          <w:tcPr>
            <w:tcW w:w="726" w:type="dxa"/>
            <w:tcBorders>
              <w:top w:val="single" w:sz="4" w:space="0" w:color="FFFFFF" w:themeColor="background1"/>
              <w:bottom w:val="single" w:sz="4" w:space="0" w:color="FFFFFF" w:themeColor="background1"/>
            </w:tcBorders>
            <w:shd w:val="clear" w:color="auto" w:fill="FBBA71"/>
          </w:tcPr>
          <w:p w14:paraId="13BDF2D2" w14:textId="77777777" w:rsidR="00026A76" w:rsidRPr="00F01CE4" w:rsidRDefault="00026A76" w:rsidP="003900E8">
            <w:pPr>
              <w:rPr>
                <w:rFonts w:ascii="Century Gothic" w:hAnsi="Century Gothic"/>
              </w:rPr>
            </w:pPr>
          </w:p>
        </w:tc>
      </w:tr>
      <w:tr w:rsidR="00026A76" w:rsidRPr="00B90869" w14:paraId="240C61D5" w14:textId="77777777" w:rsidTr="00B07177">
        <w:trPr>
          <w:cantSplit/>
        </w:trPr>
        <w:tc>
          <w:tcPr>
            <w:tcW w:w="7276" w:type="dxa"/>
            <w:tcBorders>
              <w:top w:val="single" w:sz="4" w:space="0" w:color="FFFFFF" w:themeColor="background1"/>
              <w:bottom w:val="single" w:sz="4" w:space="0" w:color="FEE8CD"/>
            </w:tcBorders>
          </w:tcPr>
          <w:p w14:paraId="086C9418" w14:textId="77777777" w:rsidR="00026A76" w:rsidRPr="002B3301" w:rsidRDefault="00026A76" w:rsidP="00C834B0">
            <w:pPr>
              <w:pStyle w:val="ListBullet"/>
            </w:pPr>
            <w:r w:rsidRPr="002B3301">
              <w:t xml:space="preserve">Your Company shall </w:t>
            </w:r>
            <w:r w:rsidRPr="002B3301">
              <w:rPr>
                <w:b/>
                <w:color w:val="F78D20"/>
              </w:rPr>
              <w:t>retain documented information</w:t>
            </w:r>
            <w:r w:rsidRPr="002B3301">
              <w:rPr>
                <w:color w:val="F78D20"/>
              </w:rPr>
              <w:t xml:space="preserve"> </w:t>
            </w:r>
            <w:r w:rsidRPr="002B3301">
              <w:t>on the release of products and services.  The documented information shall include:</w:t>
            </w:r>
          </w:p>
          <w:p w14:paraId="4052FFC8" w14:textId="77777777" w:rsidR="002B3301" w:rsidRPr="002B3301" w:rsidRDefault="00026A76" w:rsidP="00C834B0">
            <w:pPr>
              <w:pStyle w:val="ListBullet"/>
              <w:numPr>
                <w:ilvl w:val="0"/>
                <w:numId w:val="41"/>
              </w:numPr>
            </w:pPr>
            <w:r w:rsidRPr="002B3301">
              <w:t>Evidence of conformity with the acceptance criteria;</w:t>
            </w:r>
          </w:p>
          <w:p w14:paraId="52ACAEA4" w14:textId="04004724" w:rsidR="002B3301" w:rsidRPr="002B3301" w:rsidRDefault="00026A76" w:rsidP="00C834B0">
            <w:pPr>
              <w:pStyle w:val="ListBullet"/>
              <w:numPr>
                <w:ilvl w:val="0"/>
                <w:numId w:val="41"/>
              </w:numPr>
            </w:pPr>
            <w:r w:rsidRPr="002B3301">
              <w:t>Traceability to the person/persons authorizing the release.</w:t>
            </w:r>
          </w:p>
        </w:tc>
        <w:tc>
          <w:tcPr>
            <w:tcW w:w="7113" w:type="dxa"/>
            <w:tcBorders>
              <w:top w:val="single" w:sz="4" w:space="0" w:color="FFFFFF" w:themeColor="background1"/>
              <w:bottom w:val="single" w:sz="4" w:space="0" w:color="FEE8CD"/>
            </w:tcBorders>
          </w:tcPr>
          <w:p w14:paraId="45B4AF1B" w14:textId="77777777" w:rsidR="00026A76" w:rsidRPr="00B90869" w:rsidRDefault="00026A76" w:rsidP="003900E8">
            <w:pPr>
              <w:pStyle w:val="Heading5"/>
              <w:rPr>
                <w:rFonts w:ascii="Century Gothic" w:hAnsi="Century Gothic"/>
                <w:b w:val="0"/>
              </w:rPr>
            </w:pPr>
          </w:p>
        </w:tc>
        <w:tc>
          <w:tcPr>
            <w:tcW w:w="726" w:type="dxa"/>
            <w:tcBorders>
              <w:top w:val="single" w:sz="4" w:space="0" w:color="FFFFFF" w:themeColor="background1"/>
              <w:bottom w:val="single" w:sz="4" w:space="0" w:color="FEE8CD"/>
            </w:tcBorders>
          </w:tcPr>
          <w:p w14:paraId="3FAE7D5E" w14:textId="77777777" w:rsidR="00026A76" w:rsidRPr="00B90869" w:rsidRDefault="00026A76" w:rsidP="003900E8">
            <w:pPr>
              <w:pStyle w:val="Heading5"/>
              <w:rPr>
                <w:rFonts w:ascii="Century Gothic" w:hAnsi="Century Gothic"/>
                <w:b w:val="0"/>
              </w:rPr>
            </w:pPr>
          </w:p>
        </w:tc>
      </w:tr>
      <w:tr w:rsidR="00026A76" w:rsidRPr="00F01CE4" w14:paraId="4C56DB2E" w14:textId="77777777" w:rsidTr="00026A76">
        <w:trPr>
          <w:cantSplit/>
        </w:trPr>
        <w:tc>
          <w:tcPr>
            <w:tcW w:w="7276" w:type="dxa"/>
            <w:tcBorders>
              <w:top w:val="single" w:sz="4" w:space="0" w:color="FEE8CD"/>
              <w:bottom w:val="single" w:sz="4" w:space="0" w:color="FEE8CD"/>
            </w:tcBorders>
            <w:shd w:val="clear" w:color="auto" w:fill="FCD09D"/>
          </w:tcPr>
          <w:p w14:paraId="69A49877" w14:textId="130EF8EE" w:rsidR="00026A76" w:rsidRPr="00DD7734" w:rsidRDefault="00026A76" w:rsidP="00C834B0">
            <w:pPr>
              <w:pStyle w:val="ListBullet"/>
              <w:ind w:hanging="722"/>
            </w:pPr>
            <w:r w:rsidRPr="00DD7734">
              <w:t>8.7.1</w:t>
            </w:r>
            <w:r w:rsidRPr="00DD7734">
              <w:tab/>
            </w:r>
          </w:p>
        </w:tc>
        <w:tc>
          <w:tcPr>
            <w:tcW w:w="7113" w:type="dxa"/>
            <w:tcBorders>
              <w:top w:val="single" w:sz="4" w:space="0" w:color="FEE8CD"/>
              <w:bottom w:val="single" w:sz="4" w:space="0" w:color="FEE8CD"/>
            </w:tcBorders>
            <w:shd w:val="clear" w:color="auto" w:fill="FCD09D"/>
          </w:tcPr>
          <w:p w14:paraId="6A7A05CA" w14:textId="77777777" w:rsidR="00026A76" w:rsidRPr="00F01CE4" w:rsidRDefault="00026A76" w:rsidP="003900E8">
            <w:pPr>
              <w:rPr>
                <w:rFonts w:ascii="Century Gothic" w:hAnsi="Century Gothic"/>
              </w:rPr>
            </w:pPr>
          </w:p>
        </w:tc>
        <w:tc>
          <w:tcPr>
            <w:tcW w:w="726" w:type="dxa"/>
            <w:tcBorders>
              <w:top w:val="single" w:sz="4" w:space="0" w:color="FEE8CD"/>
              <w:bottom w:val="single" w:sz="4" w:space="0" w:color="FEE8CD"/>
            </w:tcBorders>
            <w:shd w:val="clear" w:color="auto" w:fill="FCD09D"/>
          </w:tcPr>
          <w:p w14:paraId="663CFA2F" w14:textId="77777777" w:rsidR="00026A76" w:rsidRPr="00F01CE4" w:rsidRDefault="00026A76" w:rsidP="003900E8">
            <w:pPr>
              <w:rPr>
                <w:rFonts w:ascii="Century Gothic" w:hAnsi="Century Gothic"/>
              </w:rPr>
            </w:pPr>
          </w:p>
        </w:tc>
      </w:tr>
      <w:tr w:rsidR="00026A76" w:rsidRPr="00B90869" w14:paraId="210EF855" w14:textId="77777777" w:rsidTr="00B07177">
        <w:trPr>
          <w:cantSplit/>
        </w:trPr>
        <w:tc>
          <w:tcPr>
            <w:tcW w:w="7276" w:type="dxa"/>
            <w:tcBorders>
              <w:top w:val="single" w:sz="4" w:space="0" w:color="FEE8CD"/>
              <w:bottom w:val="single" w:sz="4" w:space="0" w:color="FFFFFF" w:themeColor="background1"/>
            </w:tcBorders>
          </w:tcPr>
          <w:p w14:paraId="370CF6FB" w14:textId="48405BD8" w:rsidR="00026A76" w:rsidRPr="00A748AA" w:rsidRDefault="00026A76" w:rsidP="00C834B0">
            <w:pPr>
              <w:pStyle w:val="ListBullet"/>
            </w:pPr>
            <w:r w:rsidRPr="00A748AA">
              <w:t xml:space="preserve">Your Company shall </w:t>
            </w:r>
            <w:r w:rsidR="00793FF0" w:rsidRPr="002B3301">
              <w:rPr>
                <w:b/>
                <w:color w:val="F78D20"/>
              </w:rPr>
              <w:t>retain documented information</w:t>
            </w:r>
            <w:r w:rsidR="00793FF0" w:rsidRPr="002B3301">
              <w:rPr>
                <w:color w:val="F78D20"/>
              </w:rPr>
              <w:t xml:space="preserve"> </w:t>
            </w:r>
            <w:r w:rsidRPr="00A748AA">
              <w:t>that:</w:t>
            </w:r>
          </w:p>
          <w:p w14:paraId="076BBA5A" w14:textId="77777777" w:rsidR="00026A76" w:rsidRPr="00A748AA" w:rsidRDefault="00026A76" w:rsidP="00C834B0">
            <w:pPr>
              <w:pStyle w:val="ListBullet"/>
              <w:numPr>
                <w:ilvl w:val="0"/>
                <w:numId w:val="43"/>
              </w:numPr>
            </w:pPr>
            <w:r w:rsidRPr="00A748AA">
              <w:t>Describes to low confirmatory;</w:t>
            </w:r>
          </w:p>
          <w:p w14:paraId="4AD8C6E4" w14:textId="77777777" w:rsidR="00026A76" w:rsidRPr="00A748AA" w:rsidRDefault="00026A76" w:rsidP="00C834B0">
            <w:pPr>
              <w:pStyle w:val="ListBullet"/>
              <w:numPr>
                <w:ilvl w:val="0"/>
                <w:numId w:val="43"/>
              </w:numPr>
            </w:pPr>
            <w:r w:rsidRPr="00A748AA">
              <w:t>Describes the actions taken;</w:t>
            </w:r>
          </w:p>
          <w:p w14:paraId="734AF513" w14:textId="77777777" w:rsidR="002B3301" w:rsidRDefault="00026A76" w:rsidP="00C834B0">
            <w:pPr>
              <w:pStyle w:val="ListBullet"/>
              <w:numPr>
                <w:ilvl w:val="0"/>
                <w:numId w:val="43"/>
              </w:numPr>
            </w:pPr>
            <w:r w:rsidRPr="00A748AA">
              <w:t>Describes any concessions of time;</w:t>
            </w:r>
          </w:p>
          <w:p w14:paraId="3B234216" w14:textId="3562ABCA" w:rsidR="002B3301" w:rsidRPr="002B3301" w:rsidRDefault="00026A76" w:rsidP="00C834B0">
            <w:pPr>
              <w:pStyle w:val="ListBullet"/>
              <w:numPr>
                <w:ilvl w:val="0"/>
                <w:numId w:val="43"/>
              </w:numPr>
            </w:pPr>
            <w:r w:rsidRPr="00A748AA">
              <w:t>Identifies the authority deciding the action in respect of the conformity.</w:t>
            </w:r>
          </w:p>
        </w:tc>
        <w:tc>
          <w:tcPr>
            <w:tcW w:w="7113" w:type="dxa"/>
            <w:tcBorders>
              <w:top w:val="single" w:sz="4" w:space="0" w:color="FEE8CD"/>
              <w:bottom w:val="single" w:sz="4" w:space="0" w:color="FFFFFF" w:themeColor="background1"/>
            </w:tcBorders>
          </w:tcPr>
          <w:p w14:paraId="52AB1FAE" w14:textId="77777777" w:rsidR="00026A76" w:rsidRPr="00B90869" w:rsidRDefault="00026A76" w:rsidP="003900E8">
            <w:pPr>
              <w:pStyle w:val="Heading6"/>
              <w:rPr>
                <w:rFonts w:ascii="Century Gothic" w:hAnsi="Century Gothic"/>
                <w:b w:val="0"/>
              </w:rPr>
            </w:pPr>
          </w:p>
        </w:tc>
        <w:tc>
          <w:tcPr>
            <w:tcW w:w="726" w:type="dxa"/>
            <w:tcBorders>
              <w:top w:val="single" w:sz="4" w:space="0" w:color="FEE8CD"/>
              <w:bottom w:val="single" w:sz="4" w:space="0" w:color="FFFFFF" w:themeColor="background1"/>
            </w:tcBorders>
          </w:tcPr>
          <w:p w14:paraId="09EB4050" w14:textId="77777777" w:rsidR="00026A76" w:rsidRPr="00B90869" w:rsidRDefault="00026A76" w:rsidP="003900E8">
            <w:pPr>
              <w:pStyle w:val="Heading6"/>
              <w:rPr>
                <w:rFonts w:ascii="Century Gothic" w:hAnsi="Century Gothic"/>
                <w:b w:val="0"/>
              </w:rPr>
            </w:pPr>
          </w:p>
        </w:tc>
      </w:tr>
      <w:tr w:rsidR="00026A76" w:rsidRPr="00F01CE4" w14:paraId="0F1BD631" w14:textId="77777777" w:rsidTr="00B07177">
        <w:trPr>
          <w:cantSplit/>
        </w:trPr>
        <w:tc>
          <w:tcPr>
            <w:tcW w:w="7276" w:type="dxa"/>
            <w:tcBorders>
              <w:top w:val="single" w:sz="4" w:space="0" w:color="FFFFFF" w:themeColor="background1"/>
              <w:bottom w:val="single" w:sz="4" w:space="0" w:color="FEE8CD"/>
            </w:tcBorders>
            <w:shd w:val="clear" w:color="auto" w:fill="F8A247"/>
          </w:tcPr>
          <w:p w14:paraId="622D2B08" w14:textId="39D578B8" w:rsidR="00026A76" w:rsidRPr="00DD7734" w:rsidRDefault="00026A76" w:rsidP="00C834B0">
            <w:pPr>
              <w:pStyle w:val="ListBullet"/>
              <w:ind w:hanging="722"/>
            </w:pPr>
            <w:r w:rsidRPr="00DD7734">
              <w:t>9</w:t>
            </w:r>
            <w:r w:rsidR="00DD7734" w:rsidRPr="00DD7734">
              <w:t xml:space="preserve">     </w:t>
            </w:r>
            <w:r w:rsidRPr="00DD7734">
              <w:t>Performance Evaluation</w:t>
            </w:r>
          </w:p>
        </w:tc>
        <w:tc>
          <w:tcPr>
            <w:tcW w:w="7113" w:type="dxa"/>
            <w:tcBorders>
              <w:top w:val="single" w:sz="4" w:space="0" w:color="FFFFFF" w:themeColor="background1"/>
              <w:bottom w:val="single" w:sz="4" w:space="0" w:color="FEE8CD"/>
            </w:tcBorders>
            <w:shd w:val="clear" w:color="auto" w:fill="F8A247"/>
          </w:tcPr>
          <w:p w14:paraId="79D8B5C8" w14:textId="77777777" w:rsidR="00026A76" w:rsidRPr="00F01CE4" w:rsidRDefault="00026A76" w:rsidP="000F4A00">
            <w:pPr>
              <w:rPr>
                <w:rFonts w:ascii="Century Gothic" w:hAnsi="Century Gothic"/>
              </w:rPr>
            </w:pPr>
          </w:p>
        </w:tc>
        <w:tc>
          <w:tcPr>
            <w:tcW w:w="726" w:type="dxa"/>
            <w:tcBorders>
              <w:top w:val="single" w:sz="4" w:space="0" w:color="FFFFFF" w:themeColor="background1"/>
              <w:bottom w:val="single" w:sz="4" w:space="0" w:color="auto"/>
            </w:tcBorders>
            <w:shd w:val="clear" w:color="auto" w:fill="F8A247"/>
          </w:tcPr>
          <w:p w14:paraId="09C2BEBC" w14:textId="77777777" w:rsidR="00026A76" w:rsidRPr="00F01CE4" w:rsidRDefault="00026A76" w:rsidP="000F4A00">
            <w:pPr>
              <w:rPr>
                <w:rFonts w:ascii="Century Gothic" w:hAnsi="Century Gothic"/>
              </w:rPr>
            </w:pPr>
          </w:p>
        </w:tc>
      </w:tr>
      <w:tr w:rsidR="00026A76" w:rsidRPr="00142989" w14:paraId="789E9298" w14:textId="77777777" w:rsidTr="00026A76">
        <w:trPr>
          <w:cantSplit/>
        </w:trPr>
        <w:tc>
          <w:tcPr>
            <w:tcW w:w="7276" w:type="dxa"/>
            <w:tcBorders>
              <w:top w:val="single" w:sz="4" w:space="0" w:color="FEE8CD"/>
              <w:bottom w:val="single" w:sz="4" w:space="0" w:color="FEE8CD"/>
            </w:tcBorders>
            <w:shd w:val="clear" w:color="auto" w:fill="FBBA71"/>
          </w:tcPr>
          <w:p w14:paraId="39F4C981" w14:textId="41FF722A" w:rsidR="00026A76" w:rsidRPr="00DD7734" w:rsidRDefault="00026A76" w:rsidP="00C834B0">
            <w:pPr>
              <w:pStyle w:val="Heading4"/>
              <w:ind w:hanging="691"/>
              <w:rPr>
                <w:rFonts w:ascii="Century Gothic" w:hAnsi="Century Gothic"/>
                <w:b w:val="0"/>
                <w:color w:val="FFFFFF" w:themeColor="background1"/>
                <w:sz w:val="22"/>
                <w:szCs w:val="22"/>
              </w:rPr>
            </w:pPr>
            <w:r w:rsidRPr="00DD7734">
              <w:rPr>
                <w:rFonts w:ascii="Century Gothic" w:hAnsi="Century Gothic"/>
                <w:b w:val="0"/>
                <w:sz w:val="22"/>
                <w:szCs w:val="22"/>
              </w:rPr>
              <w:lastRenderedPageBreak/>
              <w:t>9.2.1</w:t>
            </w:r>
          </w:p>
        </w:tc>
        <w:tc>
          <w:tcPr>
            <w:tcW w:w="7113" w:type="dxa"/>
            <w:tcBorders>
              <w:top w:val="single" w:sz="4" w:space="0" w:color="FEE8CD"/>
              <w:bottom w:val="single" w:sz="4" w:space="0" w:color="FEE8CD"/>
            </w:tcBorders>
            <w:shd w:val="clear" w:color="auto" w:fill="FBBA71"/>
          </w:tcPr>
          <w:p w14:paraId="7EE31A13" w14:textId="77777777" w:rsidR="00026A76" w:rsidRPr="00142989" w:rsidRDefault="00026A76" w:rsidP="003900E8">
            <w:pPr>
              <w:pStyle w:val="Heading4"/>
              <w:rPr>
                <w:rFonts w:ascii="Century Gothic" w:hAnsi="Century Gothic"/>
                <w:b w:val="0"/>
                <w:color w:val="FFFFFF" w:themeColor="background1"/>
              </w:rPr>
            </w:pPr>
          </w:p>
        </w:tc>
        <w:tc>
          <w:tcPr>
            <w:tcW w:w="726" w:type="dxa"/>
            <w:tcBorders>
              <w:top w:val="single" w:sz="4" w:space="0" w:color="auto"/>
              <w:bottom w:val="single" w:sz="4" w:space="0" w:color="auto"/>
            </w:tcBorders>
            <w:shd w:val="clear" w:color="auto" w:fill="FBBA71"/>
          </w:tcPr>
          <w:p w14:paraId="696C3E4A" w14:textId="77777777" w:rsidR="00026A76" w:rsidRPr="00142989" w:rsidRDefault="00026A76" w:rsidP="003900E8">
            <w:pPr>
              <w:pStyle w:val="Heading4"/>
              <w:rPr>
                <w:rFonts w:ascii="Century Gothic" w:hAnsi="Century Gothic"/>
                <w:b w:val="0"/>
                <w:color w:val="FFFFFF" w:themeColor="background1"/>
              </w:rPr>
            </w:pPr>
          </w:p>
        </w:tc>
      </w:tr>
      <w:tr w:rsidR="00026A76" w:rsidRPr="00B90869" w14:paraId="08D37FF3" w14:textId="77777777" w:rsidTr="00026A76">
        <w:trPr>
          <w:cantSplit/>
        </w:trPr>
        <w:tc>
          <w:tcPr>
            <w:tcW w:w="7276" w:type="dxa"/>
            <w:tcBorders>
              <w:top w:val="single" w:sz="4" w:space="0" w:color="FEE8CD"/>
              <w:bottom w:val="single" w:sz="4" w:space="0" w:color="FEE8CD"/>
            </w:tcBorders>
          </w:tcPr>
          <w:p w14:paraId="3EFB66BB" w14:textId="77777777" w:rsidR="00026A76" w:rsidRPr="00A748AA" w:rsidRDefault="00026A76" w:rsidP="00C834B0">
            <w:pPr>
              <w:pStyle w:val="ListBullet"/>
            </w:pPr>
            <w:r w:rsidRPr="00A748AA">
              <w:t>Your Company:</w:t>
            </w:r>
          </w:p>
          <w:p w14:paraId="4DA0D918" w14:textId="77777777" w:rsidR="00026A76" w:rsidRPr="00A748AA" w:rsidRDefault="00026A76" w:rsidP="00C834B0">
            <w:pPr>
              <w:pStyle w:val="ListBullet"/>
              <w:numPr>
                <w:ilvl w:val="0"/>
                <w:numId w:val="46"/>
              </w:numPr>
            </w:pPr>
            <w:r w:rsidRPr="00A748AA">
              <w:t>plans, establishes, implements and maintains an audit program, including the frequency, methods, responsibilities, planning, requirements and reporting which shall take into consideration the importance of the process concerned, changes affecting Your Company, and the results of previous orders;</w:t>
            </w:r>
          </w:p>
          <w:p w14:paraId="2EB53A4C" w14:textId="77777777" w:rsidR="00026A76" w:rsidRPr="00A748AA" w:rsidRDefault="00026A76" w:rsidP="00C834B0">
            <w:pPr>
              <w:pStyle w:val="ListBullet"/>
              <w:numPr>
                <w:ilvl w:val="0"/>
                <w:numId w:val="46"/>
              </w:numPr>
            </w:pPr>
            <w:r w:rsidRPr="00A748AA">
              <w:t>defines the order criteria and scope for each order;</w:t>
            </w:r>
          </w:p>
          <w:p w14:paraId="798A4182" w14:textId="77777777" w:rsidR="00026A76" w:rsidRPr="00A748AA" w:rsidRDefault="00026A76" w:rsidP="00C834B0">
            <w:pPr>
              <w:pStyle w:val="ListBullet"/>
              <w:numPr>
                <w:ilvl w:val="0"/>
                <w:numId w:val="46"/>
              </w:numPr>
            </w:pPr>
            <w:r w:rsidRPr="00A748AA">
              <w:t>selects auditors and conduct audits to ensure objectivity and the impartiality of the audit process;</w:t>
            </w:r>
          </w:p>
          <w:p w14:paraId="48001881" w14:textId="77777777" w:rsidR="00026A76" w:rsidRPr="00A748AA" w:rsidRDefault="00026A76" w:rsidP="00C834B0">
            <w:pPr>
              <w:pStyle w:val="ListBullet"/>
              <w:numPr>
                <w:ilvl w:val="0"/>
                <w:numId w:val="46"/>
              </w:numPr>
            </w:pPr>
            <w:r w:rsidRPr="00A748AA">
              <w:t>ensures that results of the audits are reported to the relevant management;</w:t>
            </w:r>
          </w:p>
          <w:p w14:paraId="73B89C5D" w14:textId="77777777" w:rsidR="00DD7734" w:rsidRDefault="00026A76" w:rsidP="00C834B0">
            <w:pPr>
              <w:pStyle w:val="ListBullet"/>
              <w:numPr>
                <w:ilvl w:val="0"/>
                <w:numId w:val="46"/>
              </w:numPr>
            </w:pPr>
            <w:r w:rsidRPr="00A748AA">
              <w:t>takes appropriate correction and corrective actions without undue delay;</w:t>
            </w:r>
          </w:p>
          <w:p w14:paraId="766AB8C4" w14:textId="7836BF8C" w:rsidR="00DD7734" w:rsidRPr="00DD7734" w:rsidRDefault="00026A76" w:rsidP="00C834B0">
            <w:pPr>
              <w:pStyle w:val="ListBullet"/>
              <w:numPr>
                <w:ilvl w:val="0"/>
                <w:numId w:val="46"/>
              </w:numPr>
            </w:pPr>
            <w:r w:rsidRPr="00DD7734">
              <w:rPr>
                <w:b/>
                <w:color w:val="F78D20"/>
              </w:rPr>
              <w:t>retains documented information</w:t>
            </w:r>
            <w:r w:rsidRPr="00DD7734">
              <w:rPr>
                <w:color w:val="F78D20"/>
              </w:rPr>
              <w:t xml:space="preserve"> </w:t>
            </w:r>
            <w:r w:rsidRPr="00A748AA">
              <w:t>as evidence of the implementation of the audit program and the audit results.</w:t>
            </w:r>
          </w:p>
        </w:tc>
        <w:tc>
          <w:tcPr>
            <w:tcW w:w="7113" w:type="dxa"/>
            <w:tcBorders>
              <w:top w:val="single" w:sz="4" w:space="0" w:color="FEE8CD"/>
              <w:bottom w:val="single" w:sz="4" w:space="0" w:color="FEE8CD"/>
            </w:tcBorders>
          </w:tcPr>
          <w:p w14:paraId="773F3874" w14:textId="77777777" w:rsidR="00026A76" w:rsidRPr="00B90869" w:rsidRDefault="00026A76" w:rsidP="003900E8">
            <w:pPr>
              <w:pStyle w:val="Heading6"/>
              <w:rPr>
                <w:rFonts w:ascii="Century Gothic" w:hAnsi="Century Gothic"/>
                <w:b w:val="0"/>
              </w:rPr>
            </w:pPr>
          </w:p>
        </w:tc>
        <w:tc>
          <w:tcPr>
            <w:tcW w:w="726" w:type="dxa"/>
            <w:tcBorders>
              <w:bottom w:val="single" w:sz="4" w:space="0" w:color="FEE8CD"/>
            </w:tcBorders>
          </w:tcPr>
          <w:p w14:paraId="4F65A0B8" w14:textId="77777777" w:rsidR="00026A76" w:rsidRPr="00B90869" w:rsidRDefault="00026A76" w:rsidP="003900E8">
            <w:pPr>
              <w:pStyle w:val="Heading6"/>
              <w:rPr>
                <w:rFonts w:ascii="Century Gothic" w:hAnsi="Century Gothic"/>
                <w:b w:val="0"/>
              </w:rPr>
            </w:pPr>
          </w:p>
        </w:tc>
      </w:tr>
      <w:tr w:rsidR="00026A76" w:rsidRPr="00F01CE4" w14:paraId="62C10091" w14:textId="77777777" w:rsidTr="00026A76">
        <w:trPr>
          <w:cantSplit/>
        </w:trPr>
        <w:tc>
          <w:tcPr>
            <w:tcW w:w="7276" w:type="dxa"/>
            <w:tcBorders>
              <w:top w:val="single" w:sz="4" w:space="0" w:color="FEE8CD"/>
              <w:bottom w:val="single" w:sz="4" w:space="0" w:color="FEE8CD"/>
            </w:tcBorders>
            <w:shd w:val="clear" w:color="auto" w:fill="FEE8CD"/>
          </w:tcPr>
          <w:p w14:paraId="61CBE3D5" w14:textId="5D1630A5" w:rsidR="00026A76" w:rsidRPr="00DD7734" w:rsidRDefault="00026A76" w:rsidP="003D2649">
            <w:pPr>
              <w:pStyle w:val="ListBullet"/>
              <w:ind w:hanging="722"/>
            </w:pPr>
            <w:r w:rsidRPr="00DD7734">
              <w:t>9.3.3</w:t>
            </w:r>
            <w:r w:rsidR="00DD7734" w:rsidRPr="00DD7734">
              <w:t xml:space="preserve">     </w:t>
            </w:r>
            <w:r w:rsidRPr="00DD7734">
              <w:t>Management review outputs</w:t>
            </w:r>
          </w:p>
        </w:tc>
        <w:tc>
          <w:tcPr>
            <w:tcW w:w="7113" w:type="dxa"/>
            <w:tcBorders>
              <w:top w:val="single" w:sz="4" w:space="0" w:color="FEE8CD"/>
              <w:bottom w:val="single" w:sz="4" w:space="0" w:color="FEE8CD"/>
            </w:tcBorders>
            <w:shd w:val="clear" w:color="auto" w:fill="FEE8CD"/>
          </w:tcPr>
          <w:p w14:paraId="65F04CDA" w14:textId="77777777" w:rsidR="00026A76" w:rsidRPr="00F01CE4" w:rsidRDefault="00026A76" w:rsidP="003900E8">
            <w:pPr>
              <w:rPr>
                <w:rFonts w:ascii="Century Gothic" w:hAnsi="Century Gothic"/>
              </w:rPr>
            </w:pPr>
          </w:p>
        </w:tc>
        <w:tc>
          <w:tcPr>
            <w:tcW w:w="726" w:type="dxa"/>
            <w:tcBorders>
              <w:top w:val="single" w:sz="4" w:space="0" w:color="FEE8CD"/>
              <w:bottom w:val="single" w:sz="4" w:space="0" w:color="FEE8CD"/>
            </w:tcBorders>
            <w:shd w:val="clear" w:color="auto" w:fill="FEE8CD"/>
          </w:tcPr>
          <w:p w14:paraId="4EC1254E" w14:textId="77777777" w:rsidR="00026A76" w:rsidRPr="00F01CE4" w:rsidRDefault="00026A76" w:rsidP="003900E8">
            <w:pPr>
              <w:rPr>
                <w:rFonts w:ascii="Century Gothic" w:hAnsi="Century Gothic"/>
              </w:rPr>
            </w:pPr>
          </w:p>
        </w:tc>
      </w:tr>
      <w:tr w:rsidR="00026A76" w:rsidRPr="00B90869" w14:paraId="764D0C00" w14:textId="77777777" w:rsidTr="00B07177">
        <w:trPr>
          <w:cantSplit/>
        </w:trPr>
        <w:tc>
          <w:tcPr>
            <w:tcW w:w="7276" w:type="dxa"/>
            <w:tcBorders>
              <w:top w:val="single" w:sz="4" w:space="0" w:color="FEE8CD"/>
              <w:bottom w:val="single" w:sz="4" w:space="0" w:color="FFFFFF" w:themeColor="background1"/>
            </w:tcBorders>
          </w:tcPr>
          <w:p w14:paraId="1BE98B25" w14:textId="77777777" w:rsidR="00026A76" w:rsidRPr="00A748AA" w:rsidRDefault="00026A76" w:rsidP="003D2649">
            <w:pPr>
              <w:pStyle w:val="ListBullet"/>
              <w:ind w:left="738"/>
            </w:pPr>
            <w:r w:rsidRPr="00A748AA">
              <w:t>The outputs of the management review include decisions and actions related to:</w:t>
            </w:r>
          </w:p>
          <w:p w14:paraId="698BCD5A" w14:textId="77777777" w:rsidR="00026A76" w:rsidRPr="00A748AA" w:rsidRDefault="00026A76" w:rsidP="00C834B0">
            <w:pPr>
              <w:pStyle w:val="ListBullet"/>
              <w:numPr>
                <w:ilvl w:val="0"/>
                <w:numId w:val="50"/>
              </w:numPr>
            </w:pPr>
            <w:r w:rsidRPr="00A748AA">
              <w:t>opportunities for improvement;</w:t>
            </w:r>
          </w:p>
          <w:p w14:paraId="3351D767" w14:textId="77777777" w:rsidR="00026A76" w:rsidRPr="00A748AA" w:rsidRDefault="00026A76" w:rsidP="00C834B0">
            <w:pPr>
              <w:pStyle w:val="ListBullet"/>
              <w:numPr>
                <w:ilvl w:val="0"/>
                <w:numId w:val="50"/>
              </w:numPr>
            </w:pPr>
            <w:r w:rsidRPr="00A748AA">
              <w:t xml:space="preserve">any need for changes to the quality managed system; </w:t>
            </w:r>
          </w:p>
          <w:p w14:paraId="70723494" w14:textId="77777777" w:rsidR="00DD7734" w:rsidRDefault="00026A76" w:rsidP="00C834B0">
            <w:pPr>
              <w:pStyle w:val="ListBullet"/>
              <w:numPr>
                <w:ilvl w:val="0"/>
                <w:numId w:val="50"/>
              </w:numPr>
            </w:pPr>
            <w:r w:rsidRPr="00A748AA">
              <w:t>resource needs.</w:t>
            </w:r>
          </w:p>
          <w:p w14:paraId="16A1DE3D" w14:textId="77777777" w:rsidR="00026A76" w:rsidRDefault="00026A76" w:rsidP="00C834B0">
            <w:pPr>
              <w:pStyle w:val="ListBullet"/>
            </w:pPr>
            <w:r w:rsidRPr="00A748AA">
              <w:t xml:space="preserve">Your Company </w:t>
            </w:r>
            <w:r w:rsidRPr="00DD7734">
              <w:rPr>
                <w:b/>
                <w:color w:val="F78D20"/>
              </w:rPr>
              <w:t>retains documented information</w:t>
            </w:r>
            <w:r w:rsidRPr="00DD7734">
              <w:rPr>
                <w:color w:val="F78D20"/>
              </w:rPr>
              <w:t xml:space="preserve"> </w:t>
            </w:r>
            <w:r w:rsidRPr="00A748AA">
              <w:t xml:space="preserve">as evidence of the results of management reviews. </w:t>
            </w:r>
          </w:p>
          <w:p w14:paraId="213FB5B6" w14:textId="6858181C" w:rsidR="00DD7734" w:rsidRPr="00DD7734" w:rsidRDefault="00DD7734" w:rsidP="00C834B0">
            <w:pPr>
              <w:pStyle w:val="ListBullet"/>
            </w:pPr>
          </w:p>
        </w:tc>
        <w:tc>
          <w:tcPr>
            <w:tcW w:w="7113" w:type="dxa"/>
            <w:tcBorders>
              <w:top w:val="single" w:sz="4" w:space="0" w:color="FEE8CD"/>
              <w:bottom w:val="single" w:sz="4" w:space="0" w:color="FFFFFF" w:themeColor="background1"/>
            </w:tcBorders>
          </w:tcPr>
          <w:p w14:paraId="242AC456" w14:textId="77777777" w:rsidR="00026A76" w:rsidRPr="00B90869" w:rsidRDefault="00026A76" w:rsidP="003900E8">
            <w:pPr>
              <w:pStyle w:val="Heading6"/>
              <w:rPr>
                <w:rFonts w:ascii="Century Gothic" w:hAnsi="Century Gothic"/>
                <w:b w:val="0"/>
              </w:rPr>
            </w:pPr>
          </w:p>
        </w:tc>
        <w:tc>
          <w:tcPr>
            <w:tcW w:w="726" w:type="dxa"/>
            <w:tcBorders>
              <w:top w:val="single" w:sz="4" w:space="0" w:color="FEE8CD"/>
              <w:bottom w:val="single" w:sz="4" w:space="0" w:color="FFFFFF" w:themeColor="background1"/>
            </w:tcBorders>
          </w:tcPr>
          <w:p w14:paraId="17BADA15" w14:textId="77777777" w:rsidR="00026A76" w:rsidRPr="00B90869" w:rsidRDefault="00026A76" w:rsidP="003900E8">
            <w:pPr>
              <w:pStyle w:val="Heading6"/>
              <w:rPr>
                <w:rFonts w:ascii="Century Gothic" w:hAnsi="Century Gothic"/>
                <w:b w:val="0"/>
              </w:rPr>
            </w:pPr>
          </w:p>
        </w:tc>
      </w:tr>
      <w:tr w:rsidR="00026A76" w:rsidRPr="00F01CE4" w14:paraId="1B9B4DFB" w14:textId="77777777" w:rsidTr="00B07177">
        <w:trPr>
          <w:cantSplit/>
        </w:trPr>
        <w:tc>
          <w:tcPr>
            <w:tcW w:w="7276" w:type="dxa"/>
            <w:tcBorders>
              <w:top w:val="single" w:sz="4" w:space="0" w:color="FFFFFF" w:themeColor="background1"/>
              <w:bottom w:val="single" w:sz="4" w:space="0" w:color="FEE8CD"/>
            </w:tcBorders>
            <w:shd w:val="clear" w:color="auto" w:fill="F8A247"/>
          </w:tcPr>
          <w:p w14:paraId="42FC33E1" w14:textId="720CCCB2" w:rsidR="00026A76" w:rsidRPr="00DD7734" w:rsidRDefault="00026A76" w:rsidP="003D2649">
            <w:pPr>
              <w:pStyle w:val="ListBullet"/>
              <w:ind w:hanging="722"/>
            </w:pPr>
            <w:r w:rsidRPr="00DD7734">
              <w:t>10</w:t>
            </w:r>
            <w:r w:rsidR="00DD7734" w:rsidRPr="00DD7734">
              <w:t xml:space="preserve">     </w:t>
            </w:r>
            <w:r w:rsidR="003D2649">
              <w:t xml:space="preserve"> </w:t>
            </w:r>
            <w:r w:rsidRPr="00DD7734">
              <w:t>Improvement</w:t>
            </w:r>
          </w:p>
        </w:tc>
        <w:tc>
          <w:tcPr>
            <w:tcW w:w="7113" w:type="dxa"/>
            <w:tcBorders>
              <w:top w:val="single" w:sz="4" w:space="0" w:color="FFFFFF" w:themeColor="background1"/>
              <w:bottom w:val="single" w:sz="4" w:space="0" w:color="FEE8CD"/>
            </w:tcBorders>
            <w:shd w:val="clear" w:color="auto" w:fill="F8A247"/>
          </w:tcPr>
          <w:p w14:paraId="605F0FBC" w14:textId="77777777" w:rsidR="00026A76" w:rsidRPr="00F01CE4" w:rsidRDefault="00026A76" w:rsidP="003900E8">
            <w:pPr>
              <w:rPr>
                <w:rFonts w:ascii="Century Gothic" w:hAnsi="Century Gothic"/>
              </w:rPr>
            </w:pPr>
          </w:p>
        </w:tc>
        <w:tc>
          <w:tcPr>
            <w:tcW w:w="726" w:type="dxa"/>
            <w:tcBorders>
              <w:top w:val="single" w:sz="4" w:space="0" w:color="FFFFFF" w:themeColor="background1"/>
              <w:bottom w:val="single" w:sz="4" w:space="0" w:color="FEE8CD"/>
            </w:tcBorders>
            <w:shd w:val="clear" w:color="auto" w:fill="F8A247"/>
          </w:tcPr>
          <w:p w14:paraId="39EB86B3" w14:textId="77777777" w:rsidR="00026A76" w:rsidRPr="00F01CE4" w:rsidRDefault="00026A76" w:rsidP="003900E8">
            <w:pPr>
              <w:rPr>
                <w:rFonts w:ascii="Century Gothic" w:hAnsi="Century Gothic"/>
              </w:rPr>
            </w:pPr>
          </w:p>
        </w:tc>
      </w:tr>
      <w:tr w:rsidR="00026A76" w:rsidRPr="00142989" w14:paraId="52681C79" w14:textId="77777777" w:rsidTr="00026A76">
        <w:trPr>
          <w:cantSplit/>
        </w:trPr>
        <w:tc>
          <w:tcPr>
            <w:tcW w:w="7276" w:type="dxa"/>
            <w:tcBorders>
              <w:top w:val="single" w:sz="4" w:space="0" w:color="FEE8CD"/>
              <w:bottom w:val="single" w:sz="4" w:space="0" w:color="FEE8CD"/>
            </w:tcBorders>
            <w:shd w:val="clear" w:color="auto" w:fill="FBBA71"/>
          </w:tcPr>
          <w:p w14:paraId="300B5E91" w14:textId="211F6CD8" w:rsidR="00026A76" w:rsidRPr="00DD7734" w:rsidRDefault="00026A76" w:rsidP="003900E8">
            <w:pPr>
              <w:pStyle w:val="Heading4"/>
              <w:rPr>
                <w:rFonts w:ascii="Century Gothic" w:hAnsi="Century Gothic"/>
                <w:b w:val="0"/>
                <w:color w:val="FFFFFF" w:themeColor="background1"/>
                <w:sz w:val="22"/>
                <w:szCs w:val="22"/>
              </w:rPr>
            </w:pPr>
            <w:r w:rsidRPr="00DD7734">
              <w:rPr>
                <w:rFonts w:ascii="Century Gothic" w:hAnsi="Century Gothic"/>
                <w:b w:val="0"/>
                <w:sz w:val="22"/>
                <w:szCs w:val="22"/>
              </w:rPr>
              <w:lastRenderedPageBreak/>
              <w:t>10.2.2</w:t>
            </w:r>
          </w:p>
        </w:tc>
        <w:tc>
          <w:tcPr>
            <w:tcW w:w="7113" w:type="dxa"/>
            <w:tcBorders>
              <w:top w:val="single" w:sz="4" w:space="0" w:color="FEE8CD"/>
              <w:bottom w:val="single" w:sz="4" w:space="0" w:color="FEE8CD"/>
            </w:tcBorders>
            <w:shd w:val="clear" w:color="auto" w:fill="FBBA71"/>
          </w:tcPr>
          <w:p w14:paraId="3F37A5FC" w14:textId="77777777" w:rsidR="00026A76" w:rsidRPr="00142989" w:rsidRDefault="00026A76" w:rsidP="003900E8">
            <w:pPr>
              <w:pStyle w:val="Heading4"/>
              <w:rPr>
                <w:rFonts w:ascii="Century Gothic" w:hAnsi="Century Gothic"/>
                <w:b w:val="0"/>
                <w:color w:val="FFFFFF" w:themeColor="background1"/>
              </w:rPr>
            </w:pPr>
          </w:p>
        </w:tc>
        <w:tc>
          <w:tcPr>
            <w:tcW w:w="726" w:type="dxa"/>
            <w:tcBorders>
              <w:top w:val="single" w:sz="4" w:space="0" w:color="FEE8CD"/>
              <w:bottom w:val="single" w:sz="4" w:space="0" w:color="FEE8CD"/>
            </w:tcBorders>
            <w:shd w:val="clear" w:color="auto" w:fill="FBBA71"/>
          </w:tcPr>
          <w:p w14:paraId="54E78F0F" w14:textId="77777777" w:rsidR="00026A76" w:rsidRPr="00142989" w:rsidRDefault="00026A76" w:rsidP="003900E8">
            <w:pPr>
              <w:pStyle w:val="Heading4"/>
              <w:rPr>
                <w:rFonts w:ascii="Century Gothic" w:hAnsi="Century Gothic"/>
                <w:b w:val="0"/>
                <w:color w:val="FFFFFF" w:themeColor="background1"/>
              </w:rPr>
            </w:pPr>
          </w:p>
        </w:tc>
      </w:tr>
      <w:tr w:rsidR="00026A76" w:rsidRPr="00B90869" w14:paraId="7A30B4AF" w14:textId="77777777" w:rsidTr="00026A76">
        <w:trPr>
          <w:cantSplit/>
        </w:trPr>
        <w:tc>
          <w:tcPr>
            <w:tcW w:w="7276" w:type="dxa"/>
            <w:tcBorders>
              <w:top w:val="single" w:sz="4" w:space="0" w:color="FEE8CD"/>
            </w:tcBorders>
          </w:tcPr>
          <w:p w14:paraId="775AE218" w14:textId="77777777" w:rsidR="00026A76" w:rsidRPr="00A748AA" w:rsidRDefault="00026A76" w:rsidP="003D2649">
            <w:pPr>
              <w:pStyle w:val="ListBullet"/>
              <w:ind w:left="454" w:firstLine="6"/>
            </w:pPr>
            <w:r w:rsidRPr="00A748AA">
              <w:t xml:space="preserve">Your Company </w:t>
            </w:r>
            <w:r w:rsidRPr="00A748AA">
              <w:rPr>
                <w:b/>
                <w:color w:val="F78D20"/>
              </w:rPr>
              <w:t>retains documented information</w:t>
            </w:r>
            <w:r w:rsidRPr="00A748AA">
              <w:rPr>
                <w:color w:val="F78D20"/>
              </w:rPr>
              <w:t xml:space="preserve"> </w:t>
            </w:r>
            <w:r w:rsidRPr="00A748AA">
              <w:t>as evidence of the:</w:t>
            </w:r>
          </w:p>
          <w:p w14:paraId="54643289" w14:textId="77777777" w:rsidR="00DD7734" w:rsidRDefault="00026A76" w:rsidP="00C834B0">
            <w:pPr>
              <w:pStyle w:val="ListBullet"/>
              <w:numPr>
                <w:ilvl w:val="0"/>
                <w:numId w:val="55"/>
              </w:numPr>
            </w:pPr>
            <w:r w:rsidRPr="00A748AA">
              <w:t>nature of the nonconformities and any subsequent actions taken;</w:t>
            </w:r>
            <w:r w:rsidR="00DD7734">
              <w:t xml:space="preserve">  </w:t>
            </w:r>
          </w:p>
          <w:p w14:paraId="7F19289E" w14:textId="399CEE06" w:rsidR="00026A76" w:rsidRPr="00DD7734" w:rsidRDefault="00026A76" w:rsidP="00C834B0">
            <w:pPr>
              <w:pStyle w:val="ListBullet"/>
              <w:numPr>
                <w:ilvl w:val="0"/>
                <w:numId w:val="55"/>
              </w:numPr>
            </w:pPr>
            <w:r w:rsidRPr="00A748AA">
              <w:t>results of any corrective action</w:t>
            </w:r>
          </w:p>
        </w:tc>
        <w:tc>
          <w:tcPr>
            <w:tcW w:w="7113" w:type="dxa"/>
            <w:tcBorders>
              <w:top w:val="single" w:sz="4" w:space="0" w:color="FEE8CD"/>
            </w:tcBorders>
          </w:tcPr>
          <w:p w14:paraId="03382D5D" w14:textId="77777777" w:rsidR="00026A76" w:rsidRPr="00B90869" w:rsidRDefault="00026A76" w:rsidP="000567A7">
            <w:pPr>
              <w:pStyle w:val="Heading6"/>
              <w:rPr>
                <w:rFonts w:ascii="Century Gothic" w:hAnsi="Century Gothic"/>
                <w:b w:val="0"/>
              </w:rPr>
            </w:pPr>
          </w:p>
        </w:tc>
        <w:tc>
          <w:tcPr>
            <w:tcW w:w="726" w:type="dxa"/>
            <w:tcBorders>
              <w:top w:val="single" w:sz="4" w:space="0" w:color="FEE8CD"/>
            </w:tcBorders>
          </w:tcPr>
          <w:p w14:paraId="1D30F4EC" w14:textId="77777777" w:rsidR="00026A76" w:rsidRPr="00B90869" w:rsidRDefault="00026A76" w:rsidP="000567A7">
            <w:pPr>
              <w:pStyle w:val="Heading6"/>
              <w:rPr>
                <w:rFonts w:ascii="Century Gothic" w:hAnsi="Century Gothic"/>
                <w:b w:val="0"/>
              </w:rPr>
            </w:pPr>
          </w:p>
        </w:tc>
      </w:tr>
    </w:tbl>
    <w:p w14:paraId="36B569D2" w14:textId="77777777" w:rsidR="00DA60A7" w:rsidRPr="00F01CE4" w:rsidRDefault="00DA60A7" w:rsidP="00F01CE4">
      <w:pPr>
        <w:rPr>
          <w:rFonts w:ascii="Century Gothic" w:hAnsi="Century Gothic"/>
        </w:rPr>
      </w:pPr>
    </w:p>
    <w:p w14:paraId="68A973D4" w14:textId="77777777" w:rsidR="00415822" w:rsidRPr="0041015C" w:rsidRDefault="00415822" w:rsidP="00F01CE4"/>
    <w:sectPr w:rsidR="00415822" w:rsidRPr="0041015C" w:rsidSect="00F84C50">
      <w:headerReference w:type="even" r:id="rId11"/>
      <w:headerReference w:type="default" r:id="rId12"/>
      <w:footerReference w:type="default" r:id="rId13"/>
      <w:headerReference w:type="first" r:id="rId14"/>
      <w:footerReference w:type="first" r:id="rId15"/>
      <w:pgSz w:w="16840" w:h="11907" w:orient="landscape" w:code="9"/>
      <w:pgMar w:top="1471" w:right="851" w:bottom="918" w:left="851" w:header="28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8C0C2" w14:textId="77777777" w:rsidR="00CA07DD" w:rsidRDefault="00CA07DD" w:rsidP="00F01CE4">
      <w:r>
        <w:separator/>
      </w:r>
    </w:p>
  </w:endnote>
  <w:endnote w:type="continuationSeparator" w:id="0">
    <w:p w14:paraId="0BDD29CA" w14:textId="77777777" w:rsidR="00CA07DD" w:rsidRDefault="00CA07DD" w:rsidP="00F0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C6BAC" w14:textId="548CFEF8" w:rsidR="003900E8" w:rsidRPr="00202010" w:rsidRDefault="003900E8" w:rsidP="00202010">
    <w:pPr>
      <w:tabs>
        <w:tab w:val="left" w:pos="2552"/>
        <w:tab w:val="left" w:pos="3119"/>
        <w:tab w:val="left" w:pos="3686"/>
        <w:tab w:val="left" w:pos="5103"/>
        <w:tab w:val="left" w:pos="7655"/>
        <w:tab w:val="left" w:pos="8222"/>
        <w:tab w:val="left" w:pos="8789"/>
      </w:tabs>
      <w:suppressAutoHyphens/>
      <w:jc w:val="right"/>
      <w:rPr>
        <w:rFonts w:ascii="Century Gothic" w:hAnsi="Century Gothic" w:cs="Arial"/>
        <w:spacing w:val="-4"/>
        <w:sz w:val="22"/>
      </w:rPr>
    </w:pPr>
    <w:r w:rsidRPr="00202010">
      <w:tab/>
    </w:r>
  </w:p>
  <w:p w14:paraId="261B8B77" w14:textId="0EC356BD" w:rsidR="003900E8" w:rsidRPr="00202010" w:rsidRDefault="00FD2633" w:rsidP="00202010">
    <w:pPr>
      <w:pStyle w:val="Footer"/>
      <w:pBdr>
        <w:top w:val="single" w:sz="4" w:space="1" w:color="D9D9D9"/>
      </w:pBdr>
      <w:tabs>
        <w:tab w:val="clear" w:pos="4320"/>
        <w:tab w:val="right" w:pos="9639"/>
      </w:tabs>
      <w:rPr>
        <w:rStyle w:val="PageNumber"/>
        <w:rFonts w:ascii="Century Gothic" w:hAnsi="Century Gothic"/>
        <w:i w:val="0"/>
        <w:sz w:val="16"/>
        <w:szCs w:val="16"/>
      </w:rPr>
    </w:pPr>
    <w:r>
      <w:rPr>
        <w:rFonts w:ascii="Century Gothic" w:hAnsi="Century Gothic"/>
        <w:i w:val="0"/>
        <w:noProof/>
        <w:spacing w:val="60"/>
        <w:sz w:val="16"/>
        <w:szCs w:val="16"/>
      </w:rPr>
      <w:drawing>
        <wp:anchor distT="0" distB="0" distL="114300" distR="114300" simplePos="0" relativeHeight="251655680" behindDoc="1" locked="0" layoutInCell="1" allowOverlap="1" wp14:anchorId="086F6061" wp14:editId="7DFDDAE4">
          <wp:simplePos x="0" y="0"/>
          <wp:positionH relativeFrom="margin">
            <wp:posOffset>4106545</wp:posOffset>
          </wp:positionH>
          <wp:positionV relativeFrom="paragraph">
            <wp:posOffset>47625</wp:posOffset>
          </wp:positionV>
          <wp:extent cx="1736090" cy="107950"/>
          <wp:effectExtent l="0" t="0" r="3810" b="6350"/>
          <wp:wrapNone/>
          <wp:docPr id="18367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0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36090" cy="107950"/>
                  </a:xfrm>
                  <a:prstGeom prst="rect">
                    <a:avLst/>
                  </a:prstGeom>
                </pic:spPr>
              </pic:pic>
            </a:graphicData>
          </a:graphic>
          <wp14:sizeRelH relativeFrom="page">
            <wp14:pctWidth>0</wp14:pctWidth>
          </wp14:sizeRelH>
          <wp14:sizeRelV relativeFrom="page">
            <wp14:pctHeight>0</wp14:pctHeight>
          </wp14:sizeRelV>
        </wp:anchor>
      </w:drawing>
    </w:r>
    <w:r w:rsidR="003900E8" w:rsidRPr="00202010">
      <w:rPr>
        <w:rFonts w:ascii="Century Gothic" w:hAnsi="Century Gothic"/>
        <w:i w:val="0"/>
        <w:spacing w:val="60"/>
        <w:sz w:val="16"/>
        <w:szCs w:val="16"/>
      </w:rPr>
      <w:fldChar w:fldCharType="begin"/>
    </w:r>
    <w:r w:rsidR="003900E8" w:rsidRPr="00202010">
      <w:rPr>
        <w:rFonts w:ascii="Century Gothic" w:hAnsi="Century Gothic"/>
        <w:i w:val="0"/>
        <w:spacing w:val="60"/>
        <w:sz w:val="16"/>
        <w:szCs w:val="16"/>
      </w:rPr>
      <w:instrText xml:space="preserve"> FILENAME  \* Lower  \* MERGEFORMAT </w:instrText>
    </w:r>
    <w:r w:rsidR="003900E8" w:rsidRPr="00202010">
      <w:rPr>
        <w:rFonts w:ascii="Century Gothic" w:hAnsi="Century Gothic"/>
        <w:i w:val="0"/>
        <w:spacing w:val="60"/>
        <w:sz w:val="16"/>
        <w:szCs w:val="16"/>
      </w:rPr>
      <w:fldChar w:fldCharType="separate"/>
    </w:r>
    <w:r w:rsidR="003900E8" w:rsidRPr="00202010">
      <w:rPr>
        <w:rFonts w:ascii="Century Gothic" w:hAnsi="Century Gothic"/>
        <w:i w:val="0"/>
        <w:noProof/>
        <w:spacing w:val="60"/>
        <w:sz w:val="16"/>
        <w:szCs w:val="16"/>
      </w:rPr>
      <w:t>iso-9001-2015-checklist</w:t>
    </w:r>
    <w:r w:rsidR="003900E8" w:rsidRPr="00202010">
      <w:rPr>
        <w:rFonts w:ascii="Century Gothic" w:hAnsi="Century Gothic"/>
        <w:i w:val="0"/>
        <w:spacing w:val="60"/>
        <w:sz w:val="16"/>
        <w:szCs w:val="16"/>
      </w:rPr>
      <w:fldChar w:fldCharType="end"/>
    </w:r>
    <w:r w:rsidR="003900E8">
      <w:rPr>
        <w:rFonts w:ascii="Century Gothic" w:hAnsi="Century Gothic"/>
        <w:i w:val="0"/>
        <w:spacing w:val="60"/>
        <w:sz w:val="16"/>
        <w:szCs w:val="16"/>
      </w:rPr>
      <w:t xml:space="preserve">       </w:t>
    </w:r>
    <w:r w:rsidR="003900E8" w:rsidRPr="00202010">
      <w:rPr>
        <w:rFonts w:ascii="Century Gothic" w:hAnsi="Century Gothic"/>
        <w:i w:val="0"/>
        <w:spacing w:val="60"/>
        <w:sz w:val="16"/>
        <w:szCs w:val="16"/>
      </w:rPr>
      <w:t xml:space="preserve">                                                                                                  </w:t>
    </w:r>
    <w:r w:rsidR="003900E8" w:rsidRPr="00202010">
      <w:rPr>
        <w:rFonts w:ascii="Century Gothic" w:hAnsi="Century Gothic"/>
        <w:i w:val="0"/>
        <w:sz w:val="16"/>
        <w:szCs w:val="16"/>
      </w:rPr>
      <w:t xml:space="preserve">Page </w:t>
    </w:r>
    <w:r w:rsidR="003900E8" w:rsidRPr="00202010">
      <w:rPr>
        <w:rStyle w:val="PageNumber"/>
        <w:rFonts w:ascii="Century Gothic" w:hAnsi="Century Gothic"/>
        <w:i w:val="0"/>
        <w:sz w:val="16"/>
        <w:szCs w:val="16"/>
      </w:rPr>
      <w:fldChar w:fldCharType="begin"/>
    </w:r>
    <w:r w:rsidR="003900E8" w:rsidRPr="00202010">
      <w:rPr>
        <w:rStyle w:val="PageNumber"/>
        <w:rFonts w:ascii="Century Gothic" w:hAnsi="Century Gothic"/>
        <w:i w:val="0"/>
        <w:sz w:val="16"/>
        <w:szCs w:val="16"/>
      </w:rPr>
      <w:instrText xml:space="preserve"> PAGE </w:instrText>
    </w:r>
    <w:r w:rsidR="003900E8" w:rsidRPr="00202010">
      <w:rPr>
        <w:rStyle w:val="PageNumber"/>
        <w:rFonts w:ascii="Century Gothic" w:hAnsi="Century Gothic"/>
        <w:i w:val="0"/>
        <w:sz w:val="16"/>
        <w:szCs w:val="16"/>
      </w:rPr>
      <w:fldChar w:fldCharType="separate"/>
    </w:r>
    <w:r w:rsidR="00677ACA">
      <w:rPr>
        <w:rStyle w:val="PageNumber"/>
        <w:rFonts w:ascii="Century Gothic" w:hAnsi="Century Gothic"/>
        <w:i w:val="0"/>
        <w:noProof/>
        <w:sz w:val="16"/>
        <w:szCs w:val="16"/>
      </w:rPr>
      <w:t>7</w:t>
    </w:r>
    <w:r w:rsidR="003900E8" w:rsidRPr="00202010">
      <w:rPr>
        <w:rStyle w:val="PageNumber"/>
        <w:rFonts w:ascii="Century Gothic" w:hAnsi="Century Gothic"/>
        <w:i w:val="0"/>
        <w:sz w:val="16"/>
        <w:szCs w:val="16"/>
      </w:rPr>
      <w:fldChar w:fldCharType="end"/>
    </w:r>
    <w:r w:rsidR="003900E8" w:rsidRPr="00202010">
      <w:rPr>
        <w:rStyle w:val="PageNumber"/>
        <w:rFonts w:ascii="Century Gothic" w:hAnsi="Century Gothic"/>
        <w:i w:val="0"/>
        <w:sz w:val="16"/>
        <w:szCs w:val="16"/>
      </w:rPr>
      <w:t xml:space="preserve"> of </w:t>
    </w:r>
    <w:r w:rsidR="003900E8" w:rsidRPr="00202010">
      <w:rPr>
        <w:rStyle w:val="PageNumber"/>
        <w:rFonts w:ascii="Century Gothic" w:hAnsi="Century Gothic"/>
        <w:i w:val="0"/>
        <w:sz w:val="16"/>
        <w:szCs w:val="16"/>
      </w:rPr>
      <w:fldChar w:fldCharType="begin"/>
    </w:r>
    <w:r w:rsidR="003900E8" w:rsidRPr="00202010">
      <w:rPr>
        <w:rStyle w:val="PageNumber"/>
        <w:rFonts w:ascii="Century Gothic" w:hAnsi="Century Gothic"/>
        <w:i w:val="0"/>
        <w:sz w:val="16"/>
        <w:szCs w:val="16"/>
      </w:rPr>
      <w:instrText xml:space="preserve"> NUMPAGES </w:instrText>
    </w:r>
    <w:r w:rsidR="003900E8" w:rsidRPr="00202010">
      <w:rPr>
        <w:rStyle w:val="PageNumber"/>
        <w:rFonts w:ascii="Century Gothic" w:hAnsi="Century Gothic"/>
        <w:i w:val="0"/>
        <w:sz w:val="16"/>
        <w:szCs w:val="16"/>
      </w:rPr>
      <w:fldChar w:fldCharType="separate"/>
    </w:r>
    <w:r w:rsidR="00677ACA">
      <w:rPr>
        <w:rStyle w:val="PageNumber"/>
        <w:rFonts w:ascii="Century Gothic" w:hAnsi="Century Gothic"/>
        <w:i w:val="0"/>
        <w:noProof/>
        <w:sz w:val="16"/>
        <w:szCs w:val="16"/>
      </w:rPr>
      <w:t>7</w:t>
    </w:r>
    <w:r w:rsidR="003900E8" w:rsidRPr="00202010">
      <w:rPr>
        <w:rStyle w:val="PageNumber"/>
        <w:rFonts w:ascii="Century Gothic" w:hAnsi="Century Gothic"/>
        <w:i w:val="0"/>
        <w:sz w:val="16"/>
        <w:szCs w:val="16"/>
      </w:rPr>
      <w:fldChar w:fldCharType="end"/>
    </w:r>
  </w:p>
  <w:p w14:paraId="6F3C535D" w14:textId="77777777" w:rsidR="001E7260" w:rsidRDefault="001E7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8AE69" w14:textId="73A1D2D1" w:rsidR="003900E8" w:rsidRPr="00CE35C4" w:rsidRDefault="003900E8" w:rsidP="00CE35C4">
    <w:pPr>
      <w:tabs>
        <w:tab w:val="left" w:pos="2552"/>
        <w:tab w:val="left" w:pos="3119"/>
        <w:tab w:val="left" w:pos="3686"/>
        <w:tab w:val="left" w:pos="5103"/>
        <w:tab w:val="left" w:pos="7655"/>
        <w:tab w:val="left" w:pos="8222"/>
        <w:tab w:val="left" w:pos="8789"/>
      </w:tabs>
      <w:suppressAutoHyphens/>
      <w:jc w:val="right"/>
      <w:rPr>
        <w:rFonts w:ascii="Century Gothic" w:hAnsi="Century Gothic" w:cs="Arial"/>
        <w:spacing w:val="-4"/>
        <w:sz w:val="22"/>
      </w:rPr>
    </w:pPr>
  </w:p>
  <w:p w14:paraId="3A77C76A" w14:textId="589A8503" w:rsidR="003900E8" w:rsidRPr="0005687B" w:rsidRDefault="00FD2633" w:rsidP="00CE35C4">
    <w:pPr>
      <w:pStyle w:val="Footer"/>
      <w:pBdr>
        <w:top w:val="single" w:sz="4" w:space="1" w:color="D9D9D9"/>
      </w:pBdr>
      <w:tabs>
        <w:tab w:val="clear" w:pos="4320"/>
        <w:tab w:val="right" w:pos="9639"/>
      </w:tabs>
      <w:rPr>
        <w:rStyle w:val="PageNumber"/>
        <w:rFonts w:ascii="Century Gothic" w:hAnsi="Century Gothic"/>
        <w:i w:val="0"/>
        <w:spacing w:val="60"/>
        <w:sz w:val="16"/>
        <w:szCs w:val="16"/>
      </w:rPr>
    </w:pPr>
    <w:r>
      <w:rPr>
        <w:rFonts w:ascii="Century Gothic" w:hAnsi="Century Gothic"/>
        <w:i w:val="0"/>
        <w:noProof/>
        <w:spacing w:val="60"/>
        <w:sz w:val="16"/>
        <w:szCs w:val="16"/>
      </w:rPr>
      <w:drawing>
        <wp:anchor distT="0" distB="0" distL="114300" distR="114300" simplePos="0" relativeHeight="251656704" behindDoc="1" locked="0" layoutInCell="1" allowOverlap="1" wp14:anchorId="7A8EE1E1" wp14:editId="7D02343A">
          <wp:simplePos x="0" y="0"/>
          <wp:positionH relativeFrom="margin">
            <wp:posOffset>3936365</wp:posOffset>
          </wp:positionH>
          <wp:positionV relativeFrom="paragraph">
            <wp:posOffset>13335</wp:posOffset>
          </wp:positionV>
          <wp:extent cx="1736090" cy="107950"/>
          <wp:effectExtent l="0" t="0" r="3810" b="6350"/>
          <wp:wrapNone/>
          <wp:docPr id="258067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6789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36090" cy="107950"/>
                  </a:xfrm>
                  <a:prstGeom prst="rect">
                    <a:avLst/>
                  </a:prstGeom>
                </pic:spPr>
              </pic:pic>
            </a:graphicData>
          </a:graphic>
          <wp14:sizeRelH relativeFrom="page">
            <wp14:pctWidth>0</wp14:pctWidth>
          </wp14:sizeRelH>
          <wp14:sizeRelV relativeFrom="page">
            <wp14:pctHeight>0</wp14:pctHeight>
          </wp14:sizeRelV>
        </wp:anchor>
      </w:drawing>
    </w:r>
    <w:r w:rsidR="003900E8" w:rsidRPr="00202010">
      <w:rPr>
        <w:rFonts w:ascii="Century Gothic" w:hAnsi="Century Gothic"/>
        <w:i w:val="0"/>
        <w:spacing w:val="60"/>
        <w:sz w:val="16"/>
        <w:szCs w:val="16"/>
      </w:rPr>
      <w:fldChar w:fldCharType="begin"/>
    </w:r>
    <w:r w:rsidR="003900E8" w:rsidRPr="00202010">
      <w:rPr>
        <w:rFonts w:ascii="Century Gothic" w:hAnsi="Century Gothic"/>
        <w:i w:val="0"/>
        <w:spacing w:val="60"/>
        <w:sz w:val="16"/>
        <w:szCs w:val="16"/>
      </w:rPr>
      <w:instrText xml:space="preserve"> FILENAME  \* Lower  \* MERGEFORMAT </w:instrText>
    </w:r>
    <w:r w:rsidR="003900E8" w:rsidRPr="00202010">
      <w:rPr>
        <w:rFonts w:ascii="Century Gothic" w:hAnsi="Century Gothic"/>
        <w:i w:val="0"/>
        <w:spacing w:val="60"/>
        <w:sz w:val="16"/>
        <w:szCs w:val="16"/>
      </w:rPr>
      <w:fldChar w:fldCharType="separate"/>
    </w:r>
    <w:r w:rsidR="003900E8" w:rsidRPr="00202010">
      <w:rPr>
        <w:rFonts w:ascii="Century Gothic" w:hAnsi="Century Gothic"/>
        <w:i w:val="0"/>
        <w:noProof/>
        <w:spacing w:val="60"/>
        <w:sz w:val="16"/>
        <w:szCs w:val="16"/>
      </w:rPr>
      <w:t>iso-9001-2015-checklist</w:t>
    </w:r>
    <w:r w:rsidR="003900E8">
      <w:rPr>
        <w:rFonts w:ascii="Century Gothic" w:hAnsi="Century Gothic"/>
        <w:i w:val="0"/>
        <w:noProof/>
        <w:spacing w:val="60"/>
        <w:sz w:val="16"/>
        <w:szCs w:val="16"/>
      </w:rPr>
      <w:t xml:space="preserve">       </w:t>
    </w:r>
    <w:r w:rsidR="003900E8" w:rsidRPr="00202010">
      <w:rPr>
        <w:rFonts w:ascii="Century Gothic" w:hAnsi="Century Gothic"/>
        <w:i w:val="0"/>
        <w:spacing w:val="60"/>
        <w:sz w:val="16"/>
        <w:szCs w:val="16"/>
      </w:rPr>
      <w:fldChar w:fldCharType="end"/>
    </w:r>
    <w:r w:rsidR="003900E8" w:rsidRPr="00202010">
      <w:rPr>
        <w:rFonts w:ascii="Century Gothic" w:hAnsi="Century Gothic"/>
        <w:i w:val="0"/>
        <w:spacing w:val="60"/>
        <w:sz w:val="16"/>
        <w:szCs w:val="16"/>
      </w:rPr>
      <w:t xml:space="preserve">              </w:t>
    </w:r>
    <w:r w:rsidR="00471E48">
      <w:rPr>
        <w:rFonts w:ascii="Century Gothic" w:hAnsi="Century Gothic"/>
        <w:i w:val="0"/>
        <w:spacing w:val="60"/>
        <w:sz w:val="16"/>
        <w:szCs w:val="16"/>
      </w:rPr>
      <w:t xml:space="preserve">                                                                                    </w:t>
    </w:r>
    <w:r w:rsidR="003900E8" w:rsidRPr="00202010">
      <w:rPr>
        <w:rFonts w:ascii="Century Gothic" w:hAnsi="Century Gothic"/>
        <w:i w:val="0"/>
        <w:sz w:val="16"/>
        <w:szCs w:val="16"/>
      </w:rPr>
      <w:t xml:space="preserve">Page </w:t>
    </w:r>
    <w:r w:rsidR="003900E8" w:rsidRPr="00202010">
      <w:rPr>
        <w:rStyle w:val="PageNumber"/>
        <w:rFonts w:ascii="Century Gothic" w:hAnsi="Century Gothic"/>
        <w:i w:val="0"/>
        <w:sz w:val="16"/>
        <w:szCs w:val="16"/>
      </w:rPr>
      <w:fldChar w:fldCharType="begin"/>
    </w:r>
    <w:r w:rsidR="003900E8" w:rsidRPr="00202010">
      <w:rPr>
        <w:rStyle w:val="PageNumber"/>
        <w:rFonts w:ascii="Century Gothic" w:hAnsi="Century Gothic"/>
        <w:i w:val="0"/>
        <w:sz w:val="16"/>
        <w:szCs w:val="16"/>
      </w:rPr>
      <w:instrText xml:space="preserve"> PAGE </w:instrText>
    </w:r>
    <w:r w:rsidR="003900E8" w:rsidRPr="00202010">
      <w:rPr>
        <w:rStyle w:val="PageNumber"/>
        <w:rFonts w:ascii="Century Gothic" w:hAnsi="Century Gothic"/>
        <w:i w:val="0"/>
        <w:sz w:val="16"/>
        <w:szCs w:val="16"/>
      </w:rPr>
      <w:fldChar w:fldCharType="separate"/>
    </w:r>
    <w:r w:rsidR="00677ACA">
      <w:rPr>
        <w:rStyle w:val="PageNumber"/>
        <w:rFonts w:ascii="Century Gothic" w:hAnsi="Century Gothic"/>
        <w:i w:val="0"/>
        <w:noProof/>
        <w:sz w:val="16"/>
        <w:szCs w:val="16"/>
      </w:rPr>
      <w:t>1</w:t>
    </w:r>
    <w:r w:rsidR="003900E8" w:rsidRPr="00202010">
      <w:rPr>
        <w:rStyle w:val="PageNumber"/>
        <w:rFonts w:ascii="Century Gothic" w:hAnsi="Century Gothic"/>
        <w:i w:val="0"/>
        <w:sz w:val="16"/>
        <w:szCs w:val="16"/>
      </w:rPr>
      <w:fldChar w:fldCharType="end"/>
    </w:r>
    <w:r w:rsidR="003900E8" w:rsidRPr="00202010">
      <w:rPr>
        <w:rStyle w:val="PageNumber"/>
        <w:rFonts w:ascii="Century Gothic" w:hAnsi="Century Gothic"/>
        <w:i w:val="0"/>
        <w:sz w:val="16"/>
        <w:szCs w:val="16"/>
      </w:rPr>
      <w:t xml:space="preserve"> of </w:t>
    </w:r>
    <w:r w:rsidR="003900E8" w:rsidRPr="00202010">
      <w:rPr>
        <w:rStyle w:val="PageNumber"/>
        <w:rFonts w:ascii="Century Gothic" w:hAnsi="Century Gothic"/>
        <w:i w:val="0"/>
        <w:sz w:val="16"/>
        <w:szCs w:val="16"/>
      </w:rPr>
      <w:fldChar w:fldCharType="begin"/>
    </w:r>
    <w:r w:rsidR="003900E8" w:rsidRPr="00202010">
      <w:rPr>
        <w:rStyle w:val="PageNumber"/>
        <w:rFonts w:ascii="Century Gothic" w:hAnsi="Century Gothic"/>
        <w:i w:val="0"/>
        <w:sz w:val="16"/>
        <w:szCs w:val="16"/>
      </w:rPr>
      <w:instrText xml:space="preserve"> NUMPAGES </w:instrText>
    </w:r>
    <w:r w:rsidR="003900E8" w:rsidRPr="00202010">
      <w:rPr>
        <w:rStyle w:val="PageNumber"/>
        <w:rFonts w:ascii="Century Gothic" w:hAnsi="Century Gothic"/>
        <w:i w:val="0"/>
        <w:sz w:val="16"/>
        <w:szCs w:val="16"/>
      </w:rPr>
      <w:fldChar w:fldCharType="separate"/>
    </w:r>
    <w:r w:rsidR="00677ACA">
      <w:rPr>
        <w:rStyle w:val="PageNumber"/>
        <w:rFonts w:ascii="Century Gothic" w:hAnsi="Century Gothic"/>
        <w:i w:val="0"/>
        <w:noProof/>
        <w:sz w:val="16"/>
        <w:szCs w:val="16"/>
      </w:rPr>
      <w:t>7</w:t>
    </w:r>
    <w:r w:rsidR="003900E8" w:rsidRPr="00202010">
      <w:rPr>
        <w:rStyle w:val="PageNumber"/>
        <w:rFonts w:ascii="Century Gothic" w:hAnsi="Century Gothic"/>
        <w:i w:val="0"/>
        <w:sz w:val="16"/>
        <w:szCs w:val="16"/>
      </w:rPr>
      <w:fldChar w:fldCharType="end"/>
    </w:r>
  </w:p>
  <w:p w14:paraId="30405B0D" w14:textId="77777777" w:rsidR="001E7260" w:rsidRDefault="001E7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A1CAC" w14:textId="77777777" w:rsidR="00CA07DD" w:rsidRDefault="00CA07DD" w:rsidP="00F01CE4">
      <w:r>
        <w:separator/>
      </w:r>
    </w:p>
  </w:footnote>
  <w:footnote w:type="continuationSeparator" w:id="0">
    <w:p w14:paraId="68148B5A" w14:textId="77777777" w:rsidR="00CA07DD" w:rsidRDefault="00CA07DD" w:rsidP="00F0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47116" w14:textId="77777777" w:rsidR="003900E8" w:rsidRDefault="00CA07DD" w:rsidP="00F01CE4">
    <w:pPr>
      <w:pStyle w:val="Header"/>
    </w:pPr>
    <w:r>
      <w:rPr>
        <w:noProof/>
        <w:lang w:val="en-AU" w:eastAsia="en-AU"/>
      </w:rPr>
      <w:pict w14:anchorId="3965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956641" o:spid="_x0000_s1025" type="#_x0000_t75" alt="" style="position:absolute;margin-left:0;margin-top:0;width:756.7pt;height:252.2pt;z-index:-251654656;mso-wrap-edited:f;mso-width-percent:0;mso-height-percent:0;mso-position-horizontal:center;mso-position-horizontal-relative:margin;mso-position-vertical:center;mso-position-vertical-relative:margin;mso-width-percent:0;mso-height-percent:0" o:allowincell="f">
          <v:imagedata r:id="rId1" o:title="quality_logo_print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A3BF2" w14:textId="2297C267" w:rsidR="003900E8" w:rsidRPr="00BF3135" w:rsidRDefault="003900E8" w:rsidP="00F01CE4"/>
  <w:p w14:paraId="671A89D4" w14:textId="45A174EA" w:rsidR="003900E8" w:rsidRPr="00415822" w:rsidRDefault="00471E48" w:rsidP="001C302C">
    <w:pPr>
      <w:pStyle w:val="Heading1"/>
      <w:tabs>
        <w:tab w:val="clear" w:pos="5670"/>
        <w:tab w:val="clear" w:pos="5760"/>
        <w:tab w:val="clear" w:pos="7920"/>
      </w:tabs>
    </w:pPr>
    <w:r w:rsidRPr="00BF3135">
      <w:rPr>
        <w:noProof/>
        <w:lang w:val="en-AU" w:eastAsia="en-AU"/>
      </w:rPr>
      <w:drawing>
        <wp:anchor distT="0" distB="0" distL="114300" distR="114300" simplePos="0" relativeHeight="251658752" behindDoc="0" locked="0" layoutInCell="1" allowOverlap="1" wp14:anchorId="7F3C0995" wp14:editId="7BB6BE54">
          <wp:simplePos x="0" y="0"/>
          <wp:positionH relativeFrom="column">
            <wp:posOffset>0</wp:posOffset>
          </wp:positionH>
          <wp:positionV relativeFrom="paragraph">
            <wp:posOffset>6350</wp:posOffset>
          </wp:positionV>
          <wp:extent cx="1339215" cy="359410"/>
          <wp:effectExtent l="0" t="0" r="0" b="0"/>
          <wp:wrapNone/>
          <wp:docPr id="1770076581" name="Picture 177007658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76581" name="Picture 177007658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9215" cy="359410"/>
                  </a:xfrm>
                  <a:prstGeom prst="rect">
                    <a:avLst/>
                  </a:prstGeom>
                </pic:spPr>
              </pic:pic>
            </a:graphicData>
          </a:graphic>
          <wp14:sizeRelH relativeFrom="page">
            <wp14:pctWidth>0</wp14:pctWidth>
          </wp14:sizeRelH>
          <wp14:sizeRelV relativeFrom="page">
            <wp14:pctHeight>0</wp14:pctHeight>
          </wp14:sizeRelV>
        </wp:anchor>
      </w:drawing>
    </w:r>
    <w:r w:rsidRPr="00BF3135">
      <w:rPr>
        <w:noProof/>
        <w:lang w:val="en-AU" w:eastAsia="en-AU"/>
      </w:rPr>
      <w:drawing>
        <wp:anchor distT="0" distB="0" distL="114300" distR="114300" simplePos="0" relativeHeight="251657728" behindDoc="0" locked="0" layoutInCell="1" allowOverlap="1" wp14:anchorId="6732CD34" wp14:editId="1368C3ED">
          <wp:simplePos x="0" y="0"/>
          <wp:positionH relativeFrom="column">
            <wp:posOffset>8520430</wp:posOffset>
          </wp:positionH>
          <wp:positionV relativeFrom="paragraph">
            <wp:posOffset>3175</wp:posOffset>
          </wp:positionV>
          <wp:extent cx="1040130" cy="359410"/>
          <wp:effectExtent l="0" t="0" r="1270" b="0"/>
          <wp:wrapNone/>
          <wp:docPr id="1062212186" name="Picture 106221218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12186" name="Picture 1062212186" descr="A close-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0130" cy="359410"/>
                  </a:xfrm>
                  <a:prstGeom prst="rect">
                    <a:avLst/>
                  </a:prstGeom>
                </pic:spPr>
              </pic:pic>
            </a:graphicData>
          </a:graphic>
          <wp14:sizeRelH relativeFrom="page">
            <wp14:pctWidth>0</wp14:pctWidth>
          </wp14:sizeRelH>
          <wp14:sizeRelV relativeFrom="page">
            <wp14:pctHeight>0</wp14:pctHeight>
          </wp14:sizeRelV>
        </wp:anchor>
      </w:drawing>
    </w:r>
    <w:r w:rsidR="003900E8" w:rsidRPr="00415822">
      <w:t>ISO 9001:2015 Assessment</w:t>
    </w:r>
    <w:r w:rsidR="005E5C31">
      <w:rPr>
        <w:noProof/>
      </w:rPr>
      <w:drawing>
        <wp:anchor distT="0" distB="0" distL="114300" distR="114300" simplePos="0" relativeHeight="251660800" behindDoc="1" locked="0" layoutInCell="1" allowOverlap="1" wp14:anchorId="5E0F0721" wp14:editId="3C1BCA7B">
          <wp:simplePos x="0" y="0"/>
          <wp:positionH relativeFrom="margin">
            <wp:align>center</wp:align>
          </wp:positionH>
          <wp:positionV relativeFrom="margin">
            <wp:align>center</wp:align>
          </wp:positionV>
          <wp:extent cx="6681470" cy="1799590"/>
          <wp:effectExtent l="0" t="0" r="0" b="3810"/>
          <wp:wrapNone/>
          <wp:docPr id="2112523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0674" name="Picture 1" descr="A close-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681470" cy="17995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FB57F" w14:textId="546B9ED0" w:rsidR="003900E8" w:rsidRPr="00BF3135" w:rsidRDefault="00471E48" w:rsidP="00F01CE4">
    <w:pPr>
      <w:pStyle w:val="Heading1"/>
    </w:pPr>
    <w:r w:rsidRPr="00BF3135">
      <w:rPr>
        <w:noProof/>
        <w:lang w:val="en-AU" w:eastAsia="en-AU"/>
      </w:rPr>
      <w:drawing>
        <wp:anchor distT="0" distB="0" distL="114300" distR="114300" simplePos="0" relativeHeight="251653632" behindDoc="0" locked="0" layoutInCell="1" allowOverlap="1" wp14:anchorId="24CA4F2C" wp14:editId="7BD85ECD">
          <wp:simplePos x="0" y="0"/>
          <wp:positionH relativeFrom="column">
            <wp:posOffset>8524240</wp:posOffset>
          </wp:positionH>
          <wp:positionV relativeFrom="paragraph">
            <wp:posOffset>266700</wp:posOffset>
          </wp:positionV>
          <wp:extent cx="1040130" cy="359410"/>
          <wp:effectExtent l="0" t="0" r="127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cer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130" cy="359410"/>
                  </a:xfrm>
                  <a:prstGeom prst="rect">
                    <a:avLst/>
                  </a:prstGeom>
                </pic:spPr>
              </pic:pic>
            </a:graphicData>
          </a:graphic>
          <wp14:sizeRelH relativeFrom="page">
            <wp14:pctWidth>0</wp14:pctWidth>
          </wp14:sizeRelH>
          <wp14:sizeRelV relativeFrom="page">
            <wp14:pctHeight>0</wp14:pctHeight>
          </wp14:sizeRelV>
        </wp:anchor>
      </w:drawing>
    </w:r>
    <w:r w:rsidRPr="00BF3135">
      <w:rPr>
        <w:noProof/>
        <w:lang w:val="en-AU" w:eastAsia="en-AU"/>
      </w:rPr>
      <w:drawing>
        <wp:anchor distT="0" distB="0" distL="114300" distR="114300" simplePos="0" relativeHeight="251654656" behindDoc="0" locked="0" layoutInCell="1" allowOverlap="1" wp14:anchorId="0413A57E" wp14:editId="0DE565B4">
          <wp:simplePos x="0" y="0"/>
          <wp:positionH relativeFrom="column">
            <wp:posOffset>3810</wp:posOffset>
          </wp:positionH>
          <wp:positionV relativeFrom="paragraph">
            <wp:posOffset>270349</wp:posOffset>
          </wp:positionV>
          <wp:extent cx="1339215" cy="35941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
                    <a:extLst>
                      <a:ext uri="{28A0092B-C50C-407E-A947-70E740481C1C}">
                        <a14:useLocalDpi xmlns:a14="http://schemas.microsoft.com/office/drawing/2010/main" val="0"/>
                      </a:ext>
                    </a:extLst>
                  </a:blip>
                  <a:stretch>
                    <a:fillRect/>
                  </a:stretch>
                </pic:blipFill>
                <pic:spPr>
                  <a:xfrm>
                    <a:off x="0" y="0"/>
                    <a:ext cx="1339215" cy="359410"/>
                  </a:xfrm>
                  <a:prstGeom prst="rect">
                    <a:avLst/>
                  </a:prstGeom>
                </pic:spPr>
              </pic:pic>
            </a:graphicData>
          </a:graphic>
          <wp14:sizeRelH relativeFrom="page">
            <wp14:pctWidth>0</wp14:pctWidth>
          </wp14:sizeRelH>
          <wp14:sizeRelV relativeFrom="page">
            <wp14:pctHeight>0</wp14:pctHeight>
          </wp14:sizeRelV>
        </wp:anchor>
      </w:drawing>
    </w:r>
  </w:p>
  <w:p w14:paraId="30B2BC14" w14:textId="77777777" w:rsidR="003900E8" w:rsidRPr="00BF3135" w:rsidRDefault="003900E8" w:rsidP="00F01CE4">
    <w:pPr>
      <w:pStyle w:val="Heading1"/>
      <w:rPr>
        <w:i/>
      </w:rPr>
    </w:pPr>
    <w:r w:rsidRPr="00BF3135">
      <w:t>ISO 9001:2015 Assessment</w:t>
    </w:r>
  </w:p>
  <w:p w14:paraId="53E6172B" w14:textId="736D59D8" w:rsidR="003900E8" w:rsidRPr="00BF3135" w:rsidRDefault="005E5C31" w:rsidP="00F01CE4">
    <w:pPr>
      <w:pStyle w:val="Header"/>
    </w:pPr>
    <w:r>
      <w:rPr>
        <w:noProof/>
      </w:rPr>
      <w:drawing>
        <wp:anchor distT="0" distB="0" distL="114300" distR="114300" simplePos="0" relativeHeight="251659776" behindDoc="1" locked="0" layoutInCell="1" allowOverlap="1" wp14:anchorId="451CA416" wp14:editId="104F56C5">
          <wp:simplePos x="0" y="0"/>
          <wp:positionH relativeFrom="margin">
            <wp:align>center</wp:align>
          </wp:positionH>
          <wp:positionV relativeFrom="margin">
            <wp:align>center</wp:align>
          </wp:positionV>
          <wp:extent cx="6681810" cy="1800000"/>
          <wp:effectExtent l="0" t="0" r="0" b="3810"/>
          <wp:wrapNone/>
          <wp:docPr id="12542006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0674" name="Picture 1" descr="A close-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68181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E34A2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0633D"/>
    <w:multiLevelType w:val="hybridMultilevel"/>
    <w:tmpl w:val="B4803B2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072A0880"/>
    <w:multiLevelType w:val="hybridMultilevel"/>
    <w:tmpl w:val="6DD6381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088875D2"/>
    <w:multiLevelType w:val="hybridMultilevel"/>
    <w:tmpl w:val="7D3CD264"/>
    <w:lvl w:ilvl="0" w:tplc="1236EB04">
      <w:start w:val="1"/>
      <w:numFmt w:val="decimal"/>
      <w:lvlText w:val="%1."/>
      <w:lvlJc w:val="left"/>
      <w:pPr>
        <w:ind w:left="1774" w:hanging="360"/>
      </w:pPr>
      <w:rPr>
        <w:rFonts w:hint="default"/>
      </w:rPr>
    </w:lvl>
    <w:lvl w:ilvl="1" w:tplc="E1CABA56">
      <w:start w:val="1"/>
      <w:numFmt w:val="lowerLetter"/>
      <w:lvlText w:val="%2)"/>
      <w:lvlJc w:val="left"/>
      <w:pPr>
        <w:ind w:left="2494" w:hanging="360"/>
      </w:pPr>
      <w:rPr>
        <w:rFonts w:hint="default"/>
      </w:rPr>
    </w:lvl>
    <w:lvl w:ilvl="2" w:tplc="0C09001B" w:tentative="1">
      <w:start w:val="1"/>
      <w:numFmt w:val="lowerRoman"/>
      <w:lvlText w:val="%3."/>
      <w:lvlJc w:val="right"/>
      <w:pPr>
        <w:ind w:left="3214" w:hanging="180"/>
      </w:pPr>
    </w:lvl>
    <w:lvl w:ilvl="3" w:tplc="0C09000F" w:tentative="1">
      <w:start w:val="1"/>
      <w:numFmt w:val="decimal"/>
      <w:lvlText w:val="%4."/>
      <w:lvlJc w:val="left"/>
      <w:pPr>
        <w:ind w:left="3934" w:hanging="360"/>
      </w:pPr>
    </w:lvl>
    <w:lvl w:ilvl="4" w:tplc="0C090019" w:tentative="1">
      <w:start w:val="1"/>
      <w:numFmt w:val="lowerLetter"/>
      <w:lvlText w:val="%5."/>
      <w:lvlJc w:val="left"/>
      <w:pPr>
        <w:ind w:left="4654" w:hanging="360"/>
      </w:pPr>
    </w:lvl>
    <w:lvl w:ilvl="5" w:tplc="0C09001B" w:tentative="1">
      <w:start w:val="1"/>
      <w:numFmt w:val="lowerRoman"/>
      <w:lvlText w:val="%6."/>
      <w:lvlJc w:val="right"/>
      <w:pPr>
        <w:ind w:left="5374" w:hanging="180"/>
      </w:pPr>
    </w:lvl>
    <w:lvl w:ilvl="6" w:tplc="0C09000F" w:tentative="1">
      <w:start w:val="1"/>
      <w:numFmt w:val="decimal"/>
      <w:lvlText w:val="%7."/>
      <w:lvlJc w:val="left"/>
      <w:pPr>
        <w:ind w:left="6094" w:hanging="360"/>
      </w:pPr>
    </w:lvl>
    <w:lvl w:ilvl="7" w:tplc="0C090019" w:tentative="1">
      <w:start w:val="1"/>
      <w:numFmt w:val="lowerLetter"/>
      <w:lvlText w:val="%8."/>
      <w:lvlJc w:val="left"/>
      <w:pPr>
        <w:ind w:left="6814" w:hanging="360"/>
      </w:pPr>
    </w:lvl>
    <w:lvl w:ilvl="8" w:tplc="0C09001B" w:tentative="1">
      <w:start w:val="1"/>
      <w:numFmt w:val="lowerRoman"/>
      <w:lvlText w:val="%9."/>
      <w:lvlJc w:val="right"/>
      <w:pPr>
        <w:ind w:left="7534" w:hanging="180"/>
      </w:pPr>
    </w:lvl>
  </w:abstractNum>
  <w:abstractNum w:abstractNumId="4" w15:restartNumberingAfterBreak="0">
    <w:nsid w:val="0A080B73"/>
    <w:multiLevelType w:val="hybridMultilevel"/>
    <w:tmpl w:val="68CCCE66"/>
    <w:lvl w:ilvl="0" w:tplc="1236EB04">
      <w:start w:val="1"/>
      <w:numFmt w:val="decimal"/>
      <w:lvlText w:val="%1."/>
      <w:lvlJc w:val="left"/>
      <w:pPr>
        <w:ind w:left="1774" w:hanging="360"/>
      </w:pPr>
      <w:rPr>
        <w:rFonts w:hint="default"/>
      </w:rPr>
    </w:lvl>
    <w:lvl w:ilvl="1" w:tplc="8AFED104">
      <w:start w:val="1"/>
      <w:numFmt w:val="upperLetter"/>
      <w:lvlText w:val="%2."/>
      <w:lvlJc w:val="left"/>
      <w:pPr>
        <w:ind w:left="2494" w:hanging="360"/>
      </w:pPr>
      <w:rPr>
        <w:rFonts w:hint="default"/>
      </w:rPr>
    </w:lvl>
    <w:lvl w:ilvl="2" w:tplc="B25850CE">
      <w:start w:val="1"/>
      <w:numFmt w:val="lowerRoman"/>
      <w:lvlText w:val="%3)"/>
      <w:lvlJc w:val="left"/>
      <w:pPr>
        <w:ind w:left="3754" w:hanging="720"/>
      </w:pPr>
      <w:rPr>
        <w:rFonts w:hint="default"/>
      </w:rPr>
    </w:lvl>
    <w:lvl w:ilvl="3" w:tplc="0C09000F" w:tentative="1">
      <w:start w:val="1"/>
      <w:numFmt w:val="decimal"/>
      <w:lvlText w:val="%4."/>
      <w:lvlJc w:val="left"/>
      <w:pPr>
        <w:ind w:left="3934" w:hanging="360"/>
      </w:pPr>
    </w:lvl>
    <w:lvl w:ilvl="4" w:tplc="0C090019" w:tentative="1">
      <w:start w:val="1"/>
      <w:numFmt w:val="lowerLetter"/>
      <w:lvlText w:val="%5."/>
      <w:lvlJc w:val="left"/>
      <w:pPr>
        <w:ind w:left="4654" w:hanging="360"/>
      </w:pPr>
    </w:lvl>
    <w:lvl w:ilvl="5" w:tplc="0C09001B" w:tentative="1">
      <w:start w:val="1"/>
      <w:numFmt w:val="lowerRoman"/>
      <w:lvlText w:val="%6."/>
      <w:lvlJc w:val="right"/>
      <w:pPr>
        <w:ind w:left="5374" w:hanging="180"/>
      </w:pPr>
    </w:lvl>
    <w:lvl w:ilvl="6" w:tplc="0C09000F" w:tentative="1">
      <w:start w:val="1"/>
      <w:numFmt w:val="decimal"/>
      <w:lvlText w:val="%7."/>
      <w:lvlJc w:val="left"/>
      <w:pPr>
        <w:ind w:left="6094" w:hanging="360"/>
      </w:pPr>
    </w:lvl>
    <w:lvl w:ilvl="7" w:tplc="0C090019" w:tentative="1">
      <w:start w:val="1"/>
      <w:numFmt w:val="lowerLetter"/>
      <w:lvlText w:val="%8."/>
      <w:lvlJc w:val="left"/>
      <w:pPr>
        <w:ind w:left="6814" w:hanging="360"/>
      </w:pPr>
    </w:lvl>
    <w:lvl w:ilvl="8" w:tplc="0C09001B" w:tentative="1">
      <w:start w:val="1"/>
      <w:numFmt w:val="lowerRoman"/>
      <w:lvlText w:val="%9."/>
      <w:lvlJc w:val="right"/>
      <w:pPr>
        <w:ind w:left="7534" w:hanging="180"/>
      </w:pPr>
    </w:lvl>
  </w:abstractNum>
  <w:abstractNum w:abstractNumId="5" w15:restartNumberingAfterBreak="0">
    <w:nsid w:val="0C9B3764"/>
    <w:multiLevelType w:val="hybridMultilevel"/>
    <w:tmpl w:val="753AD0F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15:restartNumberingAfterBreak="0">
    <w:nsid w:val="0CA9535F"/>
    <w:multiLevelType w:val="hybridMultilevel"/>
    <w:tmpl w:val="38766E3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0F8F2033"/>
    <w:multiLevelType w:val="hybridMultilevel"/>
    <w:tmpl w:val="1D46720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109725EA"/>
    <w:multiLevelType w:val="hybridMultilevel"/>
    <w:tmpl w:val="8D1A9364"/>
    <w:lvl w:ilvl="0" w:tplc="17124C3C">
      <w:start w:val="1"/>
      <w:numFmt w:val="bullet"/>
      <w:lvlText w:val=""/>
      <w:lvlJc w:val="left"/>
      <w:pPr>
        <w:ind w:left="856"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116457E4"/>
    <w:multiLevelType w:val="hybridMultilevel"/>
    <w:tmpl w:val="F948E00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139A1F24"/>
    <w:multiLevelType w:val="hybridMultilevel"/>
    <w:tmpl w:val="C63C77B6"/>
    <w:lvl w:ilvl="0" w:tplc="5D0E47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D03533"/>
    <w:multiLevelType w:val="hybridMultilevel"/>
    <w:tmpl w:val="6C72BC8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1452314F"/>
    <w:multiLevelType w:val="hybridMultilevel"/>
    <w:tmpl w:val="CB04DE0A"/>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14E539B4"/>
    <w:multiLevelType w:val="hybridMultilevel"/>
    <w:tmpl w:val="F7D43158"/>
    <w:lvl w:ilvl="0" w:tplc="0C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A7105"/>
    <w:multiLevelType w:val="hybridMultilevel"/>
    <w:tmpl w:val="4D3C854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15:restartNumberingAfterBreak="0">
    <w:nsid w:val="177926EA"/>
    <w:multiLevelType w:val="hybridMultilevel"/>
    <w:tmpl w:val="299A431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1AB002D8"/>
    <w:multiLevelType w:val="hybridMultilevel"/>
    <w:tmpl w:val="954E7E3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1B2E5909"/>
    <w:multiLevelType w:val="hybridMultilevel"/>
    <w:tmpl w:val="81F06E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B386AD3"/>
    <w:multiLevelType w:val="hybridMultilevel"/>
    <w:tmpl w:val="C9486CFA"/>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15:restartNumberingAfterBreak="0">
    <w:nsid w:val="1B401F12"/>
    <w:multiLevelType w:val="hybridMultilevel"/>
    <w:tmpl w:val="3B0232C4"/>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15:restartNumberingAfterBreak="0">
    <w:nsid w:val="1B6B098F"/>
    <w:multiLevelType w:val="hybridMultilevel"/>
    <w:tmpl w:val="CD02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587557"/>
    <w:multiLevelType w:val="hybridMultilevel"/>
    <w:tmpl w:val="A246DD6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1F3142F7"/>
    <w:multiLevelType w:val="hybridMultilevel"/>
    <w:tmpl w:val="78DC2D06"/>
    <w:lvl w:ilvl="0" w:tplc="1236EB04">
      <w:start w:val="1"/>
      <w:numFmt w:val="decimal"/>
      <w:lvlText w:val="%1."/>
      <w:lvlJc w:val="left"/>
      <w:pPr>
        <w:ind w:left="1774" w:hanging="360"/>
      </w:pPr>
      <w:rPr>
        <w:rFonts w:hint="default"/>
      </w:rPr>
    </w:lvl>
    <w:lvl w:ilvl="1" w:tplc="8AFED104">
      <w:start w:val="1"/>
      <w:numFmt w:val="upperLetter"/>
      <w:lvlText w:val="%2."/>
      <w:lvlJc w:val="left"/>
      <w:pPr>
        <w:ind w:left="2494" w:hanging="360"/>
      </w:pPr>
      <w:rPr>
        <w:rFonts w:hint="default"/>
      </w:rPr>
    </w:lvl>
    <w:lvl w:ilvl="2" w:tplc="1236EB04">
      <w:start w:val="1"/>
      <w:numFmt w:val="decimal"/>
      <w:lvlText w:val="%3."/>
      <w:lvlJc w:val="left"/>
      <w:pPr>
        <w:ind w:left="3754" w:hanging="720"/>
      </w:pPr>
      <w:rPr>
        <w:rFonts w:hint="default"/>
      </w:rPr>
    </w:lvl>
    <w:lvl w:ilvl="3" w:tplc="0C09000F" w:tentative="1">
      <w:start w:val="1"/>
      <w:numFmt w:val="decimal"/>
      <w:lvlText w:val="%4."/>
      <w:lvlJc w:val="left"/>
      <w:pPr>
        <w:ind w:left="3934" w:hanging="360"/>
      </w:pPr>
    </w:lvl>
    <w:lvl w:ilvl="4" w:tplc="0C090019" w:tentative="1">
      <w:start w:val="1"/>
      <w:numFmt w:val="lowerLetter"/>
      <w:lvlText w:val="%5."/>
      <w:lvlJc w:val="left"/>
      <w:pPr>
        <w:ind w:left="4654" w:hanging="360"/>
      </w:pPr>
    </w:lvl>
    <w:lvl w:ilvl="5" w:tplc="0C09001B" w:tentative="1">
      <w:start w:val="1"/>
      <w:numFmt w:val="lowerRoman"/>
      <w:lvlText w:val="%6."/>
      <w:lvlJc w:val="right"/>
      <w:pPr>
        <w:ind w:left="5374" w:hanging="180"/>
      </w:pPr>
    </w:lvl>
    <w:lvl w:ilvl="6" w:tplc="0C09000F" w:tentative="1">
      <w:start w:val="1"/>
      <w:numFmt w:val="decimal"/>
      <w:lvlText w:val="%7."/>
      <w:lvlJc w:val="left"/>
      <w:pPr>
        <w:ind w:left="6094" w:hanging="360"/>
      </w:pPr>
    </w:lvl>
    <w:lvl w:ilvl="7" w:tplc="0C090019" w:tentative="1">
      <w:start w:val="1"/>
      <w:numFmt w:val="lowerLetter"/>
      <w:lvlText w:val="%8."/>
      <w:lvlJc w:val="left"/>
      <w:pPr>
        <w:ind w:left="6814" w:hanging="360"/>
      </w:pPr>
    </w:lvl>
    <w:lvl w:ilvl="8" w:tplc="0C09001B" w:tentative="1">
      <w:start w:val="1"/>
      <w:numFmt w:val="lowerRoman"/>
      <w:lvlText w:val="%9."/>
      <w:lvlJc w:val="right"/>
      <w:pPr>
        <w:ind w:left="7534" w:hanging="180"/>
      </w:pPr>
    </w:lvl>
  </w:abstractNum>
  <w:abstractNum w:abstractNumId="23" w15:restartNumberingAfterBreak="0">
    <w:nsid w:val="1FB520DB"/>
    <w:multiLevelType w:val="hybridMultilevel"/>
    <w:tmpl w:val="54C4395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15:restartNumberingAfterBreak="0">
    <w:nsid w:val="1FD037AF"/>
    <w:multiLevelType w:val="hybridMultilevel"/>
    <w:tmpl w:val="0BB2013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5" w15:restartNumberingAfterBreak="0">
    <w:nsid w:val="1FE079B6"/>
    <w:multiLevelType w:val="hybridMultilevel"/>
    <w:tmpl w:val="FE4A173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20422E30"/>
    <w:multiLevelType w:val="hybridMultilevel"/>
    <w:tmpl w:val="41C204D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20EF1F7A"/>
    <w:multiLevelType w:val="hybridMultilevel"/>
    <w:tmpl w:val="AA505BD6"/>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15:restartNumberingAfterBreak="0">
    <w:nsid w:val="291B1FF6"/>
    <w:multiLevelType w:val="hybridMultilevel"/>
    <w:tmpl w:val="C64E4F6E"/>
    <w:lvl w:ilvl="0" w:tplc="5D0E47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18443F"/>
    <w:multiLevelType w:val="hybridMultilevel"/>
    <w:tmpl w:val="E34C6D72"/>
    <w:lvl w:ilvl="0" w:tplc="1236EB04">
      <w:start w:val="1"/>
      <w:numFmt w:val="decimal"/>
      <w:lvlText w:val="%1."/>
      <w:lvlJc w:val="left"/>
      <w:pPr>
        <w:ind w:left="754" w:hanging="360"/>
      </w:pPr>
      <w:rPr>
        <w:rFonts w:hint="default"/>
      </w:rPr>
    </w:lvl>
    <w:lvl w:ilvl="1" w:tplc="0C090019" w:tentative="1">
      <w:start w:val="1"/>
      <w:numFmt w:val="lowerLetter"/>
      <w:lvlText w:val="%2."/>
      <w:lvlJc w:val="left"/>
      <w:pPr>
        <w:ind w:left="1474" w:hanging="360"/>
      </w:pPr>
    </w:lvl>
    <w:lvl w:ilvl="2" w:tplc="1236EB04">
      <w:start w:val="1"/>
      <w:numFmt w:val="decimal"/>
      <w:lvlText w:val="%3."/>
      <w:lvlJc w:val="left"/>
      <w:pPr>
        <w:ind w:left="2194" w:hanging="180"/>
      </w:pPr>
      <w:rPr>
        <w:rFonts w:hint="default"/>
      </w:r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0" w15:restartNumberingAfterBreak="0">
    <w:nsid w:val="2C8E7B9A"/>
    <w:multiLevelType w:val="hybridMultilevel"/>
    <w:tmpl w:val="71265C7A"/>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2EA650C0"/>
    <w:multiLevelType w:val="hybridMultilevel"/>
    <w:tmpl w:val="40E60BF0"/>
    <w:lvl w:ilvl="0" w:tplc="17124C3C">
      <w:start w:val="1"/>
      <w:numFmt w:val="bullet"/>
      <w:lvlText w:val=""/>
      <w:lvlJc w:val="left"/>
      <w:pPr>
        <w:ind w:left="856"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2" w15:restartNumberingAfterBreak="0">
    <w:nsid w:val="31E671FD"/>
    <w:multiLevelType w:val="hybridMultilevel"/>
    <w:tmpl w:val="8398BEA4"/>
    <w:lvl w:ilvl="0" w:tplc="C9FAFF9E">
      <w:start w:val="1"/>
      <w:numFmt w:val="bullet"/>
      <w:lvlText w:val=""/>
      <w:lvlJc w:val="left"/>
      <w:pPr>
        <w:ind w:left="788"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3" w15:restartNumberingAfterBreak="0">
    <w:nsid w:val="34E56EC7"/>
    <w:multiLevelType w:val="hybridMultilevel"/>
    <w:tmpl w:val="46DCDF1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394263DE"/>
    <w:multiLevelType w:val="hybridMultilevel"/>
    <w:tmpl w:val="0E949BA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39A24CD8"/>
    <w:multiLevelType w:val="hybridMultilevel"/>
    <w:tmpl w:val="61DCB69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6" w15:restartNumberingAfterBreak="0">
    <w:nsid w:val="3B002203"/>
    <w:multiLevelType w:val="hybridMultilevel"/>
    <w:tmpl w:val="072A3C26"/>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7" w15:restartNumberingAfterBreak="0">
    <w:nsid w:val="3C3212F4"/>
    <w:multiLevelType w:val="hybridMultilevel"/>
    <w:tmpl w:val="B1C2F396"/>
    <w:lvl w:ilvl="0" w:tplc="C9FAFF9E">
      <w:start w:val="1"/>
      <w:numFmt w:val="bullet"/>
      <w:lvlText w:val=""/>
      <w:lvlJc w:val="left"/>
      <w:pPr>
        <w:ind w:left="788"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8" w15:restartNumberingAfterBreak="0">
    <w:nsid w:val="3FB953F0"/>
    <w:multiLevelType w:val="hybridMultilevel"/>
    <w:tmpl w:val="D87001C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9" w15:restartNumberingAfterBreak="0">
    <w:nsid w:val="44FA6A9A"/>
    <w:multiLevelType w:val="hybridMultilevel"/>
    <w:tmpl w:val="CA9A007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0" w15:restartNumberingAfterBreak="0">
    <w:nsid w:val="473D3732"/>
    <w:multiLevelType w:val="hybridMultilevel"/>
    <w:tmpl w:val="89DE6E74"/>
    <w:lvl w:ilvl="0" w:tplc="0C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842080"/>
    <w:multiLevelType w:val="hybridMultilevel"/>
    <w:tmpl w:val="2138DD46"/>
    <w:lvl w:ilvl="0" w:tplc="0C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7042AC"/>
    <w:multiLevelType w:val="hybridMultilevel"/>
    <w:tmpl w:val="1D4406F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3" w15:restartNumberingAfterBreak="0">
    <w:nsid w:val="4BCA4CA6"/>
    <w:multiLevelType w:val="hybridMultilevel"/>
    <w:tmpl w:val="8DF09F6A"/>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4" w15:restartNumberingAfterBreak="0">
    <w:nsid w:val="4E0E364C"/>
    <w:multiLevelType w:val="hybridMultilevel"/>
    <w:tmpl w:val="6D5AB5A6"/>
    <w:lvl w:ilvl="0" w:tplc="1236EB04">
      <w:start w:val="1"/>
      <w:numFmt w:val="decimal"/>
      <w:lvlText w:val="%1."/>
      <w:lvlJc w:val="left"/>
      <w:pPr>
        <w:ind w:left="1808" w:hanging="360"/>
      </w:pPr>
      <w:rPr>
        <w:rFonts w:hint="default"/>
      </w:rPr>
    </w:lvl>
    <w:lvl w:ilvl="1" w:tplc="13D8BE22">
      <w:start w:val="1"/>
      <w:numFmt w:val="lowerRoman"/>
      <w:lvlText w:val="%2)"/>
      <w:lvlJc w:val="left"/>
      <w:pPr>
        <w:ind w:left="1834" w:hanging="720"/>
      </w:pPr>
      <w:rPr>
        <w:rFonts w:hint="default"/>
      </w:r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5" w15:restartNumberingAfterBreak="0">
    <w:nsid w:val="4F332EC3"/>
    <w:multiLevelType w:val="hybridMultilevel"/>
    <w:tmpl w:val="2A124D9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6" w15:restartNumberingAfterBreak="0">
    <w:nsid w:val="56913EE2"/>
    <w:multiLevelType w:val="hybridMultilevel"/>
    <w:tmpl w:val="B12C5E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7" w15:restartNumberingAfterBreak="0">
    <w:nsid w:val="57CB58C0"/>
    <w:multiLevelType w:val="hybridMultilevel"/>
    <w:tmpl w:val="CC36F2A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8" w15:restartNumberingAfterBreak="0">
    <w:nsid w:val="62E66B64"/>
    <w:multiLevelType w:val="hybridMultilevel"/>
    <w:tmpl w:val="1E8A172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9" w15:restartNumberingAfterBreak="0">
    <w:nsid w:val="69EF52E1"/>
    <w:multiLevelType w:val="hybridMultilevel"/>
    <w:tmpl w:val="7D964E88"/>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0" w15:restartNumberingAfterBreak="0">
    <w:nsid w:val="6D603FA8"/>
    <w:multiLevelType w:val="hybridMultilevel"/>
    <w:tmpl w:val="DE363E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6D8E1DFF"/>
    <w:multiLevelType w:val="hybridMultilevel"/>
    <w:tmpl w:val="0D00052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2" w15:restartNumberingAfterBreak="0">
    <w:nsid w:val="6E2F461B"/>
    <w:multiLevelType w:val="hybridMultilevel"/>
    <w:tmpl w:val="C7FA7B9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3" w15:restartNumberingAfterBreak="0">
    <w:nsid w:val="6E6A30AB"/>
    <w:multiLevelType w:val="hybridMultilevel"/>
    <w:tmpl w:val="9CB6831A"/>
    <w:lvl w:ilvl="0" w:tplc="17124C3C">
      <w:start w:val="1"/>
      <w:numFmt w:val="bullet"/>
      <w:lvlText w:val=""/>
      <w:lvlJc w:val="left"/>
      <w:pPr>
        <w:ind w:left="856"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4" w15:restartNumberingAfterBreak="0">
    <w:nsid w:val="70C757A7"/>
    <w:multiLevelType w:val="hybridMultilevel"/>
    <w:tmpl w:val="B06E10D6"/>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5" w15:restartNumberingAfterBreak="0">
    <w:nsid w:val="70DA21DE"/>
    <w:multiLevelType w:val="hybridMultilevel"/>
    <w:tmpl w:val="D248C60C"/>
    <w:lvl w:ilvl="0" w:tplc="1236EB04">
      <w:start w:val="1"/>
      <w:numFmt w:val="decimal"/>
      <w:lvlText w:val="%1."/>
      <w:lvlJc w:val="left"/>
      <w:pPr>
        <w:ind w:left="754" w:hanging="360"/>
      </w:pPr>
      <w:rPr>
        <w:rFonts w:hint="default"/>
      </w:rPr>
    </w:lvl>
    <w:lvl w:ilvl="1" w:tplc="0C090019" w:tentative="1">
      <w:start w:val="1"/>
      <w:numFmt w:val="lowerLetter"/>
      <w:lvlText w:val="%2."/>
      <w:lvlJc w:val="left"/>
      <w:pPr>
        <w:ind w:left="1474" w:hanging="360"/>
      </w:pPr>
    </w:lvl>
    <w:lvl w:ilvl="2" w:tplc="1236EB04">
      <w:start w:val="1"/>
      <w:numFmt w:val="decimal"/>
      <w:lvlText w:val="%3."/>
      <w:lvlJc w:val="left"/>
      <w:pPr>
        <w:ind w:left="2194" w:hanging="180"/>
      </w:pPr>
      <w:rPr>
        <w:rFonts w:hint="default"/>
      </w:r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56" w15:restartNumberingAfterBreak="0">
    <w:nsid w:val="78133D9F"/>
    <w:multiLevelType w:val="hybridMultilevel"/>
    <w:tmpl w:val="78C47536"/>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7" w15:restartNumberingAfterBreak="0">
    <w:nsid w:val="7CDC4D07"/>
    <w:multiLevelType w:val="hybridMultilevel"/>
    <w:tmpl w:val="7C8C8368"/>
    <w:lvl w:ilvl="0" w:tplc="5D0E4730">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8" w15:restartNumberingAfterBreak="0">
    <w:nsid w:val="7D3A6D10"/>
    <w:multiLevelType w:val="hybridMultilevel"/>
    <w:tmpl w:val="801E97FE"/>
    <w:lvl w:ilvl="0" w:tplc="17124C3C">
      <w:start w:val="1"/>
      <w:numFmt w:val="bullet"/>
      <w:lvlText w:val=""/>
      <w:lvlJc w:val="left"/>
      <w:pPr>
        <w:ind w:left="856"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9" w15:restartNumberingAfterBreak="0">
    <w:nsid w:val="7DC25BF2"/>
    <w:multiLevelType w:val="hybridMultilevel"/>
    <w:tmpl w:val="4FBC398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16cid:durableId="920917975">
    <w:abstractNumId w:val="19"/>
  </w:num>
  <w:num w:numId="2" w16cid:durableId="1301422813">
    <w:abstractNumId w:val="57"/>
  </w:num>
  <w:num w:numId="3" w16cid:durableId="321739928">
    <w:abstractNumId w:val="28"/>
  </w:num>
  <w:num w:numId="4" w16cid:durableId="1344740746">
    <w:abstractNumId w:val="10"/>
  </w:num>
  <w:num w:numId="5" w16cid:durableId="1059282933">
    <w:abstractNumId w:val="49"/>
  </w:num>
  <w:num w:numId="6" w16cid:durableId="151680353">
    <w:abstractNumId w:val="27"/>
  </w:num>
  <w:num w:numId="7" w16cid:durableId="1337687944">
    <w:abstractNumId w:val="43"/>
  </w:num>
  <w:num w:numId="8" w16cid:durableId="1581332068">
    <w:abstractNumId w:val="37"/>
  </w:num>
  <w:num w:numId="9" w16cid:durableId="907959526">
    <w:abstractNumId w:val="32"/>
  </w:num>
  <w:num w:numId="10" w16cid:durableId="1121146702">
    <w:abstractNumId w:val="31"/>
  </w:num>
  <w:num w:numId="11" w16cid:durableId="818039157">
    <w:abstractNumId w:val="58"/>
  </w:num>
  <w:num w:numId="12" w16cid:durableId="1937710669">
    <w:abstractNumId w:val="8"/>
  </w:num>
  <w:num w:numId="13" w16cid:durableId="1327515316">
    <w:abstractNumId w:val="53"/>
  </w:num>
  <w:num w:numId="14" w16cid:durableId="9072130">
    <w:abstractNumId w:val="52"/>
  </w:num>
  <w:num w:numId="15" w16cid:durableId="2135054575">
    <w:abstractNumId w:val="11"/>
  </w:num>
  <w:num w:numId="16" w16cid:durableId="2144500421">
    <w:abstractNumId w:val="25"/>
  </w:num>
  <w:num w:numId="17" w16cid:durableId="395590740">
    <w:abstractNumId w:val="35"/>
  </w:num>
  <w:num w:numId="18" w16cid:durableId="1461613715">
    <w:abstractNumId w:val="23"/>
  </w:num>
  <w:num w:numId="19" w16cid:durableId="1701467336">
    <w:abstractNumId w:val="42"/>
  </w:num>
  <w:num w:numId="20" w16cid:durableId="1387994326">
    <w:abstractNumId w:val="15"/>
  </w:num>
  <w:num w:numId="21" w16cid:durableId="326134532">
    <w:abstractNumId w:val="21"/>
  </w:num>
  <w:num w:numId="22" w16cid:durableId="981229143">
    <w:abstractNumId w:val="38"/>
  </w:num>
  <w:num w:numId="23" w16cid:durableId="1427655604">
    <w:abstractNumId w:val="24"/>
  </w:num>
  <w:num w:numId="24" w16cid:durableId="1746879424">
    <w:abstractNumId w:val="39"/>
  </w:num>
  <w:num w:numId="25" w16cid:durableId="161508650">
    <w:abstractNumId w:val="6"/>
  </w:num>
  <w:num w:numId="26" w16cid:durableId="410279764">
    <w:abstractNumId w:val="45"/>
  </w:num>
  <w:num w:numId="27" w16cid:durableId="456917825">
    <w:abstractNumId w:val="4"/>
  </w:num>
  <w:num w:numId="28" w16cid:durableId="477918683">
    <w:abstractNumId w:val="48"/>
  </w:num>
  <w:num w:numId="29" w16cid:durableId="481433637">
    <w:abstractNumId w:val="36"/>
  </w:num>
  <w:num w:numId="30" w16cid:durableId="898784251">
    <w:abstractNumId w:val="12"/>
  </w:num>
  <w:num w:numId="31" w16cid:durableId="253244231">
    <w:abstractNumId w:val="34"/>
  </w:num>
  <w:num w:numId="32" w16cid:durableId="186915149">
    <w:abstractNumId w:val="30"/>
  </w:num>
  <w:num w:numId="33" w16cid:durableId="374617790">
    <w:abstractNumId w:val="59"/>
  </w:num>
  <w:num w:numId="34" w16cid:durableId="264771376">
    <w:abstractNumId w:val="5"/>
  </w:num>
  <w:num w:numId="35" w16cid:durableId="417025082">
    <w:abstractNumId w:val="33"/>
  </w:num>
  <w:num w:numId="36" w16cid:durableId="972100951">
    <w:abstractNumId w:val="44"/>
  </w:num>
  <w:num w:numId="37" w16cid:durableId="540171222">
    <w:abstractNumId w:val="46"/>
  </w:num>
  <w:num w:numId="38" w16cid:durableId="1353188437">
    <w:abstractNumId w:val="47"/>
  </w:num>
  <w:num w:numId="39" w16cid:durableId="667902776">
    <w:abstractNumId w:val="3"/>
  </w:num>
  <w:num w:numId="40" w16cid:durableId="2145611823">
    <w:abstractNumId w:val="9"/>
  </w:num>
  <w:num w:numId="41" w16cid:durableId="1514800156">
    <w:abstractNumId w:val="7"/>
  </w:num>
  <w:num w:numId="42" w16cid:durableId="670833494">
    <w:abstractNumId w:val="54"/>
  </w:num>
  <w:num w:numId="43" w16cid:durableId="435558290">
    <w:abstractNumId w:val="56"/>
  </w:num>
  <w:num w:numId="44" w16cid:durableId="1266308662">
    <w:abstractNumId w:val="14"/>
  </w:num>
  <w:num w:numId="45" w16cid:durableId="337387899">
    <w:abstractNumId w:val="1"/>
  </w:num>
  <w:num w:numId="46" w16cid:durableId="617951780">
    <w:abstractNumId w:val="17"/>
  </w:num>
  <w:num w:numId="47" w16cid:durableId="1512992506">
    <w:abstractNumId w:val="18"/>
  </w:num>
  <w:num w:numId="48" w16cid:durableId="752823855">
    <w:abstractNumId w:val="26"/>
  </w:num>
  <w:num w:numId="49" w16cid:durableId="1732843371">
    <w:abstractNumId w:val="22"/>
  </w:num>
  <w:num w:numId="50" w16cid:durableId="251276845">
    <w:abstractNumId w:val="2"/>
  </w:num>
  <w:num w:numId="51" w16cid:durableId="1067991545">
    <w:abstractNumId w:val="16"/>
  </w:num>
  <w:num w:numId="52" w16cid:durableId="1082988434">
    <w:abstractNumId w:val="50"/>
  </w:num>
  <w:num w:numId="53" w16cid:durableId="982856787">
    <w:abstractNumId w:val="29"/>
  </w:num>
  <w:num w:numId="54" w16cid:durableId="910385475">
    <w:abstractNumId w:val="55"/>
  </w:num>
  <w:num w:numId="55" w16cid:durableId="1460685378">
    <w:abstractNumId w:val="51"/>
  </w:num>
  <w:num w:numId="56" w16cid:durableId="1216089487">
    <w:abstractNumId w:val="0"/>
  </w:num>
  <w:num w:numId="57" w16cid:durableId="1840466184">
    <w:abstractNumId w:val="20"/>
  </w:num>
  <w:num w:numId="58" w16cid:durableId="1342855158">
    <w:abstractNumId w:val="40"/>
  </w:num>
  <w:num w:numId="59" w16cid:durableId="1131557444">
    <w:abstractNumId w:val="13"/>
  </w:num>
  <w:num w:numId="60" w16cid:durableId="1958634979">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trackRevisions/>
  <w:documentProtection w:edit="forms" w:enforcement="1"/>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BE"/>
    <w:rsid w:val="00025AF9"/>
    <w:rsid w:val="00026A76"/>
    <w:rsid w:val="000337D5"/>
    <w:rsid w:val="00035BA3"/>
    <w:rsid w:val="00055BBF"/>
    <w:rsid w:val="0005687B"/>
    <w:rsid w:val="000873D3"/>
    <w:rsid w:val="000B4AEF"/>
    <w:rsid w:val="000C6297"/>
    <w:rsid w:val="000E2F95"/>
    <w:rsid w:val="000F4A00"/>
    <w:rsid w:val="00100652"/>
    <w:rsid w:val="00142989"/>
    <w:rsid w:val="00171D5F"/>
    <w:rsid w:val="001A16A9"/>
    <w:rsid w:val="001B2475"/>
    <w:rsid w:val="001C302C"/>
    <w:rsid w:val="001C5FC6"/>
    <w:rsid w:val="001E7260"/>
    <w:rsid w:val="00202010"/>
    <w:rsid w:val="00211398"/>
    <w:rsid w:val="00265B01"/>
    <w:rsid w:val="00276755"/>
    <w:rsid w:val="00292867"/>
    <w:rsid w:val="00297588"/>
    <w:rsid w:val="002B3301"/>
    <w:rsid w:val="002C5615"/>
    <w:rsid w:val="002E3C4D"/>
    <w:rsid w:val="003900E8"/>
    <w:rsid w:val="003A43F4"/>
    <w:rsid w:val="003D2649"/>
    <w:rsid w:val="0041015C"/>
    <w:rsid w:val="00415822"/>
    <w:rsid w:val="00416F2B"/>
    <w:rsid w:val="00471E48"/>
    <w:rsid w:val="00475164"/>
    <w:rsid w:val="004A0929"/>
    <w:rsid w:val="004B00EA"/>
    <w:rsid w:val="00555FE7"/>
    <w:rsid w:val="00575130"/>
    <w:rsid w:val="0058459D"/>
    <w:rsid w:val="00586866"/>
    <w:rsid w:val="005E5C31"/>
    <w:rsid w:val="00605DE7"/>
    <w:rsid w:val="00677ACA"/>
    <w:rsid w:val="006C6D40"/>
    <w:rsid w:val="006E4C19"/>
    <w:rsid w:val="006F6B33"/>
    <w:rsid w:val="00793FF0"/>
    <w:rsid w:val="007A45D8"/>
    <w:rsid w:val="007A69C0"/>
    <w:rsid w:val="008128F1"/>
    <w:rsid w:val="00816E1C"/>
    <w:rsid w:val="008320B2"/>
    <w:rsid w:val="00861FF4"/>
    <w:rsid w:val="00863C48"/>
    <w:rsid w:val="00892380"/>
    <w:rsid w:val="008A6B0C"/>
    <w:rsid w:val="008B4243"/>
    <w:rsid w:val="00913AA1"/>
    <w:rsid w:val="0092715C"/>
    <w:rsid w:val="009A65E8"/>
    <w:rsid w:val="009B4FCD"/>
    <w:rsid w:val="00A13557"/>
    <w:rsid w:val="00A27DE8"/>
    <w:rsid w:val="00A43297"/>
    <w:rsid w:val="00A57DED"/>
    <w:rsid w:val="00A748AA"/>
    <w:rsid w:val="00A96CEA"/>
    <w:rsid w:val="00B07177"/>
    <w:rsid w:val="00B638BE"/>
    <w:rsid w:val="00B90869"/>
    <w:rsid w:val="00BF3135"/>
    <w:rsid w:val="00C2582E"/>
    <w:rsid w:val="00C362B0"/>
    <w:rsid w:val="00C47ACE"/>
    <w:rsid w:val="00C834B0"/>
    <w:rsid w:val="00CA07DD"/>
    <w:rsid w:val="00CE35C4"/>
    <w:rsid w:val="00CF14C5"/>
    <w:rsid w:val="00D23716"/>
    <w:rsid w:val="00D34DBD"/>
    <w:rsid w:val="00D43191"/>
    <w:rsid w:val="00D82092"/>
    <w:rsid w:val="00DA60A7"/>
    <w:rsid w:val="00DC0EB8"/>
    <w:rsid w:val="00DD7734"/>
    <w:rsid w:val="00DE1453"/>
    <w:rsid w:val="00E47B30"/>
    <w:rsid w:val="00E92F3B"/>
    <w:rsid w:val="00E93F35"/>
    <w:rsid w:val="00EA07CE"/>
    <w:rsid w:val="00EC718E"/>
    <w:rsid w:val="00F01CE4"/>
    <w:rsid w:val="00F62766"/>
    <w:rsid w:val="00F84C50"/>
    <w:rsid w:val="00FC2DC4"/>
    <w:rsid w:val="00FC4AC3"/>
    <w:rsid w:val="00FD2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F0ED6"/>
  <w15:chartTrackingRefBased/>
  <w15:docId w15:val="{9C5AA9FB-5FBE-4AE2-B748-5D0F82D9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01CE4"/>
    <w:pPr>
      <w:tabs>
        <w:tab w:val="left" w:pos="1418"/>
        <w:tab w:val="right" w:leader="dot" w:pos="5670"/>
        <w:tab w:val="left" w:pos="5760"/>
        <w:tab w:val="left" w:pos="7920"/>
        <w:tab w:val="right" w:pos="12240"/>
        <w:tab w:val="right" w:leader="dot" w:pos="14175"/>
      </w:tabs>
      <w:spacing w:before="60" w:after="60"/>
    </w:pPr>
    <w:rPr>
      <w:rFonts w:ascii="Arial" w:hAnsi="Arial"/>
      <w:sz w:val="18"/>
      <w:lang w:val="en-US" w:eastAsia="en-US"/>
    </w:rPr>
  </w:style>
  <w:style w:type="paragraph" w:styleId="Heading1">
    <w:name w:val="heading 1"/>
    <w:basedOn w:val="Normal"/>
    <w:next w:val="Normal"/>
    <w:qFormat/>
    <w:pPr>
      <w:keepNext/>
      <w:jc w:val="center"/>
      <w:outlineLvl w:val="0"/>
    </w:pPr>
    <w:rPr>
      <w:rFonts w:cs="Arial"/>
      <w:b/>
      <w:bCs/>
      <w:kern w:val="32"/>
      <w:sz w:val="40"/>
      <w:szCs w:val="40"/>
    </w:rPr>
  </w:style>
  <w:style w:type="paragraph" w:styleId="Heading2">
    <w:name w:val="heading 2"/>
    <w:basedOn w:val="Normal"/>
    <w:next w:val="Normal"/>
    <w:qFormat/>
    <w:pPr>
      <w:keepNext/>
      <w:spacing w:before="240"/>
      <w:jc w:val="center"/>
      <w:outlineLvl w:val="1"/>
    </w:pPr>
    <w:rPr>
      <w:rFonts w:cs="Arial"/>
      <w:b/>
      <w:bCs/>
      <w:iCs/>
      <w:sz w:val="36"/>
      <w:szCs w:val="36"/>
    </w:rPr>
  </w:style>
  <w:style w:type="paragraph" w:styleId="Heading3">
    <w:name w:val="heading 3"/>
    <w:basedOn w:val="Normal"/>
    <w:next w:val="Normal"/>
    <w:qFormat/>
    <w:pPr>
      <w:jc w:val="center"/>
      <w:outlineLvl w:val="2"/>
    </w:pPr>
    <w:rPr>
      <w:rFonts w:cs="Arial"/>
      <w:b/>
      <w:sz w:val="24"/>
      <w:szCs w:val="24"/>
    </w:rPr>
  </w:style>
  <w:style w:type="paragraph" w:styleId="Heading4">
    <w:name w:val="heading 4"/>
    <w:basedOn w:val="Normal"/>
    <w:next w:val="Normal"/>
    <w:qFormat/>
    <w:pPr>
      <w:keepNext/>
      <w:tabs>
        <w:tab w:val="left" w:pos="720"/>
      </w:tabs>
      <w:ind w:left="720" w:hanging="720"/>
      <w:outlineLvl w:val="3"/>
    </w:pPr>
    <w:rPr>
      <w:rFonts w:cs="Arial"/>
      <w:b/>
      <w:bCs/>
      <w:caps/>
      <w:sz w:val="24"/>
      <w:szCs w:val="24"/>
    </w:rPr>
  </w:style>
  <w:style w:type="paragraph" w:styleId="Heading5">
    <w:name w:val="heading 5"/>
    <w:basedOn w:val="Normal"/>
    <w:next w:val="Normal"/>
    <w:qFormat/>
    <w:pPr>
      <w:tabs>
        <w:tab w:val="left" w:pos="720"/>
      </w:tabs>
      <w:ind w:left="720" w:hanging="720"/>
      <w:outlineLvl w:val="4"/>
    </w:pPr>
    <w:rPr>
      <w:rFonts w:cs="Arial"/>
      <w:b/>
      <w:bCs/>
      <w:iCs/>
      <w:sz w:val="24"/>
      <w:szCs w:val="24"/>
    </w:rPr>
  </w:style>
  <w:style w:type="paragraph" w:styleId="Heading6">
    <w:name w:val="heading 6"/>
    <w:basedOn w:val="Heading5"/>
    <w:next w:val="Normal"/>
    <w:qFormat/>
    <w:pPr>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B0C"/>
    <w:pPr>
      <w:spacing w:before="0" w:after="0"/>
    </w:pPr>
    <w:rPr>
      <w:rFonts w:ascii="Tahoma" w:hAnsi="Tahoma" w:cs="Tahoma"/>
      <w:sz w:val="16"/>
      <w:szCs w:val="16"/>
    </w:rPr>
  </w:style>
  <w:style w:type="paragraph" w:customStyle="1" w:styleId="Assessornote">
    <w:name w:val="Assessor note"/>
    <w:basedOn w:val="BodyText"/>
    <w:rPr>
      <w:rFonts w:cs="Arial"/>
      <w:i/>
      <w:iCs/>
    </w:rPr>
  </w:style>
  <w:style w:type="paragraph" w:customStyle="1" w:styleId="Notes">
    <w:name w:val="Notes"/>
    <w:basedOn w:val="Normal"/>
    <w:rPr>
      <w:rFonts w:cs="Arial"/>
    </w:rPr>
  </w:style>
  <w:style w:type="paragraph" w:styleId="BodyText">
    <w:name w:val="Body Text"/>
    <w:basedOn w:val="Normal"/>
    <w:semiHidden/>
  </w:style>
  <w:style w:type="paragraph" w:styleId="NormalWeb">
    <w:name w:val="Normal (Web)"/>
    <w:basedOn w:val="Normal"/>
    <w:semiHidden/>
    <w:pPr>
      <w:spacing w:before="100" w:beforeAutospacing="1" w:after="100" w:afterAutospacing="1"/>
    </w:pPr>
    <w:rPr>
      <w:color w:val="003399"/>
    </w:rPr>
  </w:style>
  <w:style w:type="paragraph" w:styleId="Header">
    <w:name w:val="header"/>
    <w:basedOn w:val="Normal"/>
    <w:semiHidden/>
    <w:pPr>
      <w:pBdr>
        <w:bottom w:val="single" w:sz="8" w:space="1" w:color="auto"/>
      </w:pBdr>
      <w:tabs>
        <w:tab w:val="center" w:pos="4320"/>
        <w:tab w:val="right" w:pos="13500"/>
      </w:tabs>
    </w:pPr>
    <w:rPr>
      <w:i/>
    </w:rPr>
  </w:style>
  <w:style w:type="paragraph" w:styleId="Footer">
    <w:name w:val="footer"/>
    <w:basedOn w:val="Normal"/>
    <w:link w:val="FooterChar"/>
    <w:uiPriority w:val="99"/>
    <w:pPr>
      <w:pBdr>
        <w:top w:val="single" w:sz="8" w:space="1" w:color="auto"/>
      </w:pBdr>
      <w:tabs>
        <w:tab w:val="center" w:pos="4320"/>
        <w:tab w:val="right" w:pos="13500"/>
      </w:tabs>
    </w:pPr>
    <w:rPr>
      <w:i/>
    </w:rPr>
  </w:style>
  <w:style w:type="character" w:styleId="PageNumber">
    <w:name w:val="page number"/>
    <w:basedOn w:val="DefaultParagraphFont"/>
    <w:semiHidden/>
  </w:style>
  <w:style w:type="paragraph" w:styleId="ListBullet">
    <w:name w:val="List Bullet"/>
    <w:basedOn w:val="Normal"/>
    <w:autoRedefine/>
    <w:semiHidden/>
    <w:rsid w:val="00C834B0"/>
    <w:pPr>
      <w:ind w:left="751" w:hanging="291"/>
    </w:pPr>
    <w:rPr>
      <w:rFonts w:ascii="Century Gothic" w:hAnsi="Century Gothic"/>
      <w:sz w:val="21"/>
      <w:szCs w:val="22"/>
    </w:rPr>
  </w:style>
  <w:style w:type="character" w:customStyle="1" w:styleId="ListBulletChar">
    <w:name w:val="List Bullet Char"/>
    <w:rPr>
      <w:rFonts w:ascii="Arial" w:hAnsi="Arial"/>
      <w:lang w:val="en-US" w:eastAsia="en-US" w:bidi="ar-SA"/>
    </w:rPr>
  </w:style>
  <w:style w:type="character" w:customStyle="1" w:styleId="BalloonTextChar">
    <w:name w:val="Balloon Text Char"/>
    <w:link w:val="BalloonText"/>
    <w:uiPriority w:val="99"/>
    <w:semiHidden/>
    <w:rsid w:val="008A6B0C"/>
    <w:rPr>
      <w:rFonts w:ascii="Tahoma" w:hAnsi="Tahoma" w:cs="Tahoma"/>
      <w:sz w:val="16"/>
      <w:szCs w:val="16"/>
      <w:lang w:val="en-US" w:eastAsia="en-US"/>
    </w:rPr>
  </w:style>
  <w:style w:type="paragraph" w:styleId="ListParagraph">
    <w:name w:val="List Paragraph"/>
    <w:basedOn w:val="Normal"/>
    <w:uiPriority w:val="34"/>
    <w:qFormat/>
    <w:rsid w:val="00F01CE4"/>
    <w:pPr>
      <w:ind w:left="720"/>
      <w:contextualSpacing/>
    </w:pPr>
  </w:style>
  <w:style w:type="character" w:customStyle="1" w:styleId="FooterChar">
    <w:name w:val="Footer Char"/>
    <w:link w:val="Footer"/>
    <w:uiPriority w:val="99"/>
    <w:rsid w:val="00CE35C4"/>
    <w:rPr>
      <w:rFonts w:ascii="Arial" w:hAnsi="Arial"/>
      <w:i/>
      <w:sz w:val="18"/>
      <w:lang w:val="en-US" w:eastAsia="en-US"/>
    </w:rPr>
  </w:style>
  <w:style w:type="paragraph" w:styleId="Revision">
    <w:name w:val="Revision"/>
    <w:hidden/>
    <w:uiPriority w:val="99"/>
    <w:semiHidden/>
    <w:rsid w:val="00211398"/>
    <w:rPr>
      <w:rFonts w:ascii="Arial" w:hAnsi="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61E96375B0ED42B59B5AB79707DE7E" ma:contentTypeVersion="3" ma:contentTypeDescription="Create a new document." ma:contentTypeScope="" ma:versionID="f6518bc42b34e5b11d08ce9760d3114d">
  <xsd:schema xmlns:xsd="http://www.w3.org/2001/XMLSchema" xmlns:xs="http://www.w3.org/2001/XMLSchema" xmlns:p="http://schemas.microsoft.com/office/2006/metadata/properties" xmlns:ns2="9619566b-81a1-44de-907a-f272238b5f77" targetNamespace="http://schemas.microsoft.com/office/2006/metadata/properties" ma:root="true" ma:fieldsID="d64d207eefa64466e1f349d75db99a77" ns2:_="">
    <xsd:import namespace="9619566b-81a1-44de-907a-f272238b5f7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566b-81a1-44de-907a-f272238b5f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084D-D297-4CCD-86C3-B1B4171063C7}">
  <ds:schemaRefs>
    <ds:schemaRef ds:uri="http://schemas.microsoft.com/sharepoint/v3/contenttype/forms"/>
  </ds:schemaRefs>
</ds:datastoreItem>
</file>

<file path=customXml/itemProps2.xml><?xml version="1.0" encoding="utf-8"?>
<ds:datastoreItem xmlns:ds="http://schemas.openxmlformats.org/officeDocument/2006/customXml" ds:itemID="{BFEFDC8D-40B8-4367-97AF-225397D309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52DBE-6295-4AB9-9B8F-074BD6A39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566b-81a1-44de-907a-f272238b5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E9952-D668-472D-9E3F-6979596C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419</Words>
  <Characters>809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Requirement</vt:lpstr>
    </vt:vector>
  </TitlesOfParts>
  <Manager>quality.com.au</Manager>
  <Company>HP</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dc:title>
  <dc:subject/>
  <dc:creator>quality.com.au</dc:creator>
  <cp:keywords/>
  <cp:lastModifiedBy>Jag Dichoso</cp:lastModifiedBy>
  <cp:revision>8</cp:revision>
  <cp:lastPrinted>2012-02-14T05:32:00Z</cp:lastPrinted>
  <dcterms:created xsi:type="dcterms:W3CDTF">2024-10-08T00:15:00Z</dcterms:created>
  <dcterms:modified xsi:type="dcterms:W3CDTF">2024-10-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2993131</vt:i4>
  </property>
  <property fmtid="{D5CDD505-2E9C-101B-9397-08002B2CF9AE}" pid="3" name="_EmailSubject">
    <vt:lpwstr>ISO Checklist</vt:lpwstr>
  </property>
  <property fmtid="{D5CDD505-2E9C-101B-9397-08002B2CF9AE}" pid="4" name="_AuthorEmail">
    <vt:lpwstr>elizabethmurphy@optusnet.com.au</vt:lpwstr>
  </property>
  <property fmtid="{D5CDD505-2E9C-101B-9397-08002B2CF9AE}" pid="5" name="_AuthorEmailDisplayName">
    <vt:lpwstr>Elizabeth Murphy</vt:lpwstr>
  </property>
  <property fmtid="{D5CDD505-2E9C-101B-9397-08002B2CF9AE}" pid="6" name="_ReviewingToolsShownOnce">
    <vt:lpwstr/>
  </property>
</Properties>
</file>